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5C0DA" w14:textId="77777777" w:rsidR="00CF79C6" w:rsidRPr="00D7438D" w:rsidRDefault="00CF79C6" w:rsidP="00CF7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учреждение Управление образования</w:t>
      </w:r>
    </w:p>
    <w:p w14:paraId="0A541D53" w14:textId="77777777" w:rsidR="00CF79C6" w:rsidRPr="00D7438D" w:rsidRDefault="00CF79C6" w:rsidP="00CF7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ллеровского района</w:t>
      </w:r>
    </w:p>
    <w:p w14:paraId="57F5C07C" w14:textId="77777777" w:rsidR="00CF79C6" w:rsidRPr="00D7438D" w:rsidRDefault="00CF79C6" w:rsidP="00CF7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9E62BE4" w14:textId="77777777" w:rsidR="00CF79C6" w:rsidRPr="00D7438D" w:rsidRDefault="00CF79C6" w:rsidP="00CF7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5E2E914F" w14:textId="77777777" w:rsidR="00CF79C6" w:rsidRPr="00D7438D" w:rsidRDefault="00CF79C6" w:rsidP="00CF7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товская  средняя общеобразовательная школа</w:t>
      </w:r>
    </w:p>
    <w:p w14:paraId="3B89687A" w14:textId="77777777" w:rsidR="00CF79C6" w:rsidRPr="00D7438D" w:rsidRDefault="00CF79C6" w:rsidP="00CF7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79F5ED" w14:textId="77777777" w:rsidR="00CF79C6" w:rsidRPr="00D7438D" w:rsidRDefault="00CF79C6" w:rsidP="00CF79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Приказ </w:t>
      </w:r>
    </w:p>
    <w:p w14:paraId="5EDC4443" w14:textId="77777777" w:rsidR="00CF79C6" w:rsidRPr="00D7438D" w:rsidRDefault="00CF79C6" w:rsidP="00CF79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5B58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E009E" w:rsidRPr="00D74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нтября </w:t>
      </w:r>
      <w:r w:rsidR="005B58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4</w:t>
      </w:r>
      <w:r w:rsidRPr="00D74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EE009E" w:rsidRPr="00D74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</w:t>
      </w:r>
      <w:r w:rsidRPr="00D74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№ </w:t>
      </w:r>
      <w:r w:rsidR="005B58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3</w:t>
      </w:r>
    </w:p>
    <w:p w14:paraId="43339CE6" w14:textId="77777777" w:rsidR="00CF79C6" w:rsidRPr="00D7438D" w:rsidRDefault="00CF79C6" w:rsidP="00CF7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. Титовка</w:t>
      </w:r>
    </w:p>
    <w:p w14:paraId="2E17063D" w14:textId="77777777" w:rsidR="00CF79C6" w:rsidRPr="00D7438D" w:rsidRDefault="00CF79C6" w:rsidP="00CF7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49D4D2F" w14:textId="55DE5E18" w:rsidR="0008436B" w:rsidRPr="00C6304B" w:rsidRDefault="0008436B" w:rsidP="000843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работы по профилактике</w:t>
      </w:r>
    </w:p>
    <w:p w14:paraId="7CCC86F3" w14:textId="4ECCAB11" w:rsidR="0008436B" w:rsidRPr="00C6304B" w:rsidRDefault="0008436B" w:rsidP="000843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го дорожно- транспортного травматизма  </w:t>
      </w:r>
    </w:p>
    <w:p w14:paraId="0F15C9BF" w14:textId="1CCB77AE" w:rsidR="0008436B" w:rsidRPr="00C6304B" w:rsidRDefault="0008436B" w:rsidP="000843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4-2025 учебный год</w:t>
      </w:r>
    </w:p>
    <w:p w14:paraId="44BB1325" w14:textId="77777777" w:rsidR="0008436B" w:rsidRPr="00C6304B" w:rsidRDefault="0008436B" w:rsidP="000843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E94F18" w14:textId="77777777" w:rsidR="0008436B" w:rsidRPr="00C6304B" w:rsidRDefault="0008436B" w:rsidP="0008436B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29 Закона РФ «О безопасности дорожного движения, в целях пропаганды безопасного образа жизни в сфере дорожного движения среди детей и предупреждения детского дорожно- транспортного травматизма»</w:t>
      </w:r>
    </w:p>
    <w:p w14:paraId="29838E78" w14:textId="1BB9B405" w:rsidR="00F705BC" w:rsidRPr="00C6304B" w:rsidRDefault="00CF79C6" w:rsidP="001D18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14:paraId="3E3BEB73" w14:textId="77777777" w:rsidR="0008436B" w:rsidRPr="00C6304B" w:rsidRDefault="0008436B" w:rsidP="001D18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1602E" w14:textId="6FB86633" w:rsidR="0008436B" w:rsidRPr="00C6304B" w:rsidRDefault="0008436B" w:rsidP="0008436B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6304B">
        <w:rPr>
          <w:rFonts w:ascii="Times New Roman" w:hAnsi="Times New Roman"/>
          <w:sz w:val="24"/>
          <w:szCs w:val="24"/>
        </w:rPr>
        <w:t>Назначить ответственным за профилактику детского дорожно- транспортного травматизма (ДДТТ)в МБОУ Титовской СОШ заместителя директора Мищенко Я.А.</w:t>
      </w:r>
    </w:p>
    <w:p w14:paraId="1035A3F9" w14:textId="532D348F" w:rsidR="0008436B" w:rsidRPr="00C6304B" w:rsidRDefault="0008436B" w:rsidP="0008436B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6304B">
        <w:rPr>
          <w:rFonts w:ascii="Times New Roman" w:hAnsi="Times New Roman"/>
          <w:sz w:val="24"/>
          <w:szCs w:val="24"/>
        </w:rPr>
        <w:t>Назначить руководителем отрядов ЮИД (основного и резервного) Птпшкину О.П.</w:t>
      </w:r>
    </w:p>
    <w:p w14:paraId="4FBBC3B9" w14:textId="18520523" w:rsidR="0008436B" w:rsidRPr="00C6304B" w:rsidRDefault="0008436B" w:rsidP="0008436B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6304B">
        <w:rPr>
          <w:rFonts w:ascii="Times New Roman" w:hAnsi="Times New Roman"/>
          <w:sz w:val="24"/>
          <w:szCs w:val="24"/>
        </w:rPr>
        <w:t>Организовать обязательное систематическое обучение детей навыкам безопасного поведения на дороге: на классных часах (ответственные классные руководители 1-11 классов), на внеклассных мероприятиях.</w:t>
      </w:r>
    </w:p>
    <w:p w14:paraId="161279D0" w14:textId="75D15337" w:rsidR="0008436B" w:rsidRPr="00C6304B" w:rsidRDefault="0008436B" w:rsidP="0008436B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6304B">
        <w:rPr>
          <w:rFonts w:ascii="Times New Roman" w:hAnsi="Times New Roman"/>
          <w:sz w:val="24"/>
          <w:szCs w:val="24"/>
        </w:rPr>
        <w:t>Используя наглядные материалы по ПДД оформить в школе и классных комнатах уголки безопасности дорожного движения</w:t>
      </w:r>
    </w:p>
    <w:p w14:paraId="36FD6956" w14:textId="6DACBEBA" w:rsidR="008A5ABB" w:rsidRPr="00C6304B" w:rsidRDefault="008A5ABB" w:rsidP="0008436B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6304B">
        <w:rPr>
          <w:rFonts w:ascii="Times New Roman" w:eastAsia="Times New Roman" w:hAnsi="Times New Roman"/>
          <w:sz w:val="24"/>
          <w:szCs w:val="24"/>
          <w:lang w:eastAsia="ru-RU"/>
        </w:rPr>
        <w:t>Утвердить:</w:t>
      </w:r>
    </w:p>
    <w:p w14:paraId="32BED69E" w14:textId="55387EA0" w:rsidR="008A5ABB" w:rsidRPr="00C6304B" w:rsidRDefault="0008436B" w:rsidP="001D18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668A0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A5ABB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0579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членов ЮИД (приложение 1</w:t>
      </w:r>
      <w:r w:rsidR="008A5ABB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E3C4516" w14:textId="1313DE90" w:rsidR="008A5ABB" w:rsidRPr="00C6304B" w:rsidRDefault="0008436B" w:rsidP="001D18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668A0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8A5ABB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.Список резервных</w:t>
      </w:r>
      <w:r w:rsidR="008D0579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отряда ЮИД (приложение 2</w:t>
      </w:r>
      <w:r w:rsidR="008A5ABB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9334717" w14:textId="57F54A08" w:rsidR="00D7438D" w:rsidRPr="00C6304B" w:rsidRDefault="0008436B" w:rsidP="001D18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7438D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D7438D" w:rsidRPr="00C6304B">
        <w:rPr>
          <w:sz w:val="24"/>
          <w:szCs w:val="24"/>
        </w:rPr>
        <w:t xml:space="preserve"> </w:t>
      </w:r>
      <w:r w:rsidR="00D7438D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занятий с юными инспекторами движения (приложение </w:t>
      </w:r>
      <w:r w:rsidR="003226AD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438D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A209D63" w14:textId="649ACC28" w:rsidR="001D18AA" w:rsidRPr="00C6304B" w:rsidRDefault="0008436B" w:rsidP="001D18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7438D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26AD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D18AA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 работы со скутеристами</w:t>
      </w:r>
      <w:r w:rsidR="008D0579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лосипедистами (приложение 4</w:t>
      </w:r>
      <w:r w:rsidR="001D18AA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042B1C3" w14:textId="3AE4073F" w:rsidR="001D18AA" w:rsidRPr="00C6304B" w:rsidRDefault="0008436B" w:rsidP="001D18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7438D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26AD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D18AA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 комиссии «За безопасн</w:t>
      </w:r>
      <w:r w:rsidR="005B5822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дорожного движени</w:t>
      </w:r>
      <w:r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5B5822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-2025</w:t>
      </w:r>
      <w:r w:rsidR="008D0579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(приложение 5</w:t>
      </w:r>
      <w:r w:rsidR="001D18AA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9AA54AA" w14:textId="1DABC46B" w:rsidR="001D18AA" w:rsidRDefault="00C6304B" w:rsidP="001D18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7438D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26AD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D18AA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 работы комиссии «За безопасн</w:t>
      </w:r>
      <w:r w:rsidR="005B5822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дорожного движения» на 2024-2025</w:t>
      </w:r>
      <w:r w:rsidR="001D18AA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  <w:r w:rsid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( приложение 6)</w:t>
      </w:r>
    </w:p>
    <w:p w14:paraId="4A1A1C9A" w14:textId="0CD2A9FE" w:rsidR="00B84558" w:rsidRPr="00C6304B" w:rsidRDefault="00B84558" w:rsidP="001D18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Положение  о школьной комиссии «За безопасность движения» (приложение 7)</w:t>
      </w:r>
    </w:p>
    <w:p w14:paraId="36B53DE9" w14:textId="77777777" w:rsidR="0008436B" w:rsidRPr="00C6304B" w:rsidRDefault="0008436B" w:rsidP="001D18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EDAE4" w14:textId="38ADF8B8" w:rsidR="00CF79C6" w:rsidRPr="00C6304B" w:rsidRDefault="00C6304B" w:rsidP="00D743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D18AA" w:rsidRPr="00C6304B">
        <w:rPr>
          <w:rFonts w:ascii="Times New Roman" w:eastAsia="Times New Roman" w:hAnsi="Times New Roman" w:cs="Times New Roman"/>
          <w:sz w:val="24"/>
          <w:szCs w:val="24"/>
        </w:rPr>
        <w:t xml:space="preserve">. Контроль </w:t>
      </w:r>
      <w:r w:rsidR="0051288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D18AA" w:rsidRPr="00C6304B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51288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D18AA" w:rsidRPr="00C6304B">
        <w:rPr>
          <w:rFonts w:ascii="Times New Roman" w:eastAsia="Times New Roman" w:hAnsi="Times New Roman" w:cs="Times New Roman"/>
          <w:sz w:val="24"/>
          <w:szCs w:val="24"/>
        </w:rPr>
        <w:t xml:space="preserve"> данного</w:t>
      </w:r>
      <w:r w:rsidR="000C40F4" w:rsidRPr="00C63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04B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r w:rsidR="00512880">
        <w:rPr>
          <w:rFonts w:ascii="Times New Roman" w:eastAsia="Times New Roman" w:hAnsi="Times New Roman" w:cs="Times New Roman"/>
          <w:sz w:val="24"/>
          <w:szCs w:val="24"/>
        </w:rPr>
        <w:t>возлагаю на себя</w:t>
      </w:r>
    </w:p>
    <w:p w14:paraId="57DF0E2C" w14:textId="77777777" w:rsidR="003226AD" w:rsidRPr="00C6304B" w:rsidRDefault="003226AD" w:rsidP="00D743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BA0548F" w14:textId="77777777" w:rsidR="00D7438D" w:rsidRPr="00C6304B" w:rsidRDefault="00D7438D" w:rsidP="00D743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8FC57" w14:textId="77777777" w:rsidR="00CF79C6" w:rsidRPr="00C6304B" w:rsidRDefault="00CF79C6" w:rsidP="001D1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Титовской СОШ:                               Артамонов А.С.</w:t>
      </w:r>
    </w:p>
    <w:p w14:paraId="2F558254" w14:textId="77777777" w:rsidR="00CF79C6" w:rsidRPr="00C6304B" w:rsidRDefault="00CF79C6" w:rsidP="001D1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5997E" w14:textId="01066144" w:rsidR="001D18AA" w:rsidRDefault="00CF79C6" w:rsidP="00366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ознакомлены:</w:t>
      </w:r>
      <w:r w:rsidR="00974DC7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668A0" w:rsidRPr="00C6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Мищенко Я.А</w:t>
      </w:r>
    </w:p>
    <w:p w14:paraId="41EEE131" w14:textId="4EB46253" w:rsidR="00D7438D" w:rsidRPr="00C6304B" w:rsidRDefault="00C6304B" w:rsidP="00C63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_____________Пташкина О.П</w:t>
      </w:r>
    </w:p>
    <w:p w14:paraId="4DC866B1" w14:textId="77777777" w:rsidR="00C6304B" w:rsidRDefault="00C6304B" w:rsidP="00C6304B">
      <w:pPr>
        <w:rPr>
          <w:rFonts w:ascii="Times New Roman" w:hAnsi="Times New Roman" w:cs="Times New Roman"/>
        </w:rPr>
      </w:pPr>
    </w:p>
    <w:p w14:paraId="6D9D2035" w14:textId="792CFBE5" w:rsidR="00D15086" w:rsidRPr="00071209" w:rsidRDefault="00D15086" w:rsidP="00C6304B">
      <w:pPr>
        <w:jc w:val="right"/>
        <w:rPr>
          <w:rFonts w:ascii="Times New Roman" w:hAnsi="Times New Roman" w:cs="Times New Roman"/>
        </w:rPr>
      </w:pPr>
      <w:r w:rsidRPr="00071209">
        <w:rPr>
          <w:rFonts w:ascii="Times New Roman" w:hAnsi="Times New Roman" w:cs="Times New Roman"/>
        </w:rPr>
        <w:t xml:space="preserve">Конфиденциально </w:t>
      </w:r>
    </w:p>
    <w:p w14:paraId="3FE98B17" w14:textId="77777777" w:rsidR="00D15086" w:rsidRDefault="008D0579" w:rsidP="00D15086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ложение 1</w:t>
      </w:r>
      <w:r w:rsidR="00D15086">
        <w:rPr>
          <w:rFonts w:ascii="Times New Roman" w:hAnsi="Times New Roman" w:cs="Times New Roman"/>
          <w:b/>
          <w:i/>
        </w:rPr>
        <w:t>.</w:t>
      </w:r>
    </w:p>
    <w:p w14:paraId="7D89C93E" w14:textId="77777777" w:rsidR="00EE009E" w:rsidRDefault="00EE009E" w:rsidP="00EE00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169F6">
        <w:rPr>
          <w:rFonts w:ascii="Times New Roman" w:hAnsi="Times New Roman" w:cs="Times New Roman"/>
          <w:sz w:val="24"/>
          <w:szCs w:val="24"/>
        </w:rPr>
        <w:t xml:space="preserve"> приказу № </w:t>
      </w:r>
      <w:r w:rsidR="005B5822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9F6">
        <w:rPr>
          <w:rFonts w:ascii="Times New Roman" w:hAnsi="Times New Roman" w:cs="Times New Roman"/>
          <w:sz w:val="24"/>
          <w:szCs w:val="24"/>
        </w:rPr>
        <w:t>от</w:t>
      </w:r>
      <w:r w:rsidR="005B5822">
        <w:rPr>
          <w:rFonts w:ascii="Times New Roman" w:hAnsi="Times New Roman" w:cs="Times New Roman"/>
          <w:sz w:val="24"/>
          <w:szCs w:val="24"/>
        </w:rPr>
        <w:t xml:space="preserve"> 02.09.2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9FA5233" w14:textId="77777777" w:rsidR="00D15086" w:rsidRDefault="00D15086" w:rsidP="00D1508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ПИСОК ОТРЯДА ЮИД    </w:t>
      </w:r>
    </w:p>
    <w:p w14:paraId="03303FFA" w14:textId="77777777" w:rsidR="00D15086" w:rsidRDefault="00D15086" w:rsidP="00D1508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БОУ ТИТОВСКОЙ СОШ</w:t>
      </w:r>
    </w:p>
    <w:p w14:paraId="6D131E4D" w14:textId="77777777" w:rsidR="00D15086" w:rsidRDefault="005B5822" w:rsidP="00D1508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 2024-2025</w:t>
      </w:r>
      <w:r w:rsidR="00D15086">
        <w:rPr>
          <w:rFonts w:ascii="Times New Roman" w:hAnsi="Times New Roman" w:cs="Times New Roman"/>
          <w:b/>
          <w:i/>
          <w:sz w:val="32"/>
          <w:szCs w:val="32"/>
        </w:rPr>
        <w:t xml:space="preserve"> учебный год</w:t>
      </w:r>
    </w:p>
    <w:p w14:paraId="117E70EE" w14:textId="77777777" w:rsidR="00D15086" w:rsidRDefault="00D15086" w:rsidP="00D15086">
      <w:pPr>
        <w:spacing w:after="1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ABF15BB" w14:textId="77777777" w:rsidR="00336701" w:rsidRPr="00336701" w:rsidRDefault="00336701" w:rsidP="00336701">
      <w:pPr>
        <w:pStyle w:val="a8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336701">
        <w:rPr>
          <w:rFonts w:ascii="Times New Roman" w:hAnsi="Times New Roman" w:cs="Times New Roman"/>
        </w:rPr>
        <w:t xml:space="preserve">Давыдова Ульяна </w:t>
      </w:r>
    </w:p>
    <w:p w14:paraId="4FB17469" w14:textId="77777777" w:rsidR="00336701" w:rsidRPr="00336701" w:rsidRDefault="00336701" w:rsidP="00336701">
      <w:pPr>
        <w:pStyle w:val="a8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336701">
        <w:rPr>
          <w:rFonts w:ascii="Times New Roman" w:hAnsi="Times New Roman" w:cs="Times New Roman"/>
        </w:rPr>
        <w:t xml:space="preserve">Ищенко Мария </w:t>
      </w:r>
    </w:p>
    <w:p w14:paraId="65CBB2F0" w14:textId="77777777" w:rsidR="00336701" w:rsidRPr="00336701" w:rsidRDefault="00336701" w:rsidP="00336701">
      <w:pPr>
        <w:pStyle w:val="a8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336701">
        <w:rPr>
          <w:rFonts w:ascii="Times New Roman" w:hAnsi="Times New Roman" w:cs="Times New Roman"/>
        </w:rPr>
        <w:t xml:space="preserve">Козыренко Элина </w:t>
      </w:r>
    </w:p>
    <w:p w14:paraId="529C9660" w14:textId="77777777" w:rsidR="00336701" w:rsidRPr="00336701" w:rsidRDefault="00336701" w:rsidP="00336701">
      <w:pPr>
        <w:pStyle w:val="a8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336701">
        <w:rPr>
          <w:rFonts w:ascii="Times New Roman" w:hAnsi="Times New Roman" w:cs="Times New Roman"/>
        </w:rPr>
        <w:t xml:space="preserve">Колесников Станислав </w:t>
      </w:r>
    </w:p>
    <w:p w14:paraId="5C41BE02" w14:textId="77777777" w:rsidR="00336701" w:rsidRPr="00336701" w:rsidRDefault="00336701" w:rsidP="00336701">
      <w:pPr>
        <w:pStyle w:val="a8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336701">
        <w:rPr>
          <w:rFonts w:ascii="Times New Roman" w:hAnsi="Times New Roman" w:cs="Times New Roman"/>
        </w:rPr>
        <w:t xml:space="preserve">Тохтамыш Мирослава </w:t>
      </w:r>
    </w:p>
    <w:p w14:paraId="61234A76" w14:textId="77777777" w:rsidR="00336701" w:rsidRDefault="00336701" w:rsidP="00D15086">
      <w:pPr>
        <w:pStyle w:val="a8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336701">
        <w:rPr>
          <w:rFonts w:ascii="Times New Roman" w:hAnsi="Times New Roman" w:cs="Times New Roman"/>
        </w:rPr>
        <w:t xml:space="preserve">Колесникова Диана </w:t>
      </w:r>
    </w:p>
    <w:p w14:paraId="21EC74C0" w14:textId="77777777" w:rsidR="005B5822" w:rsidRDefault="005B5822" w:rsidP="00D15086">
      <w:pPr>
        <w:pStyle w:val="a8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Ищенко Анастасия</w:t>
      </w:r>
    </w:p>
    <w:p w14:paraId="0747A21A" w14:textId="77777777" w:rsidR="005B5822" w:rsidRDefault="005B5822" w:rsidP="00D15086">
      <w:pPr>
        <w:pStyle w:val="a8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Томилина Юлия</w:t>
      </w:r>
    </w:p>
    <w:p w14:paraId="62226356" w14:textId="77777777" w:rsidR="005B5822" w:rsidRDefault="005B5822" w:rsidP="00D15086">
      <w:pPr>
        <w:pStyle w:val="a8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Медведева Дарья</w:t>
      </w:r>
    </w:p>
    <w:p w14:paraId="5C49B44E" w14:textId="77777777" w:rsidR="005B5822" w:rsidRDefault="005B5822" w:rsidP="00D15086">
      <w:pPr>
        <w:pStyle w:val="a8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Рябуха Дмитрий</w:t>
      </w:r>
    </w:p>
    <w:p w14:paraId="1296FAEA" w14:textId="77777777" w:rsidR="005B5822" w:rsidRDefault="005B5822" w:rsidP="00D15086">
      <w:pPr>
        <w:pStyle w:val="a8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Пономарева Мария</w:t>
      </w:r>
    </w:p>
    <w:p w14:paraId="4524B009" w14:textId="77777777" w:rsidR="005B5822" w:rsidRDefault="005B5822" w:rsidP="00D15086">
      <w:pPr>
        <w:pStyle w:val="a8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Ковалев Владимир</w:t>
      </w:r>
    </w:p>
    <w:p w14:paraId="2B82189F" w14:textId="77777777" w:rsidR="005B5822" w:rsidRDefault="005B5822" w:rsidP="00D15086">
      <w:pPr>
        <w:pStyle w:val="a8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Чеботарев Кирилл</w:t>
      </w:r>
    </w:p>
    <w:p w14:paraId="38F74CF3" w14:textId="77777777" w:rsidR="005B5822" w:rsidRPr="00463D50" w:rsidRDefault="005B5822" w:rsidP="00D15086">
      <w:pPr>
        <w:pStyle w:val="a8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Ткач Александр</w:t>
      </w:r>
    </w:p>
    <w:p w14:paraId="024FE12B" w14:textId="77777777" w:rsidR="00D15086" w:rsidRPr="00463D50" w:rsidRDefault="00D15086" w:rsidP="00D15086">
      <w:pPr>
        <w:pStyle w:val="a8"/>
        <w:spacing w:line="276" w:lineRule="auto"/>
        <w:rPr>
          <w:rFonts w:ascii="Times New Roman" w:hAnsi="Times New Roman" w:cs="Times New Roman"/>
        </w:rPr>
      </w:pPr>
    </w:p>
    <w:p w14:paraId="4D7DEEC2" w14:textId="77777777" w:rsidR="00D15086" w:rsidRDefault="00D15086" w:rsidP="00D15086">
      <w:pPr>
        <w:pStyle w:val="a8"/>
        <w:spacing w:after="120"/>
        <w:rPr>
          <w:rFonts w:ascii="Times New Roman" w:hAnsi="Times New Roman" w:cs="Times New Roman"/>
        </w:rPr>
      </w:pPr>
    </w:p>
    <w:p w14:paraId="733D74E6" w14:textId="77777777" w:rsidR="00D15086" w:rsidRDefault="00D15086" w:rsidP="00D15086">
      <w:pPr>
        <w:pStyle w:val="a6"/>
        <w:ind w:left="0"/>
        <w:rPr>
          <w:rFonts w:ascii="Times New Roman" w:hAnsi="Times New Roman"/>
          <w:sz w:val="28"/>
          <w:szCs w:val="28"/>
        </w:rPr>
      </w:pPr>
    </w:p>
    <w:p w14:paraId="17BA8608" w14:textId="77777777" w:rsidR="00D15086" w:rsidRDefault="00D15086" w:rsidP="00D1508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:                                   / Артамонов А..С./</w:t>
      </w:r>
    </w:p>
    <w:p w14:paraId="69B498BA" w14:textId="77777777" w:rsidR="00D15086" w:rsidRDefault="00D15086" w:rsidP="00D15086">
      <w:pPr>
        <w:rPr>
          <w:rFonts w:ascii="Times New Roman" w:hAnsi="Times New Roman" w:cs="Times New Roman"/>
          <w:b/>
          <w:i/>
        </w:rPr>
      </w:pPr>
    </w:p>
    <w:p w14:paraId="5053FDC6" w14:textId="77777777" w:rsidR="00D15086" w:rsidRDefault="00D15086" w:rsidP="00D15086">
      <w:pPr>
        <w:rPr>
          <w:rFonts w:ascii="Times New Roman" w:hAnsi="Times New Roman" w:cs="Times New Roman"/>
          <w:b/>
          <w:i/>
        </w:rPr>
      </w:pPr>
    </w:p>
    <w:p w14:paraId="413B657A" w14:textId="77777777" w:rsidR="00336701" w:rsidRDefault="00336701" w:rsidP="00D15086">
      <w:pPr>
        <w:rPr>
          <w:rFonts w:ascii="Times New Roman" w:hAnsi="Times New Roman" w:cs="Times New Roman"/>
          <w:b/>
          <w:i/>
        </w:rPr>
      </w:pPr>
    </w:p>
    <w:p w14:paraId="1EB0DD47" w14:textId="77777777" w:rsidR="00D15086" w:rsidRDefault="00D15086" w:rsidP="00D15086">
      <w:pPr>
        <w:rPr>
          <w:rFonts w:ascii="Times New Roman" w:hAnsi="Times New Roman" w:cs="Times New Roman"/>
          <w:b/>
          <w:i/>
        </w:rPr>
      </w:pPr>
    </w:p>
    <w:p w14:paraId="0225AC1D" w14:textId="77777777" w:rsidR="005B5822" w:rsidRDefault="005B5822" w:rsidP="00D15086">
      <w:pPr>
        <w:rPr>
          <w:rFonts w:ascii="Times New Roman" w:hAnsi="Times New Roman" w:cs="Times New Roman"/>
          <w:b/>
          <w:i/>
        </w:rPr>
      </w:pPr>
    </w:p>
    <w:p w14:paraId="7A48744D" w14:textId="77777777" w:rsidR="005B5822" w:rsidRDefault="005B5822" w:rsidP="00D15086">
      <w:pPr>
        <w:rPr>
          <w:rFonts w:ascii="Times New Roman" w:hAnsi="Times New Roman" w:cs="Times New Roman"/>
          <w:b/>
          <w:i/>
        </w:rPr>
      </w:pPr>
    </w:p>
    <w:p w14:paraId="48A2AEC7" w14:textId="77777777" w:rsidR="005B5822" w:rsidRDefault="005B5822" w:rsidP="00D15086">
      <w:pPr>
        <w:rPr>
          <w:rFonts w:ascii="Times New Roman" w:hAnsi="Times New Roman" w:cs="Times New Roman"/>
          <w:b/>
          <w:i/>
        </w:rPr>
      </w:pPr>
    </w:p>
    <w:p w14:paraId="2417DBFD" w14:textId="77777777" w:rsidR="005B5822" w:rsidRDefault="005B5822" w:rsidP="00D15086">
      <w:pPr>
        <w:rPr>
          <w:rFonts w:ascii="Times New Roman" w:hAnsi="Times New Roman" w:cs="Times New Roman"/>
          <w:b/>
          <w:i/>
        </w:rPr>
      </w:pPr>
    </w:p>
    <w:p w14:paraId="425F4EA1" w14:textId="77777777" w:rsidR="005B5822" w:rsidRDefault="005B5822" w:rsidP="00D15086">
      <w:pPr>
        <w:rPr>
          <w:rFonts w:ascii="Times New Roman" w:hAnsi="Times New Roman" w:cs="Times New Roman"/>
          <w:b/>
          <w:i/>
        </w:rPr>
      </w:pPr>
    </w:p>
    <w:p w14:paraId="5D584889" w14:textId="77777777" w:rsidR="00D15086" w:rsidRDefault="00D15086" w:rsidP="00D15086">
      <w:pPr>
        <w:rPr>
          <w:rFonts w:ascii="Times New Roman" w:hAnsi="Times New Roman" w:cs="Times New Roman"/>
          <w:b/>
          <w:i/>
        </w:rPr>
      </w:pPr>
    </w:p>
    <w:p w14:paraId="1EE385A4" w14:textId="77777777" w:rsidR="00D15086" w:rsidRPr="00071209" w:rsidRDefault="00D15086" w:rsidP="00D15086">
      <w:pPr>
        <w:jc w:val="right"/>
        <w:rPr>
          <w:rFonts w:ascii="Times New Roman" w:hAnsi="Times New Roman" w:cs="Times New Roman"/>
        </w:rPr>
      </w:pPr>
      <w:r w:rsidRPr="00071209">
        <w:rPr>
          <w:rFonts w:ascii="Times New Roman" w:hAnsi="Times New Roman" w:cs="Times New Roman"/>
        </w:rPr>
        <w:t xml:space="preserve">Конфиденциально </w:t>
      </w:r>
      <w:r>
        <w:rPr>
          <w:rFonts w:ascii="Times New Roman" w:hAnsi="Times New Roman" w:cs="Times New Roman"/>
          <w:b/>
        </w:rPr>
        <w:t xml:space="preserve">                    </w:t>
      </w:r>
    </w:p>
    <w:p w14:paraId="198A9E33" w14:textId="77777777" w:rsidR="00D15086" w:rsidRDefault="008D0579" w:rsidP="00D15086">
      <w:pPr>
        <w:ind w:left="637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2</w:t>
      </w:r>
      <w:r w:rsidR="00D15086" w:rsidRPr="00AA6CC4">
        <w:rPr>
          <w:rFonts w:ascii="Times New Roman" w:hAnsi="Times New Roman" w:cs="Times New Roman"/>
          <w:b/>
        </w:rPr>
        <w:t>.</w:t>
      </w:r>
    </w:p>
    <w:p w14:paraId="75E3D826" w14:textId="77777777" w:rsidR="00EE009E" w:rsidRDefault="00EE009E" w:rsidP="00EE00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169F6">
        <w:rPr>
          <w:rFonts w:ascii="Times New Roman" w:hAnsi="Times New Roman" w:cs="Times New Roman"/>
          <w:sz w:val="24"/>
          <w:szCs w:val="24"/>
        </w:rPr>
        <w:t xml:space="preserve"> приказу № </w:t>
      </w:r>
      <w:r w:rsidR="005B5822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9F6">
        <w:rPr>
          <w:rFonts w:ascii="Times New Roman" w:hAnsi="Times New Roman" w:cs="Times New Roman"/>
          <w:sz w:val="24"/>
          <w:szCs w:val="24"/>
        </w:rPr>
        <w:t>от</w:t>
      </w:r>
      <w:r w:rsidR="005B5822">
        <w:rPr>
          <w:rFonts w:ascii="Times New Roman" w:hAnsi="Times New Roman" w:cs="Times New Roman"/>
          <w:sz w:val="24"/>
          <w:szCs w:val="24"/>
        </w:rPr>
        <w:t xml:space="preserve"> 02.09.2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0E830E7" w14:textId="77777777" w:rsidR="00D15086" w:rsidRDefault="00D15086" w:rsidP="00D15086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p w14:paraId="26A8D494" w14:textId="77777777" w:rsidR="00D15086" w:rsidRPr="00D15086" w:rsidRDefault="00D15086" w:rsidP="00D1508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15086">
        <w:rPr>
          <w:rFonts w:ascii="Times New Roman" w:hAnsi="Times New Roman" w:cs="Times New Roman"/>
          <w:b/>
          <w:i/>
          <w:sz w:val="32"/>
          <w:szCs w:val="32"/>
        </w:rPr>
        <w:t>СПИСОК РЕЗЕРВНОГО ОТРЯДА ЮИД</w:t>
      </w:r>
    </w:p>
    <w:p w14:paraId="35EFF042" w14:textId="77777777" w:rsidR="00D15086" w:rsidRPr="00D15086" w:rsidRDefault="00D15086" w:rsidP="00D1508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15086">
        <w:rPr>
          <w:rFonts w:ascii="Times New Roman" w:hAnsi="Times New Roman" w:cs="Times New Roman"/>
          <w:b/>
          <w:i/>
          <w:sz w:val="32"/>
          <w:szCs w:val="32"/>
        </w:rPr>
        <w:t>МБОУ ТИТОВСКОЙ СОШ</w:t>
      </w:r>
    </w:p>
    <w:p w14:paraId="50E0DA2F" w14:textId="77777777" w:rsidR="00D15086" w:rsidRPr="00D15086" w:rsidRDefault="005B5822" w:rsidP="00D1508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 2024-2025</w:t>
      </w:r>
      <w:r w:rsidR="00D15086">
        <w:rPr>
          <w:rFonts w:ascii="Times New Roman" w:hAnsi="Times New Roman" w:cs="Times New Roman"/>
          <w:b/>
          <w:i/>
          <w:sz w:val="32"/>
          <w:szCs w:val="32"/>
        </w:rPr>
        <w:t xml:space="preserve"> учебный год</w:t>
      </w:r>
    </w:p>
    <w:p w14:paraId="5D1F1E7B" w14:textId="77777777" w:rsidR="00D15086" w:rsidRPr="00D15086" w:rsidRDefault="00D15086" w:rsidP="00D15086">
      <w:pPr>
        <w:rPr>
          <w:rFonts w:ascii="Times New Roman" w:hAnsi="Times New Roman" w:cs="Times New Roman"/>
          <w:b/>
          <w:sz w:val="28"/>
          <w:szCs w:val="28"/>
        </w:rPr>
      </w:pPr>
    </w:p>
    <w:p w14:paraId="0DE1339F" w14:textId="77777777" w:rsidR="005B5822" w:rsidRDefault="005B5822" w:rsidP="005B5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окосов Виталий</w:t>
      </w:r>
    </w:p>
    <w:p w14:paraId="1386138F" w14:textId="77777777" w:rsidR="005B5822" w:rsidRDefault="005B5822" w:rsidP="005B5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лкова София</w:t>
      </w:r>
    </w:p>
    <w:p w14:paraId="19A922A7" w14:textId="77777777" w:rsidR="00D15086" w:rsidRDefault="005B5822" w:rsidP="005B5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15086" w:rsidRPr="00D15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овец Марина</w:t>
      </w:r>
    </w:p>
    <w:p w14:paraId="08A32202" w14:textId="77777777" w:rsidR="005B5822" w:rsidRDefault="005B5822" w:rsidP="005B5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дюков Константин</w:t>
      </w:r>
    </w:p>
    <w:p w14:paraId="755C692F" w14:textId="77777777" w:rsidR="005B5822" w:rsidRDefault="005B5822" w:rsidP="005B5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орб Лейла</w:t>
      </w:r>
    </w:p>
    <w:p w14:paraId="753C34B2" w14:textId="77777777" w:rsidR="005B5822" w:rsidRDefault="005B5822" w:rsidP="005B5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ерман Али</w:t>
      </w:r>
    </w:p>
    <w:p w14:paraId="21BE7DFD" w14:textId="77777777" w:rsidR="005B5822" w:rsidRDefault="005B5822" w:rsidP="005B5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улешова Анастасия</w:t>
      </w:r>
    </w:p>
    <w:p w14:paraId="23F406FD" w14:textId="77777777" w:rsidR="005B5822" w:rsidRDefault="005B5822" w:rsidP="005B5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Брусенцов Богдан</w:t>
      </w:r>
    </w:p>
    <w:p w14:paraId="63BCD49A" w14:textId="77777777" w:rsidR="005B5822" w:rsidRDefault="005B5822" w:rsidP="005B5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зыренко Денис</w:t>
      </w:r>
    </w:p>
    <w:p w14:paraId="5E34F6BA" w14:textId="77777777" w:rsidR="005B5822" w:rsidRPr="00D15086" w:rsidRDefault="005B5822" w:rsidP="005B5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Заболотний Иван</w:t>
      </w:r>
    </w:p>
    <w:p w14:paraId="30EA3528" w14:textId="77777777" w:rsidR="00D15086" w:rsidRDefault="00D15086" w:rsidP="00D15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06157A" w14:textId="77777777" w:rsidR="00336701" w:rsidRDefault="00336701" w:rsidP="00D15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72A9E9" w14:textId="77777777" w:rsidR="00336701" w:rsidRDefault="00336701" w:rsidP="00D15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ED1927" w14:textId="77777777" w:rsidR="00336701" w:rsidRDefault="00336701" w:rsidP="00D15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EAA7E8" w14:textId="77777777" w:rsidR="00336701" w:rsidRDefault="00336701" w:rsidP="00D15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87F12" w14:textId="77777777" w:rsidR="00D15086" w:rsidRPr="00D15086" w:rsidRDefault="00D15086" w:rsidP="00D15086">
      <w:pPr>
        <w:rPr>
          <w:rFonts w:ascii="Times New Roman" w:hAnsi="Times New Roman" w:cs="Times New Roman"/>
          <w:sz w:val="28"/>
          <w:szCs w:val="28"/>
        </w:rPr>
      </w:pPr>
    </w:p>
    <w:p w14:paraId="5A6FB5D2" w14:textId="77777777" w:rsidR="00D15086" w:rsidRPr="00D15086" w:rsidRDefault="00D15086" w:rsidP="00D15086">
      <w:pPr>
        <w:rPr>
          <w:rFonts w:ascii="Times New Roman" w:hAnsi="Times New Roman" w:cs="Times New Roman"/>
          <w:b/>
          <w:sz w:val="28"/>
          <w:szCs w:val="28"/>
        </w:rPr>
      </w:pPr>
    </w:p>
    <w:p w14:paraId="0A9F22CB" w14:textId="77777777" w:rsidR="00D15086" w:rsidRPr="00D15086" w:rsidRDefault="00D15086" w:rsidP="00D15086">
      <w:pPr>
        <w:rPr>
          <w:rFonts w:ascii="Times New Roman" w:hAnsi="Times New Roman" w:cs="Times New Roman"/>
          <w:sz w:val="28"/>
          <w:szCs w:val="28"/>
        </w:rPr>
      </w:pPr>
      <w:r w:rsidRPr="00D15086">
        <w:rPr>
          <w:rFonts w:ascii="Times New Roman" w:hAnsi="Times New Roman" w:cs="Times New Roman"/>
          <w:sz w:val="28"/>
          <w:szCs w:val="28"/>
        </w:rPr>
        <w:t>Директор школы:                                   / Артамонов А..С./</w:t>
      </w:r>
    </w:p>
    <w:p w14:paraId="16066FA2" w14:textId="77777777" w:rsidR="00D15086" w:rsidRPr="00D15086" w:rsidRDefault="00D15086" w:rsidP="00D15086">
      <w:pPr>
        <w:rPr>
          <w:rFonts w:ascii="Times New Roman" w:hAnsi="Times New Roman" w:cs="Times New Roman"/>
          <w:b/>
          <w:sz w:val="28"/>
          <w:szCs w:val="28"/>
        </w:rPr>
      </w:pPr>
    </w:p>
    <w:p w14:paraId="0FF561F0" w14:textId="77777777" w:rsidR="00D15086" w:rsidRDefault="00D15086" w:rsidP="00D1508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BADD9F" w14:textId="77777777" w:rsidR="00D15086" w:rsidRDefault="00D15086" w:rsidP="00D1508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D507C2" w14:textId="77777777" w:rsidR="00D15086" w:rsidRDefault="00D15086" w:rsidP="00D1508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978601" w14:textId="77777777" w:rsidR="00D15086" w:rsidRDefault="00D15086" w:rsidP="00D1508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FC96C0" w14:textId="77777777" w:rsidR="00D15086" w:rsidRDefault="00D15086" w:rsidP="00D1508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301B0A" w14:textId="77777777" w:rsidR="00D15086" w:rsidRDefault="00D15086" w:rsidP="00D15086">
      <w:pPr>
        <w:rPr>
          <w:rFonts w:ascii="Times New Roman" w:hAnsi="Times New Roman" w:cs="Times New Roman"/>
          <w:b/>
          <w:sz w:val="24"/>
          <w:szCs w:val="24"/>
        </w:rPr>
      </w:pPr>
    </w:p>
    <w:p w14:paraId="1AECE980" w14:textId="730F0CAD" w:rsidR="00D15086" w:rsidRDefault="00253C07" w:rsidP="00C6304B">
      <w:pPr>
        <w:tabs>
          <w:tab w:val="left" w:pos="51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3663007" w14:textId="77777777" w:rsidR="00C6304B" w:rsidRDefault="00C6304B" w:rsidP="00C6304B">
      <w:pPr>
        <w:tabs>
          <w:tab w:val="left" w:pos="5145"/>
        </w:tabs>
        <w:rPr>
          <w:rFonts w:ascii="Times New Roman" w:hAnsi="Times New Roman" w:cs="Times New Roman"/>
          <w:b/>
          <w:sz w:val="24"/>
          <w:szCs w:val="24"/>
        </w:rPr>
      </w:pPr>
    </w:p>
    <w:p w14:paraId="0DC6A639" w14:textId="77777777" w:rsidR="00D7438D" w:rsidRDefault="00D7438D" w:rsidP="00D7438D">
      <w:pPr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иложение 3</w:t>
      </w:r>
      <w:r w:rsidRPr="00297A60">
        <w:rPr>
          <w:rFonts w:ascii="Times New Roman" w:hAnsi="Times New Roman"/>
          <w:b/>
          <w:i/>
        </w:rPr>
        <w:t>.</w:t>
      </w:r>
    </w:p>
    <w:p w14:paraId="18E3A091" w14:textId="77777777" w:rsidR="00D7438D" w:rsidRPr="003A775F" w:rsidRDefault="00D7438D" w:rsidP="00D7438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3A775F">
        <w:rPr>
          <w:rFonts w:ascii="Times New Roman" w:hAnsi="Times New Roman" w:cs="Times New Roman"/>
        </w:rPr>
        <w:t xml:space="preserve">к приказу </w:t>
      </w:r>
      <w:r w:rsidR="005B5822">
        <w:rPr>
          <w:rFonts w:ascii="Times New Roman" w:hAnsi="Times New Roman" w:cs="Times New Roman"/>
        </w:rPr>
        <w:t>№123 от 2.09.2024 г.</w:t>
      </w:r>
    </w:p>
    <w:p w14:paraId="6F939591" w14:textId="77777777" w:rsidR="00D7438D" w:rsidRPr="005C03D8" w:rsidRDefault="00D7438D" w:rsidP="00D7438D">
      <w:pPr>
        <w:pStyle w:val="a4"/>
        <w:jc w:val="center"/>
        <w:rPr>
          <w:b/>
          <w:bCs/>
          <w:sz w:val="28"/>
          <w:szCs w:val="28"/>
        </w:rPr>
      </w:pPr>
      <w:r w:rsidRPr="005C03D8">
        <w:rPr>
          <w:b/>
          <w:bCs/>
          <w:sz w:val="28"/>
          <w:szCs w:val="28"/>
        </w:rPr>
        <w:t>План заняти</w:t>
      </w:r>
      <w:bookmarkStart w:id="0" w:name="OCRUncertain118"/>
      <w:r w:rsidRPr="005C03D8">
        <w:rPr>
          <w:b/>
          <w:bCs/>
          <w:sz w:val="28"/>
          <w:szCs w:val="28"/>
        </w:rPr>
        <w:t>й</w:t>
      </w:r>
      <w:bookmarkEnd w:id="0"/>
      <w:r w:rsidR="005B5822">
        <w:rPr>
          <w:b/>
          <w:bCs/>
          <w:sz w:val="28"/>
          <w:szCs w:val="28"/>
        </w:rPr>
        <w:t xml:space="preserve"> на 204-2025</w:t>
      </w:r>
      <w:r w:rsidRPr="005C03D8">
        <w:rPr>
          <w:b/>
          <w:bCs/>
          <w:sz w:val="28"/>
          <w:szCs w:val="28"/>
        </w:rPr>
        <w:t xml:space="preserve"> учебный год</w:t>
      </w:r>
    </w:p>
    <w:p w14:paraId="0BDDD30A" w14:textId="77777777" w:rsidR="00D7438D" w:rsidRPr="005C03D8" w:rsidRDefault="00D7438D" w:rsidP="00D7438D">
      <w:pPr>
        <w:pStyle w:val="a4"/>
        <w:jc w:val="center"/>
        <w:rPr>
          <w:b/>
          <w:bCs/>
          <w:sz w:val="28"/>
          <w:szCs w:val="28"/>
        </w:rPr>
      </w:pPr>
      <w:r w:rsidRPr="005C03D8">
        <w:rPr>
          <w:b/>
          <w:bCs/>
          <w:sz w:val="28"/>
          <w:szCs w:val="28"/>
        </w:rPr>
        <w:t xml:space="preserve">с юными </w:t>
      </w:r>
      <w:bookmarkStart w:id="1" w:name="OCRUncertain119"/>
      <w:r w:rsidRPr="005C03D8">
        <w:rPr>
          <w:b/>
          <w:bCs/>
          <w:sz w:val="28"/>
          <w:szCs w:val="28"/>
        </w:rPr>
        <w:t>и</w:t>
      </w:r>
      <w:bookmarkEnd w:id="1"/>
      <w:r w:rsidRPr="005C03D8">
        <w:rPr>
          <w:b/>
          <w:bCs/>
          <w:sz w:val="28"/>
          <w:szCs w:val="28"/>
        </w:rPr>
        <w:t>нспекторам</w:t>
      </w:r>
      <w:bookmarkStart w:id="2" w:name="OCRUncertain120"/>
      <w:r w:rsidRPr="005C03D8">
        <w:rPr>
          <w:b/>
          <w:bCs/>
          <w:sz w:val="28"/>
          <w:szCs w:val="28"/>
        </w:rPr>
        <w:t>и</w:t>
      </w:r>
      <w:bookmarkEnd w:id="2"/>
      <w:r w:rsidRPr="005C03D8">
        <w:rPr>
          <w:b/>
          <w:bCs/>
          <w:sz w:val="28"/>
          <w:szCs w:val="28"/>
        </w:rPr>
        <w:t xml:space="preserve"> движен</w:t>
      </w:r>
      <w:bookmarkStart w:id="3" w:name="OCRUncertain121"/>
      <w:r w:rsidRPr="005C03D8">
        <w:rPr>
          <w:b/>
          <w:bCs/>
          <w:sz w:val="28"/>
          <w:szCs w:val="28"/>
        </w:rPr>
        <w:t>и</w:t>
      </w:r>
      <w:bookmarkEnd w:id="3"/>
      <w:r w:rsidRPr="005C03D8">
        <w:rPr>
          <w:b/>
          <w:bCs/>
          <w:sz w:val="28"/>
          <w:szCs w:val="28"/>
        </w:rPr>
        <w:t>я</w:t>
      </w:r>
    </w:p>
    <w:tbl>
      <w:tblPr>
        <w:tblW w:w="10596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3081"/>
        <w:gridCol w:w="2746"/>
        <w:gridCol w:w="1276"/>
        <w:gridCol w:w="2234"/>
      </w:tblGrid>
      <w:tr w:rsidR="00D7438D" w:rsidRPr="0096222E" w14:paraId="2BDF01E6" w14:textId="77777777" w:rsidTr="006B7AC6">
        <w:trPr>
          <w:trHeight w:val="507"/>
        </w:trPr>
        <w:tc>
          <w:tcPr>
            <w:tcW w:w="1259" w:type="dxa"/>
            <w:shd w:val="clear" w:color="auto" w:fill="auto"/>
          </w:tcPr>
          <w:p w14:paraId="57F5E7BF" w14:textId="77777777" w:rsidR="00D7438D" w:rsidRPr="0096222E" w:rsidRDefault="00D7438D" w:rsidP="006B7AC6">
            <w:pPr>
              <w:pStyle w:val="a4"/>
              <w:rPr>
                <w:b/>
                <w:bCs/>
              </w:rPr>
            </w:pPr>
            <w:r w:rsidRPr="0096222E">
              <w:rPr>
                <w:b/>
                <w:bCs/>
              </w:rPr>
              <w:t>№ занятия</w:t>
            </w:r>
          </w:p>
        </w:tc>
        <w:tc>
          <w:tcPr>
            <w:tcW w:w="3081" w:type="dxa"/>
            <w:shd w:val="clear" w:color="auto" w:fill="auto"/>
          </w:tcPr>
          <w:p w14:paraId="0FC85E4F" w14:textId="77777777" w:rsidR="00D7438D" w:rsidRPr="0096222E" w:rsidRDefault="00D7438D" w:rsidP="006B7AC6">
            <w:pPr>
              <w:pStyle w:val="a4"/>
              <w:rPr>
                <w:b/>
                <w:bCs/>
              </w:rPr>
            </w:pPr>
            <w:r w:rsidRPr="0096222E">
              <w:rPr>
                <w:b/>
                <w:bCs/>
              </w:rPr>
              <w:t>Тема</w:t>
            </w:r>
          </w:p>
        </w:tc>
        <w:tc>
          <w:tcPr>
            <w:tcW w:w="2746" w:type="dxa"/>
            <w:shd w:val="clear" w:color="auto" w:fill="auto"/>
          </w:tcPr>
          <w:p w14:paraId="14D6C0F6" w14:textId="77777777" w:rsidR="00D7438D" w:rsidRPr="0096222E" w:rsidRDefault="00D7438D" w:rsidP="006B7AC6">
            <w:pPr>
              <w:pStyle w:val="a4"/>
              <w:rPr>
                <w:b/>
                <w:bCs/>
              </w:rPr>
            </w:pPr>
            <w:r w:rsidRPr="0096222E">
              <w:rPr>
                <w:b/>
                <w:bCs/>
              </w:rPr>
              <w:t>Задание</w:t>
            </w:r>
          </w:p>
        </w:tc>
        <w:tc>
          <w:tcPr>
            <w:tcW w:w="1276" w:type="dxa"/>
            <w:shd w:val="clear" w:color="auto" w:fill="auto"/>
          </w:tcPr>
          <w:p w14:paraId="0DB5630E" w14:textId="77777777" w:rsidR="00D7438D" w:rsidRPr="0096222E" w:rsidRDefault="00D7438D" w:rsidP="006B7AC6">
            <w:pPr>
              <w:pStyle w:val="a4"/>
              <w:rPr>
                <w:b/>
                <w:bCs/>
              </w:rPr>
            </w:pPr>
            <w:r w:rsidRPr="0096222E">
              <w:rPr>
                <w:b/>
                <w:bCs/>
              </w:rPr>
              <w:t>Дата</w:t>
            </w:r>
          </w:p>
        </w:tc>
        <w:tc>
          <w:tcPr>
            <w:tcW w:w="2234" w:type="dxa"/>
          </w:tcPr>
          <w:p w14:paraId="02A5C0B8" w14:textId="77777777" w:rsidR="00D7438D" w:rsidRPr="0096222E" w:rsidRDefault="00D7438D" w:rsidP="006B7AC6">
            <w:pPr>
              <w:pStyle w:val="a4"/>
              <w:rPr>
                <w:b/>
                <w:bCs/>
              </w:rPr>
            </w:pPr>
            <w:r w:rsidRPr="0096222E">
              <w:rPr>
                <w:b/>
                <w:bCs/>
              </w:rPr>
              <w:t xml:space="preserve">Ответственный </w:t>
            </w:r>
          </w:p>
        </w:tc>
      </w:tr>
      <w:tr w:rsidR="00D7438D" w:rsidRPr="0096222E" w14:paraId="4F9E6757" w14:textId="77777777" w:rsidTr="006B7AC6">
        <w:trPr>
          <w:trHeight w:val="470"/>
        </w:trPr>
        <w:tc>
          <w:tcPr>
            <w:tcW w:w="1259" w:type="dxa"/>
            <w:shd w:val="clear" w:color="auto" w:fill="auto"/>
          </w:tcPr>
          <w:p w14:paraId="2558B118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>№ 1</w:t>
            </w:r>
          </w:p>
          <w:p w14:paraId="568EBCB6" w14:textId="77777777" w:rsidR="00D7438D" w:rsidRPr="0096222E" w:rsidRDefault="00D7438D" w:rsidP="006B7AC6">
            <w:pPr>
              <w:pStyle w:val="a4"/>
              <w:rPr>
                <w:b/>
                <w:bCs/>
              </w:rPr>
            </w:pPr>
          </w:p>
        </w:tc>
        <w:tc>
          <w:tcPr>
            <w:tcW w:w="3081" w:type="dxa"/>
            <w:shd w:val="clear" w:color="auto" w:fill="auto"/>
          </w:tcPr>
          <w:p w14:paraId="3CEA6789" w14:textId="77777777" w:rsidR="00D7438D" w:rsidRPr="0096222E" w:rsidRDefault="00D7438D" w:rsidP="006B7AC6">
            <w:pPr>
              <w:pStyle w:val="a4"/>
              <w:jc w:val="both"/>
            </w:pPr>
            <w:r w:rsidRPr="0096222E">
              <w:t>Положение об отрядах ЮИД. Определение состава и структуры отряда. Выборы командира отряда, его заместителя, командиров групп. Разработка символа отряда, выбор девиза, разучивание отрядной песни.</w:t>
            </w:r>
          </w:p>
        </w:tc>
        <w:tc>
          <w:tcPr>
            <w:tcW w:w="2746" w:type="dxa"/>
            <w:shd w:val="clear" w:color="auto" w:fill="auto"/>
          </w:tcPr>
          <w:p w14:paraId="0792CF4F" w14:textId="77777777" w:rsidR="00D7438D" w:rsidRPr="0096222E" w:rsidRDefault="00D7438D" w:rsidP="006B7AC6">
            <w:pPr>
              <w:pStyle w:val="a4"/>
              <w:spacing w:before="0" w:beforeAutospacing="0" w:after="0" w:afterAutospacing="0"/>
              <w:jc w:val="both"/>
            </w:pPr>
            <w:r w:rsidRPr="0096222E">
              <w:t>Задание: изготовить</w:t>
            </w:r>
          </w:p>
          <w:p w14:paraId="2627C9B1" w14:textId="77777777" w:rsidR="00D7438D" w:rsidRPr="0096222E" w:rsidRDefault="00D7438D" w:rsidP="006B7AC6">
            <w:pPr>
              <w:pStyle w:val="a4"/>
              <w:spacing w:before="0" w:beforeAutospacing="0" w:after="0" w:afterAutospacing="0"/>
              <w:jc w:val="both"/>
            </w:pPr>
            <w:r w:rsidRPr="0096222E">
              <w:t xml:space="preserve"> и вывесить в школе многоцветный плакат о целях </w:t>
            </w:r>
            <w:r w:rsidRPr="0096222E">
              <w:rPr>
                <w:iCs/>
              </w:rPr>
              <w:t>и</w:t>
            </w:r>
            <w:r w:rsidRPr="0096222E">
              <w:rPr>
                <w:i/>
                <w:iCs/>
              </w:rPr>
              <w:t xml:space="preserve"> </w:t>
            </w:r>
            <w:r w:rsidRPr="0096222E">
              <w:t xml:space="preserve">задачах ЮИД, порядке вступления в него, предстоящей работе. </w:t>
            </w:r>
          </w:p>
        </w:tc>
        <w:tc>
          <w:tcPr>
            <w:tcW w:w="1276" w:type="dxa"/>
            <w:shd w:val="clear" w:color="auto" w:fill="auto"/>
          </w:tcPr>
          <w:p w14:paraId="5F71436C" w14:textId="77777777" w:rsidR="00D7438D" w:rsidRPr="0096222E" w:rsidRDefault="00D7438D" w:rsidP="006B7AC6">
            <w:pPr>
              <w:pStyle w:val="a4"/>
              <w:rPr>
                <w:bCs/>
              </w:rPr>
            </w:pPr>
            <w:r>
              <w:rPr>
                <w:bCs/>
              </w:rPr>
              <w:t>2.09</w:t>
            </w:r>
          </w:p>
        </w:tc>
        <w:tc>
          <w:tcPr>
            <w:tcW w:w="2234" w:type="dxa"/>
          </w:tcPr>
          <w:p w14:paraId="173461F3" w14:textId="77777777" w:rsidR="00D7438D" w:rsidRPr="0096222E" w:rsidRDefault="00D7438D" w:rsidP="006B7AC6">
            <w:pPr>
              <w:pStyle w:val="a4"/>
              <w:rPr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  <w:tr w:rsidR="00D7438D" w:rsidRPr="0096222E" w14:paraId="4BB8B4D2" w14:textId="77777777" w:rsidTr="006B7AC6">
        <w:trPr>
          <w:trHeight w:val="507"/>
        </w:trPr>
        <w:tc>
          <w:tcPr>
            <w:tcW w:w="1259" w:type="dxa"/>
            <w:shd w:val="clear" w:color="auto" w:fill="auto"/>
          </w:tcPr>
          <w:p w14:paraId="0AEF5A10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>№ 2</w:t>
            </w:r>
          </w:p>
          <w:p w14:paraId="1B5EC90B" w14:textId="77777777" w:rsidR="00D7438D" w:rsidRPr="0096222E" w:rsidRDefault="00D7438D" w:rsidP="006B7AC6">
            <w:pPr>
              <w:pStyle w:val="a4"/>
              <w:rPr>
                <w:b/>
                <w:bCs/>
              </w:rPr>
            </w:pPr>
          </w:p>
        </w:tc>
        <w:tc>
          <w:tcPr>
            <w:tcW w:w="3081" w:type="dxa"/>
            <w:shd w:val="clear" w:color="auto" w:fill="auto"/>
          </w:tcPr>
          <w:p w14:paraId="1E536B70" w14:textId="77777777" w:rsidR="00D7438D" w:rsidRPr="0096222E" w:rsidRDefault="00D7438D" w:rsidP="006B7AC6">
            <w:pPr>
              <w:pStyle w:val="a4"/>
              <w:jc w:val="both"/>
            </w:pPr>
            <w:r w:rsidRPr="0096222E">
              <w:t>История автомототранспорта и безопасности движения. Автомобили, мотоциклы и велосипеды. Правила дорожного движения, их история.</w:t>
            </w:r>
          </w:p>
        </w:tc>
        <w:tc>
          <w:tcPr>
            <w:tcW w:w="2746" w:type="dxa"/>
            <w:shd w:val="clear" w:color="auto" w:fill="auto"/>
          </w:tcPr>
          <w:p w14:paraId="014D6342" w14:textId="77777777" w:rsidR="00D7438D" w:rsidRPr="0096222E" w:rsidRDefault="00D7438D" w:rsidP="006B7AC6">
            <w:pPr>
              <w:pStyle w:val="a4"/>
              <w:jc w:val="both"/>
            </w:pPr>
            <w:r w:rsidRPr="0096222E">
              <w:t>Задание: Поместить фотографии автомобилей в рабочие тетради или на стенд. Провести с учащимися 1 - 2-х классов беседы по истории советских и российских автомобилей, сопроводить беседы фотоснимками. Провести уроки рисования, на которых предложить детям нарисовать различные автомобили, мотоциклы, велосипеды. Написать рассказ “Автомобиль”.</w:t>
            </w:r>
          </w:p>
        </w:tc>
        <w:tc>
          <w:tcPr>
            <w:tcW w:w="1276" w:type="dxa"/>
            <w:shd w:val="clear" w:color="auto" w:fill="auto"/>
          </w:tcPr>
          <w:p w14:paraId="10E59DF7" w14:textId="77777777" w:rsidR="00D7438D" w:rsidRPr="0096222E" w:rsidRDefault="00D7438D" w:rsidP="006B7AC6">
            <w:pPr>
              <w:pStyle w:val="a4"/>
              <w:rPr>
                <w:bCs/>
              </w:rPr>
            </w:pPr>
            <w:r>
              <w:rPr>
                <w:bCs/>
              </w:rPr>
              <w:t>23.09</w:t>
            </w:r>
          </w:p>
        </w:tc>
        <w:tc>
          <w:tcPr>
            <w:tcW w:w="2234" w:type="dxa"/>
          </w:tcPr>
          <w:p w14:paraId="53E9CF0B" w14:textId="77777777" w:rsidR="00D7438D" w:rsidRPr="0096222E" w:rsidRDefault="00D7438D" w:rsidP="006B7AC6">
            <w:pPr>
              <w:pStyle w:val="a4"/>
              <w:rPr>
                <w:b/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  <w:tr w:rsidR="00D7438D" w:rsidRPr="0096222E" w14:paraId="76225362" w14:textId="77777777" w:rsidTr="006B7AC6">
        <w:trPr>
          <w:trHeight w:val="507"/>
        </w:trPr>
        <w:tc>
          <w:tcPr>
            <w:tcW w:w="1259" w:type="dxa"/>
            <w:shd w:val="clear" w:color="auto" w:fill="auto"/>
          </w:tcPr>
          <w:p w14:paraId="07FDB9F4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>№ 3</w:t>
            </w:r>
          </w:p>
          <w:p w14:paraId="2BD37B11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81" w:type="dxa"/>
            <w:shd w:val="clear" w:color="auto" w:fill="auto"/>
          </w:tcPr>
          <w:p w14:paraId="6B250235" w14:textId="77777777" w:rsidR="00D7438D" w:rsidRPr="0096222E" w:rsidRDefault="00D7438D" w:rsidP="006B7AC6">
            <w:pPr>
              <w:pStyle w:val="a4"/>
              <w:jc w:val="both"/>
            </w:pPr>
            <w:r w:rsidRPr="0096222E">
              <w:t xml:space="preserve">Элементарные вопросы теории движения автомобиля. Разгон, торможение, занос. Влияние погодных условий на движение автомобиля. Время реакции водителя. Демонстрация в реальных условиях тормозных возможностей автомобиля. </w:t>
            </w:r>
          </w:p>
        </w:tc>
        <w:tc>
          <w:tcPr>
            <w:tcW w:w="2746" w:type="dxa"/>
            <w:shd w:val="clear" w:color="auto" w:fill="auto"/>
          </w:tcPr>
          <w:p w14:paraId="05D28C97" w14:textId="77777777" w:rsidR="00D7438D" w:rsidRPr="0096222E" w:rsidRDefault="00D7438D" w:rsidP="006B7AC6">
            <w:pPr>
              <w:pStyle w:val="a4"/>
              <w:jc w:val="both"/>
            </w:pPr>
            <w:r w:rsidRPr="0096222E">
              <w:t>Задание: нарисовать схему остановочного пути автомобиля и с помощью этой схемы провести в младших классах беседы о недопустимости перехода проезжей части перед приближающимся транспортом.</w:t>
            </w:r>
          </w:p>
        </w:tc>
        <w:tc>
          <w:tcPr>
            <w:tcW w:w="1276" w:type="dxa"/>
            <w:shd w:val="clear" w:color="auto" w:fill="auto"/>
          </w:tcPr>
          <w:p w14:paraId="79682E88" w14:textId="77777777" w:rsidR="00D7438D" w:rsidRPr="0096222E" w:rsidRDefault="00D7438D" w:rsidP="006B7AC6">
            <w:pPr>
              <w:pStyle w:val="a4"/>
              <w:rPr>
                <w:bCs/>
              </w:rPr>
            </w:pPr>
            <w:r>
              <w:rPr>
                <w:bCs/>
              </w:rPr>
              <w:t>7.10</w:t>
            </w:r>
          </w:p>
        </w:tc>
        <w:tc>
          <w:tcPr>
            <w:tcW w:w="2234" w:type="dxa"/>
          </w:tcPr>
          <w:p w14:paraId="2CCE01A8" w14:textId="77777777" w:rsidR="00D7438D" w:rsidRPr="0096222E" w:rsidRDefault="00D7438D" w:rsidP="006B7AC6">
            <w:pPr>
              <w:pStyle w:val="a4"/>
              <w:rPr>
                <w:b/>
                <w:bCs/>
              </w:rPr>
            </w:pPr>
            <w:r w:rsidRPr="0096222E">
              <w:rPr>
                <w:bCs/>
              </w:rPr>
              <w:t>Руководитель отряда ЮИД Харченко В.Н.</w:t>
            </w:r>
          </w:p>
        </w:tc>
      </w:tr>
      <w:tr w:rsidR="00D7438D" w:rsidRPr="0096222E" w14:paraId="011710AA" w14:textId="77777777" w:rsidTr="006B7AC6">
        <w:trPr>
          <w:trHeight w:val="507"/>
        </w:trPr>
        <w:tc>
          <w:tcPr>
            <w:tcW w:w="1259" w:type="dxa"/>
            <w:shd w:val="clear" w:color="auto" w:fill="auto"/>
          </w:tcPr>
          <w:p w14:paraId="1DE5D023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>№ 4</w:t>
            </w:r>
          </w:p>
          <w:p w14:paraId="146E9A2C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81" w:type="dxa"/>
            <w:shd w:val="clear" w:color="auto" w:fill="auto"/>
          </w:tcPr>
          <w:p w14:paraId="721D3A16" w14:textId="77777777" w:rsidR="00D7438D" w:rsidRPr="0096222E" w:rsidRDefault="00D7438D" w:rsidP="006B7AC6">
            <w:pPr>
              <w:pStyle w:val="a4"/>
              <w:jc w:val="both"/>
            </w:pPr>
            <w:r w:rsidRPr="0096222E">
              <w:lastRenderedPageBreak/>
              <w:t xml:space="preserve">Правила дорожного движения. Общие </w:t>
            </w:r>
            <w:r w:rsidRPr="0096222E">
              <w:lastRenderedPageBreak/>
              <w:t>положения. Общие обязанности водителя. Обязанности пешеходов и пассажиров.</w:t>
            </w:r>
          </w:p>
          <w:p w14:paraId="664A4F5B" w14:textId="77777777" w:rsidR="00D7438D" w:rsidRPr="0096222E" w:rsidRDefault="00D7438D" w:rsidP="006B7AC6">
            <w:pPr>
              <w:pStyle w:val="a4"/>
              <w:jc w:val="both"/>
            </w:pPr>
          </w:p>
        </w:tc>
        <w:tc>
          <w:tcPr>
            <w:tcW w:w="2746" w:type="dxa"/>
            <w:shd w:val="clear" w:color="auto" w:fill="auto"/>
          </w:tcPr>
          <w:p w14:paraId="4BD34F84" w14:textId="77777777" w:rsidR="00D7438D" w:rsidRPr="0096222E" w:rsidRDefault="00D7438D" w:rsidP="006B7AC6">
            <w:pPr>
              <w:pStyle w:val="a4"/>
              <w:jc w:val="both"/>
            </w:pPr>
            <w:r w:rsidRPr="0096222E">
              <w:lastRenderedPageBreak/>
              <w:t xml:space="preserve">Задание: изложить общие обязанности </w:t>
            </w:r>
            <w:r w:rsidRPr="0096222E">
              <w:lastRenderedPageBreak/>
              <w:t xml:space="preserve">участников дорожного движения. Изготовить макет дорожного знака “Пешеходный переход”. Провести в младших классах рассказ о знаке “Пешеходный переход”. Начертить перекресток и изучить с детьми правила перехода дороги. </w:t>
            </w:r>
          </w:p>
        </w:tc>
        <w:tc>
          <w:tcPr>
            <w:tcW w:w="1276" w:type="dxa"/>
            <w:shd w:val="clear" w:color="auto" w:fill="auto"/>
          </w:tcPr>
          <w:p w14:paraId="049E65A8" w14:textId="77777777" w:rsidR="00D7438D" w:rsidRPr="0096222E" w:rsidRDefault="00D7438D" w:rsidP="006B7AC6">
            <w:pPr>
              <w:pStyle w:val="a4"/>
              <w:rPr>
                <w:b/>
                <w:bCs/>
              </w:rPr>
            </w:pPr>
            <w:r>
              <w:rPr>
                <w:bCs/>
              </w:rPr>
              <w:lastRenderedPageBreak/>
              <w:t>28.10</w:t>
            </w:r>
            <w:r w:rsidRPr="0096222E">
              <w:rPr>
                <w:bCs/>
              </w:rPr>
              <w:t xml:space="preserve"> </w:t>
            </w:r>
          </w:p>
        </w:tc>
        <w:tc>
          <w:tcPr>
            <w:tcW w:w="2234" w:type="dxa"/>
          </w:tcPr>
          <w:p w14:paraId="4BAE8452" w14:textId="77777777" w:rsidR="00D7438D" w:rsidRPr="0096222E" w:rsidRDefault="00D7438D" w:rsidP="006B7AC6">
            <w:pPr>
              <w:pStyle w:val="a4"/>
              <w:rPr>
                <w:b/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  <w:tr w:rsidR="00D7438D" w:rsidRPr="0096222E" w14:paraId="09DF1472" w14:textId="77777777" w:rsidTr="006B7AC6">
        <w:trPr>
          <w:trHeight w:val="507"/>
        </w:trPr>
        <w:tc>
          <w:tcPr>
            <w:tcW w:w="1259" w:type="dxa"/>
            <w:shd w:val="clear" w:color="auto" w:fill="auto"/>
          </w:tcPr>
          <w:p w14:paraId="6CE6F92F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>№ 5</w:t>
            </w:r>
          </w:p>
          <w:p w14:paraId="73F27F73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81" w:type="dxa"/>
            <w:shd w:val="clear" w:color="auto" w:fill="auto"/>
          </w:tcPr>
          <w:p w14:paraId="3910626D" w14:textId="77777777" w:rsidR="00D7438D" w:rsidRPr="0096222E" w:rsidRDefault="00D7438D" w:rsidP="006B7AC6">
            <w:pPr>
              <w:pStyle w:val="a4"/>
              <w:jc w:val="both"/>
            </w:pPr>
            <w:r w:rsidRPr="0096222E">
              <w:t>Правила дорожного движения. Разметка дороги. Места перехода проезжей части. Где и как двигаться пешеходам вдоль дорог. Перекрестки и их виды.</w:t>
            </w:r>
          </w:p>
          <w:p w14:paraId="449CCEFB" w14:textId="77777777" w:rsidR="00D7438D" w:rsidRPr="0096222E" w:rsidRDefault="00D7438D" w:rsidP="006B7AC6">
            <w:pPr>
              <w:pStyle w:val="a4"/>
              <w:jc w:val="both"/>
            </w:pPr>
          </w:p>
        </w:tc>
        <w:tc>
          <w:tcPr>
            <w:tcW w:w="2746" w:type="dxa"/>
            <w:shd w:val="clear" w:color="auto" w:fill="auto"/>
          </w:tcPr>
          <w:p w14:paraId="4EBD55CA" w14:textId="77777777" w:rsidR="00D7438D" w:rsidRPr="0096222E" w:rsidRDefault="00D7438D" w:rsidP="006B7AC6">
            <w:pPr>
              <w:pStyle w:val="a4"/>
              <w:jc w:val="both"/>
            </w:pPr>
            <w:r w:rsidRPr="0096222E">
              <w:t>Задание: изучить разметку проезжей части. Начертить схемы перекрестков различных видов. Придумать и провести в подшефном классе игру “Наш перекресток”. Написать в школьную газету заметку под названием “На перекрестке”.</w:t>
            </w:r>
          </w:p>
        </w:tc>
        <w:tc>
          <w:tcPr>
            <w:tcW w:w="1276" w:type="dxa"/>
            <w:shd w:val="clear" w:color="auto" w:fill="auto"/>
          </w:tcPr>
          <w:p w14:paraId="509101B8" w14:textId="77777777" w:rsidR="00D7438D" w:rsidRPr="0096222E" w:rsidRDefault="00D7438D" w:rsidP="006B7AC6">
            <w:pPr>
              <w:pStyle w:val="a4"/>
              <w:rPr>
                <w:bCs/>
              </w:rPr>
            </w:pPr>
            <w:r>
              <w:rPr>
                <w:bCs/>
              </w:rPr>
              <w:t>18.11</w:t>
            </w:r>
            <w:r w:rsidRPr="0096222E">
              <w:rPr>
                <w:bCs/>
              </w:rPr>
              <w:t xml:space="preserve"> </w:t>
            </w:r>
          </w:p>
        </w:tc>
        <w:tc>
          <w:tcPr>
            <w:tcW w:w="2234" w:type="dxa"/>
          </w:tcPr>
          <w:p w14:paraId="65FBD9CA" w14:textId="77777777" w:rsidR="00D7438D" w:rsidRPr="0096222E" w:rsidRDefault="00D7438D" w:rsidP="006B7AC6">
            <w:pPr>
              <w:pStyle w:val="a4"/>
              <w:rPr>
                <w:b/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  <w:tr w:rsidR="00D7438D" w:rsidRPr="0096222E" w14:paraId="486C4D7B" w14:textId="77777777" w:rsidTr="006B7AC6">
        <w:trPr>
          <w:trHeight w:val="507"/>
        </w:trPr>
        <w:tc>
          <w:tcPr>
            <w:tcW w:w="1259" w:type="dxa"/>
            <w:shd w:val="clear" w:color="auto" w:fill="auto"/>
          </w:tcPr>
          <w:p w14:paraId="4E2008C5" w14:textId="77777777" w:rsidR="00D7438D" w:rsidRPr="0096222E" w:rsidRDefault="00D7438D" w:rsidP="006B7AC6">
            <w:pPr>
              <w:pStyle w:val="a4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 xml:space="preserve"> № 6</w:t>
            </w:r>
          </w:p>
          <w:p w14:paraId="3DFD3F9D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81" w:type="dxa"/>
            <w:shd w:val="clear" w:color="auto" w:fill="auto"/>
          </w:tcPr>
          <w:p w14:paraId="377E3FE7" w14:textId="77777777" w:rsidR="00D7438D" w:rsidRPr="0096222E" w:rsidRDefault="00D7438D" w:rsidP="006B7AC6">
            <w:pPr>
              <w:pStyle w:val="a4"/>
              <w:jc w:val="both"/>
            </w:pPr>
            <w:r w:rsidRPr="0096222E">
              <w:t xml:space="preserve">Организация дорожного движения. Предмет организации дорожного движения транспорта и пешеходов. Как изучают состав, размеры движения транспорта. Планирование дорожной сети в городе. Развитие технических средств регулирования движения. </w:t>
            </w:r>
          </w:p>
        </w:tc>
        <w:tc>
          <w:tcPr>
            <w:tcW w:w="2746" w:type="dxa"/>
            <w:shd w:val="clear" w:color="auto" w:fill="auto"/>
          </w:tcPr>
          <w:p w14:paraId="016660E8" w14:textId="77777777" w:rsidR="00D7438D" w:rsidRPr="0096222E" w:rsidRDefault="00D7438D" w:rsidP="006B7AC6">
            <w:pPr>
              <w:pStyle w:val="a4"/>
              <w:jc w:val="both"/>
            </w:pPr>
            <w:r w:rsidRPr="0096222E">
              <w:t>Задание: изучить фазы цикла светофора. Провести для учащихся подшефных классов занятие “Трехцветный друг”. Изготовить макет светофора и продемонстрировать его работу в младших классах. Написать рассказ или стихотворение о светофоре.</w:t>
            </w:r>
          </w:p>
        </w:tc>
        <w:tc>
          <w:tcPr>
            <w:tcW w:w="1276" w:type="dxa"/>
            <w:shd w:val="clear" w:color="auto" w:fill="auto"/>
          </w:tcPr>
          <w:p w14:paraId="4FA04B8B" w14:textId="77777777" w:rsidR="00D7438D" w:rsidRPr="0096222E" w:rsidRDefault="00D7438D" w:rsidP="006B7AC6">
            <w:pPr>
              <w:pStyle w:val="a4"/>
              <w:rPr>
                <w:b/>
                <w:bCs/>
              </w:rPr>
            </w:pPr>
            <w:r>
              <w:rPr>
                <w:bCs/>
              </w:rPr>
              <w:t>9.12</w:t>
            </w:r>
          </w:p>
        </w:tc>
        <w:tc>
          <w:tcPr>
            <w:tcW w:w="2234" w:type="dxa"/>
          </w:tcPr>
          <w:p w14:paraId="537EF43B" w14:textId="77777777" w:rsidR="00D7438D" w:rsidRPr="0096222E" w:rsidRDefault="00D7438D" w:rsidP="006B7AC6">
            <w:pPr>
              <w:pStyle w:val="a4"/>
              <w:rPr>
                <w:b/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  <w:tr w:rsidR="00D7438D" w:rsidRPr="0096222E" w14:paraId="1A6668FB" w14:textId="77777777" w:rsidTr="006B7AC6">
        <w:trPr>
          <w:trHeight w:val="507"/>
        </w:trPr>
        <w:tc>
          <w:tcPr>
            <w:tcW w:w="1259" w:type="dxa"/>
            <w:shd w:val="clear" w:color="auto" w:fill="auto"/>
          </w:tcPr>
          <w:p w14:paraId="7DE53D8C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>№ 7</w:t>
            </w:r>
          </w:p>
          <w:p w14:paraId="5E772A34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81" w:type="dxa"/>
            <w:shd w:val="clear" w:color="auto" w:fill="auto"/>
          </w:tcPr>
          <w:p w14:paraId="1C9B00F5" w14:textId="77777777" w:rsidR="00D7438D" w:rsidRPr="0096222E" w:rsidRDefault="00D7438D" w:rsidP="006B7AC6">
            <w:pPr>
              <w:pStyle w:val="a4"/>
              <w:jc w:val="both"/>
            </w:pPr>
            <w:r w:rsidRPr="0096222E">
              <w:t>Правила дорожного движения. Светофорное регулирование движения транспорта и пешеходов. Значение сигналов светофора. Поведение пешеходов на перекрестке. Сигналы автомобиля.</w:t>
            </w:r>
          </w:p>
        </w:tc>
        <w:tc>
          <w:tcPr>
            <w:tcW w:w="2746" w:type="dxa"/>
            <w:shd w:val="clear" w:color="auto" w:fill="auto"/>
          </w:tcPr>
          <w:p w14:paraId="01807858" w14:textId="77777777" w:rsidR="00D7438D" w:rsidRPr="0096222E" w:rsidRDefault="00D7438D" w:rsidP="006B7AC6">
            <w:pPr>
              <w:pStyle w:val="a4"/>
              <w:jc w:val="both"/>
            </w:pPr>
            <w:r w:rsidRPr="0096222E">
              <w:t>Задание: изучить фазы цикла светофора. Провести для учащихся подшефных классов занятие “Трехцветный друг”. Изготовить макет светофора и продемонстрировать его работу в младших классах. Написать рассказ или стихотворение о светофоре.</w:t>
            </w:r>
          </w:p>
        </w:tc>
        <w:tc>
          <w:tcPr>
            <w:tcW w:w="1276" w:type="dxa"/>
            <w:shd w:val="clear" w:color="auto" w:fill="auto"/>
          </w:tcPr>
          <w:p w14:paraId="38958A6E" w14:textId="77777777" w:rsidR="00D7438D" w:rsidRPr="0096222E" w:rsidRDefault="005B5822" w:rsidP="006B7AC6">
            <w:pPr>
              <w:pStyle w:val="a4"/>
              <w:rPr>
                <w:bCs/>
              </w:rPr>
            </w:pPr>
            <w:r>
              <w:rPr>
                <w:bCs/>
              </w:rPr>
              <w:t>23</w:t>
            </w:r>
            <w:r w:rsidR="00D7438D">
              <w:rPr>
                <w:bCs/>
              </w:rPr>
              <w:t>.12</w:t>
            </w:r>
            <w:r w:rsidR="00D7438D" w:rsidRPr="0096222E">
              <w:rPr>
                <w:bCs/>
              </w:rPr>
              <w:t xml:space="preserve"> </w:t>
            </w:r>
          </w:p>
        </w:tc>
        <w:tc>
          <w:tcPr>
            <w:tcW w:w="2234" w:type="dxa"/>
          </w:tcPr>
          <w:p w14:paraId="5BEC7C38" w14:textId="77777777" w:rsidR="00D7438D" w:rsidRPr="0096222E" w:rsidRDefault="00D7438D" w:rsidP="006B7AC6">
            <w:pPr>
              <w:pStyle w:val="a4"/>
              <w:rPr>
                <w:b/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  <w:tr w:rsidR="00D7438D" w:rsidRPr="0096222E" w14:paraId="6F7302F6" w14:textId="77777777" w:rsidTr="006B7AC6">
        <w:trPr>
          <w:trHeight w:val="507"/>
        </w:trPr>
        <w:tc>
          <w:tcPr>
            <w:tcW w:w="1259" w:type="dxa"/>
            <w:shd w:val="clear" w:color="auto" w:fill="auto"/>
          </w:tcPr>
          <w:p w14:paraId="65D62997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>№ 8</w:t>
            </w:r>
          </w:p>
          <w:p w14:paraId="64067FD6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81" w:type="dxa"/>
            <w:shd w:val="clear" w:color="auto" w:fill="auto"/>
          </w:tcPr>
          <w:p w14:paraId="686329DA" w14:textId="77777777" w:rsidR="00D7438D" w:rsidRPr="0096222E" w:rsidRDefault="00D7438D" w:rsidP="006B7AC6">
            <w:pPr>
              <w:pStyle w:val="a4"/>
              <w:jc w:val="both"/>
            </w:pPr>
            <w:r w:rsidRPr="0096222E">
              <w:t xml:space="preserve">Правила дорожного движения. Дорожные знаки и их группы. Значение отдельных дорожных </w:t>
            </w:r>
            <w:r w:rsidRPr="0096222E">
              <w:lastRenderedPageBreak/>
              <w:t xml:space="preserve">знаков. Ответственность за повреждение дорожных знаков. </w:t>
            </w:r>
          </w:p>
          <w:p w14:paraId="3F498CBA" w14:textId="77777777" w:rsidR="00D7438D" w:rsidRPr="0096222E" w:rsidRDefault="00D7438D" w:rsidP="006B7AC6">
            <w:pPr>
              <w:pStyle w:val="a4"/>
              <w:jc w:val="both"/>
            </w:pPr>
          </w:p>
        </w:tc>
        <w:tc>
          <w:tcPr>
            <w:tcW w:w="2746" w:type="dxa"/>
            <w:shd w:val="clear" w:color="auto" w:fill="auto"/>
          </w:tcPr>
          <w:p w14:paraId="03A89111" w14:textId="77777777" w:rsidR="00D7438D" w:rsidRPr="0096222E" w:rsidRDefault="00D7438D" w:rsidP="006B7AC6">
            <w:pPr>
              <w:pStyle w:val="a4"/>
              <w:jc w:val="both"/>
            </w:pPr>
            <w:r w:rsidRPr="0096222E">
              <w:lastRenderedPageBreak/>
              <w:t xml:space="preserve">Задание: подготовить и провести в подшефном классе занятие на тему: “Сами не видят - другим </w:t>
            </w:r>
            <w:r w:rsidRPr="0096222E">
              <w:lastRenderedPageBreak/>
              <w:t>показывают”. Зарисовать в рабочей тетради дорожные знаки, написать их название и значение. Изготовить на картоне дорожные знаки. Сфотографировать на дорогах дорожные знаки и поместить снимки в альбом.</w:t>
            </w:r>
          </w:p>
        </w:tc>
        <w:tc>
          <w:tcPr>
            <w:tcW w:w="1276" w:type="dxa"/>
            <w:shd w:val="clear" w:color="auto" w:fill="auto"/>
          </w:tcPr>
          <w:p w14:paraId="74D1F650" w14:textId="77777777" w:rsidR="00D7438D" w:rsidRPr="0096222E" w:rsidRDefault="00D7438D" w:rsidP="006B7AC6">
            <w:pPr>
              <w:pStyle w:val="a4"/>
              <w:rPr>
                <w:b/>
                <w:bCs/>
              </w:rPr>
            </w:pPr>
            <w:r>
              <w:rPr>
                <w:bCs/>
              </w:rPr>
              <w:lastRenderedPageBreak/>
              <w:t>20.01</w:t>
            </w:r>
            <w:r w:rsidRPr="0096222E">
              <w:rPr>
                <w:bCs/>
              </w:rPr>
              <w:t xml:space="preserve"> </w:t>
            </w:r>
          </w:p>
        </w:tc>
        <w:tc>
          <w:tcPr>
            <w:tcW w:w="2234" w:type="dxa"/>
          </w:tcPr>
          <w:p w14:paraId="35E363A8" w14:textId="77777777" w:rsidR="00D7438D" w:rsidRPr="0096222E" w:rsidRDefault="00D7438D" w:rsidP="006B7AC6">
            <w:pPr>
              <w:pStyle w:val="a4"/>
              <w:rPr>
                <w:b/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  <w:tr w:rsidR="00D7438D" w:rsidRPr="0096222E" w14:paraId="1073B02D" w14:textId="77777777" w:rsidTr="006B7AC6">
        <w:trPr>
          <w:trHeight w:val="507"/>
        </w:trPr>
        <w:tc>
          <w:tcPr>
            <w:tcW w:w="1259" w:type="dxa"/>
            <w:shd w:val="clear" w:color="auto" w:fill="auto"/>
          </w:tcPr>
          <w:p w14:paraId="2A459CE4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>№ 9</w:t>
            </w:r>
          </w:p>
          <w:p w14:paraId="4BA0A4AE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81" w:type="dxa"/>
            <w:shd w:val="clear" w:color="auto" w:fill="auto"/>
          </w:tcPr>
          <w:p w14:paraId="6CDA767C" w14:textId="77777777" w:rsidR="00D7438D" w:rsidRPr="0096222E" w:rsidRDefault="00D7438D" w:rsidP="006B7AC6">
            <w:pPr>
              <w:pStyle w:val="a4"/>
              <w:jc w:val="both"/>
            </w:pPr>
            <w:r w:rsidRPr="0096222E">
              <w:t>Сигналы регулировщика. Изучение и тренировка в подаче сигналов регулировщика. Наблюдение за работой регулировщика.</w:t>
            </w:r>
          </w:p>
        </w:tc>
        <w:tc>
          <w:tcPr>
            <w:tcW w:w="2746" w:type="dxa"/>
            <w:shd w:val="clear" w:color="auto" w:fill="auto"/>
          </w:tcPr>
          <w:p w14:paraId="140053A2" w14:textId="77777777" w:rsidR="00D7438D" w:rsidRPr="0096222E" w:rsidRDefault="00D7438D" w:rsidP="006B7AC6">
            <w:pPr>
              <w:pStyle w:val="a4"/>
              <w:jc w:val="both"/>
            </w:pPr>
            <w:r w:rsidRPr="0096222E">
              <w:t xml:space="preserve">Задание: отработать все сигналы регулировщика с жезлом перед зеркалом. Провести в подшефном классе занятие “Регулировщик-постовой”. </w:t>
            </w:r>
          </w:p>
        </w:tc>
        <w:tc>
          <w:tcPr>
            <w:tcW w:w="1276" w:type="dxa"/>
            <w:shd w:val="clear" w:color="auto" w:fill="auto"/>
          </w:tcPr>
          <w:p w14:paraId="6B952692" w14:textId="77777777" w:rsidR="00D7438D" w:rsidRPr="0096222E" w:rsidRDefault="00D7438D" w:rsidP="006B7AC6">
            <w:pPr>
              <w:pStyle w:val="a4"/>
              <w:rPr>
                <w:b/>
                <w:bCs/>
              </w:rPr>
            </w:pPr>
            <w:r>
              <w:rPr>
                <w:bCs/>
              </w:rPr>
              <w:t>3.02</w:t>
            </w:r>
            <w:r w:rsidRPr="0096222E">
              <w:rPr>
                <w:bCs/>
              </w:rPr>
              <w:t xml:space="preserve"> </w:t>
            </w:r>
          </w:p>
        </w:tc>
        <w:tc>
          <w:tcPr>
            <w:tcW w:w="2234" w:type="dxa"/>
          </w:tcPr>
          <w:p w14:paraId="53F59C22" w14:textId="77777777" w:rsidR="00D7438D" w:rsidRPr="0096222E" w:rsidRDefault="00D7438D" w:rsidP="006B7AC6">
            <w:pPr>
              <w:pStyle w:val="a4"/>
              <w:rPr>
                <w:b/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  <w:tr w:rsidR="00D7438D" w:rsidRPr="0096222E" w14:paraId="195B08B9" w14:textId="77777777" w:rsidTr="006B7AC6">
        <w:trPr>
          <w:trHeight w:val="507"/>
        </w:trPr>
        <w:tc>
          <w:tcPr>
            <w:tcW w:w="1259" w:type="dxa"/>
            <w:shd w:val="clear" w:color="auto" w:fill="auto"/>
          </w:tcPr>
          <w:p w14:paraId="413A706F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>№ 10</w:t>
            </w:r>
          </w:p>
          <w:p w14:paraId="79F8341A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81" w:type="dxa"/>
            <w:shd w:val="clear" w:color="auto" w:fill="auto"/>
          </w:tcPr>
          <w:p w14:paraId="41F3CB39" w14:textId="77777777" w:rsidR="00D7438D" w:rsidRPr="0096222E" w:rsidRDefault="00D7438D" w:rsidP="006B7AC6">
            <w:pPr>
              <w:pStyle w:val="a4"/>
              <w:jc w:val="both"/>
            </w:pPr>
            <w:r w:rsidRPr="0096222E">
              <w:t>Общие вопросы порядка движения, остановки, стоянки транспортных средств, отдельные вопросы проезда перекрестков, пешеходных переходов, остановок общественного транспорта и железнодорожных переездов</w:t>
            </w:r>
          </w:p>
        </w:tc>
        <w:tc>
          <w:tcPr>
            <w:tcW w:w="2746" w:type="dxa"/>
            <w:shd w:val="clear" w:color="auto" w:fill="auto"/>
          </w:tcPr>
          <w:p w14:paraId="40C81443" w14:textId="77777777" w:rsidR="00D7438D" w:rsidRPr="0096222E" w:rsidRDefault="00D7438D" w:rsidP="006B7AC6">
            <w:pPr>
              <w:pStyle w:val="a4"/>
              <w:jc w:val="both"/>
            </w:pPr>
            <w:r w:rsidRPr="0096222E">
              <w:t xml:space="preserve">Задание: с помощью макета усвоить принципы проезда перекрестков. </w:t>
            </w:r>
          </w:p>
          <w:p w14:paraId="56BE1DEA" w14:textId="77777777" w:rsidR="00D7438D" w:rsidRPr="0096222E" w:rsidRDefault="00D7438D" w:rsidP="006B7AC6">
            <w:pPr>
              <w:pStyle w:val="a4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68E7019" w14:textId="77777777" w:rsidR="00D7438D" w:rsidRPr="0096222E" w:rsidRDefault="00D7438D" w:rsidP="006B7AC6">
            <w:pPr>
              <w:pStyle w:val="a4"/>
              <w:rPr>
                <w:bCs/>
              </w:rPr>
            </w:pPr>
            <w:r>
              <w:rPr>
                <w:bCs/>
              </w:rPr>
              <w:t>17.02</w:t>
            </w:r>
          </w:p>
        </w:tc>
        <w:tc>
          <w:tcPr>
            <w:tcW w:w="2234" w:type="dxa"/>
          </w:tcPr>
          <w:p w14:paraId="316F63F9" w14:textId="77777777" w:rsidR="00D7438D" w:rsidRPr="0096222E" w:rsidRDefault="00D7438D" w:rsidP="006B7AC6">
            <w:pPr>
              <w:pStyle w:val="a4"/>
              <w:rPr>
                <w:b/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  <w:tr w:rsidR="00D7438D" w:rsidRPr="0096222E" w14:paraId="31681B30" w14:textId="77777777" w:rsidTr="006B7AC6">
        <w:trPr>
          <w:trHeight w:val="507"/>
        </w:trPr>
        <w:tc>
          <w:tcPr>
            <w:tcW w:w="1259" w:type="dxa"/>
            <w:shd w:val="clear" w:color="auto" w:fill="auto"/>
          </w:tcPr>
          <w:p w14:paraId="546A5CB3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 xml:space="preserve">№ 11 </w:t>
            </w:r>
          </w:p>
          <w:p w14:paraId="0F732169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81" w:type="dxa"/>
            <w:shd w:val="clear" w:color="auto" w:fill="auto"/>
          </w:tcPr>
          <w:p w14:paraId="4ED57F94" w14:textId="77777777" w:rsidR="00D7438D" w:rsidRPr="0096222E" w:rsidRDefault="00D7438D" w:rsidP="006B7AC6">
            <w:pPr>
              <w:pStyle w:val="a4"/>
              <w:jc w:val="both"/>
            </w:pPr>
            <w:r w:rsidRPr="0096222E">
              <w:t>Правила для велосипедистов.</w:t>
            </w:r>
          </w:p>
          <w:p w14:paraId="6F8C20B6" w14:textId="77777777" w:rsidR="00D7438D" w:rsidRPr="0096222E" w:rsidRDefault="00D7438D" w:rsidP="006B7AC6">
            <w:pPr>
              <w:pStyle w:val="a4"/>
              <w:jc w:val="both"/>
            </w:pPr>
          </w:p>
        </w:tc>
        <w:tc>
          <w:tcPr>
            <w:tcW w:w="2746" w:type="dxa"/>
            <w:shd w:val="clear" w:color="auto" w:fill="auto"/>
          </w:tcPr>
          <w:p w14:paraId="6DCFDF0D" w14:textId="77777777" w:rsidR="00D7438D" w:rsidRPr="0096222E" w:rsidRDefault="00D7438D" w:rsidP="006B7AC6">
            <w:pPr>
              <w:pStyle w:val="a4"/>
              <w:jc w:val="both"/>
            </w:pPr>
            <w:r w:rsidRPr="0096222E">
              <w:t>Задание: рекомендовать прочтение книги А. Седова “Твой Друг велосипед” нарисовать дорожные знаки, запрещающие проезд на велосипеде, а также знаки велосипедных дорожек. Взять на учет школьников, имеющих велосипеды, провести проверку их технического состояния и зачет по знанию велосипедистами Правил дорожного движения</w:t>
            </w:r>
          </w:p>
        </w:tc>
        <w:tc>
          <w:tcPr>
            <w:tcW w:w="1276" w:type="dxa"/>
            <w:shd w:val="clear" w:color="auto" w:fill="auto"/>
          </w:tcPr>
          <w:p w14:paraId="5AACD627" w14:textId="77777777" w:rsidR="00D7438D" w:rsidRPr="0096222E" w:rsidRDefault="00D7438D" w:rsidP="006B7AC6">
            <w:pPr>
              <w:pStyle w:val="a4"/>
              <w:rPr>
                <w:bCs/>
              </w:rPr>
            </w:pPr>
            <w:r>
              <w:rPr>
                <w:bCs/>
              </w:rPr>
              <w:t>10.03</w:t>
            </w:r>
            <w:r w:rsidRPr="0096222E">
              <w:rPr>
                <w:bCs/>
              </w:rPr>
              <w:t xml:space="preserve"> </w:t>
            </w:r>
          </w:p>
        </w:tc>
        <w:tc>
          <w:tcPr>
            <w:tcW w:w="2234" w:type="dxa"/>
          </w:tcPr>
          <w:p w14:paraId="33A08DAE" w14:textId="77777777" w:rsidR="00D7438D" w:rsidRPr="0096222E" w:rsidRDefault="00D7438D" w:rsidP="006B7AC6">
            <w:pPr>
              <w:pStyle w:val="a4"/>
              <w:rPr>
                <w:b/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  <w:tr w:rsidR="00D7438D" w:rsidRPr="0096222E" w14:paraId="546EC832" w14:textId="77777777" w:rsidTr="006B7AC6">
        <w:trPr>
          <w:trHeight w:val="507"/>
        </w:trPr>
        <w:tc>
          <w:tcPr>
            <w:tcW w:w="1259" w:type="dxa"/>
            <w:shd w:val="clear" w:color="auto" w:fill="auto"/>
          </w:tcPr>
          <w:p w14:paraId="01E7C527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>№ 12</w:t>
            </w:r>
          </w:p>
          <w:p w14:paraId="33830BF0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81" w:type="dxa"/>
            <w:shd w:val="clear" w:color="auto" w:fill="auto"/>
          </w:tcPr>
          <w:p w14:paraId="456DB475" w14:textId="77777777" w:rsidR="00D7438D" w:rsidRPr="0096222E" w:rsidRDefault="00D7438D" w:rsidP="006B7AC6">
            <w:pPr>
              <w:pStyle w:val="a4"/>
              <w:jc w:val="both"/>
            </w:pPr>
            <w:r w:rsidRPr="0096222E">
              <w:t xml:space="preserve">Основы права. Права, обязанности, ответственность граждан за их выполнение по закону. Нормативное регулирование в сфере безопасности дорожного </w:t>
            </w:r>
            <w:r w:rsidRPr="0096222E">
              <w:lastRenderedPageBreak/>
              <w:t>движения. Ответственность за безопасность движения и эксплуатацию автомототранспорта.</w:t>
            </w:r>
          </w:p>
        </w:tc>
        <w:tc>
          <w:tcPr>
            <w:tcW w:w="2746" w:type="dxa"/>
            <w:shd w:val="clear" w:color="auto" w:fill="auto"/>
          </w:tcPr>
          <w:p w14:paraId="1CB0B4D0" w14:textId="77777777" w:rsidR="00D7438D" w:rsidRPr="0096222E" w:rsidRDefault="00D7438D" w:rsidP="006B7AC6">
            <w:pPr>
              <w:pStyle w:val="a4"/>
              <w:jc w:val="both"/>
            </w:pPr>
            <w:r w:rsidRPr="0096222E">
              <w:lastRenderedPageBreak/>
              <w:t xml:space="preserve">Задание: распространить в школе листовки ГИБДД с призывом к населению о необходимости выполнения ПДД. Выпустить газету о </w:t>
            </w:r>
            <w:r w:rsidRPr="0096222E">
              <w:lastRenderedPageBreak/>
              <w:t>работе отряда ЮИД.</w:t>
            </w:r>
          </w:p>
          <w:p w14:paraId="42154DE7" w14:textId="77777777" w:rsidR="00D7438D" w:rsidRPr="0096222E" w:rsidRDefault="00D7438D" w:rsidP="006B7AC6">
            <w:pPr>
              <w:pStyle w:val="a4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65A758D" w14:textId="77777777" w:rsidR="00D7438D" w:rsidRPr="0096222E" w:rsidRDefault="00D7438D" w:rsidP="006B7AC6">
            <w:pPr>
              <w:pStyle w:val="a4"/>
              <w:rPr>
                <w:b/>
                <w:bCs/>
              </w:rPr>
            </w:pPr>
            <w:r>
              <w:rPr>
                <w:bCs/>
              </w:rPr>
              <w:lastRenderedPageBreak/>
              <w:t>7.04</w:t>
            </w:r>
            <w:r w:rsidRPr="0096222E">
              <w:rPr>
                <w:bCs/>
              </w:rPr>
              <w:t xml:space="preserve"> </w:t>
            </w:r>
          </w:p>
        </w:tc>
        <w:tc>
          <w:tcPr>
            <w:tcW w:w="2234" w:type="dxa"/>
          </w:tcPr>
          <w:p w14:paraId="175C8BE0" w14:textId="77777777" w:rsidR="00D7438D" w:rsidRPr="0096222E" w:rsidRDefault="00D7438D" w:rsidP="006B7AC6">
            <w:pPr>
              <w:pStyle w:val="a4"/>
              <w:rPr>
                <w:b/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  <w:tr w:rsidR="00D7438D" w:rsidRPr="0096222E" w14:paraId="4E03B1D4" w14:textId="77777777" w:rsidTr="006B7AC6">
        <w:trPr>
          <w:trHeight w:val="507"/>
        </w:trPr>
        <w:tc>
          <w:tcPr>
            <w:tcW w:w="1259" w:type="dxa"/>
            <w:shd w:val="clear" w:color="auto" w:fill="auto"/>
          </w:tcPr>
          <w:p w14:paraId="39030C5E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>№ 13</w:t>
            </w:r>
          </w:p>
          <w:p w14:paraId="44FE42B2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81" w:type="dxa"/>
            <w:shd w:val="clear" w:color="auto" w:fill="auto"/>
          </w:tcPr>
          <w:p w14:paraId="69518A9E" w14:textId="77777777" w:rsidR="00D7438D" w:rsidRPr="0096222E" w:rsidRDefault="00D7438D" w:rsidP="006B7AC6">
            <w:pPr>
              <w:pStyle w:val="a4"/>
              <w:jc w:val="both"/>
            </w:pPr>
            <w:r w:rsidRPr="0096222E">
              <w:t>История милиции. История службы ГАИ-ГИБДД. Задание: провести занятия по истории милиции. Провести встречу отряда ЮИД с отличниками милиции, ГИБДД.</w:t>
            </w:r>
          </w:p>
        </w:tc>
        <w:tc>
          <w:tcPr>
            <w:tcW w:w="2746" w:type="dxa"/>
            <w:shd w:val="clear" w:color="auto" w:fill="auto"/>
          </w:tcPr>
          <w:p w14:paraId="783FB513" w14:textId="77777777" w:rsidR="00D7438D" w:rsidRPr="0096222E" w:rsidRDefault="00D7438D" w:rsidP="006B7AC6">
            <w:pPr>
              <w:pStyle w:val="a4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F128666" w14:textId="77777777" w:rsidR="00D7438D" w:rsidRPr="0096222E" w:rsidRDefault="00D7438D" w:rsidP="006B7AC6">
            <w:pPr>
              <w:pStyle w:val="a4"/>
              <w:rPr>
                <w:bCs/>
              </w:rPr>
            </w:pPr>
            <w:r>
              <w:rPr>
                <w:bCs/>
              </w:rPr>
              <w:t>21.04</w:t>
            </w:r>
            <w:r w:rsidRPr="0096222E">
              <w:rPr>
                <w:bCs/>
              </w:rPr>
              <w:t xml:space="preserve"> </w:t>
            </w:r>
          </w:p>
        </w:tc>
        <w:tc>
          <w:tcPr>
            <w:tcW w:w="2234" w:type="dxa"/>
          </w:tcPr>
          <w:p w14:paraId="44BAD17E" w14:textId="77777777" w:rsidR="00D7438D" w:rsidRPr="0096222E" w:rsidRDefault="00D7438D" w:rsidP="006B7AC6">
            <w:pPr>
              <w:pStyle w:val="a4"/>
              <w:rPr>
                <w:b/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  <w:tr w:rsidR="00D7438D" w:rsidRPr="0096222E" w14:paraId="6AD3B04B" w14:textId="77777777" w:rsidTr="006B7AC6">
        <w:trPr>
          <w:trHeight w:val="507"/>
        </w:trPr>
        <w:tc>
          <w:tcPr>
            <w:tcW w:w="1259" w:type="dxa"/>
            <w:shd w:val="clear" w:color="auto" w:fill="auto"/>
          </w:tcPr>
          <w:p w14:paraId="7EC9F0CC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>№ 14</w:t>
            </w:r>
          </w:p>
          <w:p w14:paraId="2427B9B2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81" w:type="dxa"/>
            <w:shd w:val="clear" w:color="auto" w:fill="auto"/>
          </w:tcPr>
          <w:p w14:paraId="230BB79C" w14:textId="77777777" w:rsidR="00D7438D" w:rsidRPr="0096222E" w:rsidRDefault="00D7438D" w:rsidP="006B7AC6">
            <w:pPr>
              <w:pStyle w:val="a4"/>
              <w:jc w:val="both"/>
            </w:pPr>
            <w:r w:rsidRPr="0096222E">
              <w:t>Номерные, опознавательные и предупреждающие знаки, надписи и обозначения. ЮИД - активный помощник работников ГИБДД  в предупреждении аварий, раскрытии автотранспортных происшествий. Основы криминалистики.</w:t>
            </w:r>
          </w:p>
        </w:tc>
        <w:tc>
          <w:tcPr>
            <w:tcW w:w="2746" w:type="dxa"/>
            <w:shd w:val="clear" w:color="auto" w:fill="auto"/>
          </w:tcPr>
          <w:p w14:paraId="138F9C43" w14:textId="77777777" w:rsidR="00D7438D" w:rsidRPr="0096222E" w:rsidRDefault="00D7438D" w:rsidP="006B7AC6">
            <w:pPr>
              <w:pStyle w:val="a4"/>
              <w:jc w:val="both"/>
            </w:pPr>
            <w:r w:rsidRPr="0096222E">
              <w:t>Задание: сфотографировать или нарисовать номерные знаки, опознавательные надписи и обозначения на транспортных средствах. Провести утренник “Светофор - наш друг” в подшефных классах.</w:t>
            </w:r>
          </w:p>
          <w:p w14:paraId="076A7FD9" w14:textId="77777777" w:rsidR="00D7438D" w:rsidRPr="0096222E" w:rsidRDefault="00D7438D" w:rsidP="006B7AC6">
            <w:pPr>
              <w:pStyle w:val="a4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1BB76294" w14:textId="77777777" w:rsidR="00D7438D" w:rsidRPr="0096222E" w:rsidRDefault="005B5822" w:rsidP="006B7AC6">
            <w:pPr>
              <w:pStyle w:val="a4"/>
              <w:rPr>
                <w:bCs/>
              </w:rPr>
            </w:pPr>
            <w:r>
              <w:rPr>
                <w:bCs/>
              </w:rPr>
              <w:t>28</w:t>
            </w:r>
            <w:r w:rsidR="00D7438D">
              <w:rPr>
                <w:bCs/>
              </w:rPr>
              <w:t>.04</w:t>
            </w:r>
          </w:p>
        </w:tc>
        <w:tc>
          <w:tcPr>
            <w:tcW w:w="2234" w:type="dxa"/>
          </w:tcPr>
          <w:p w14:paraId="654D8AD3" w14:textId="77777777" w:rsidR="00D7438D" w:rsidRPr="0096222E" w:rsidRDefault="00D7438D" w:rsidP="006B7AC6">
            <w:pPr>
              <w:pStyle w:val="a4"/>
              <w:rPr>
                <w:b/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  <w:tr w:rsidR="00D7438D" w:rsidRPr="0096222E" w14:paraId="4079633D" w14:textId="77777777" w:rsidTr="006B7AC6">
        <w:trPr>
          <w:trHeight w:val="507"/>
        </w:trPr>
        <w:tc>
          <w:tcPr>
            <w:tcW w:w="1259" w:type="dxa"/>
            <w:shd w:val="clear" w:color="auto" w:fill="auto"/>
          </w:tcPr>
          <w:p w14:paraId="561F1FCF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>№ 15</w:t>
            </w:r>
          </w:p>
          <w:p w14:paraId="03143E11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81" w:type="dxa"/>
            <w:shd w:val="clear" w:color="auto" w:fill="auto"/>
          </w:tcPr>
          <w:p w14:paraId="3A9DBAF0" w14:textId="77777777" w:rsidR="00D7438D" w:rsidRPr="0096222E" w:rsidRDefault="00D7438D" w:rsidP="006B7AC6">
            <w:pPr>
              <w:pStyle w:val="a4"/>
              <w:jc w:val="both"/>
            </w:pPr>
            <w:r w:rsidRPr="0096222E">
              <w:t>Основы фотодела. Выбор объектов съемки, техника съемки, фоторепортаж по безопасности движения.</w:t>
            </w:r>
          </w:p>
          <w:p w14:paraId="50195BD6" w14:textId="77777777" w:rsidR="00D7438D" w:rsidRPr="0096222E" w:rsidRDefault="00D7438D" w:rsidP="006B7AC6">
            <w:pPr>
              <w:pStyle w:val="a4"/>
              <w:jc w:val="both"/>
            </w:pPr>
          </w:p>
        </w:tc>
        <w:tc>
          <w:tcPr>
            <w:tcW w:w="2746" w:type="dxa"/>
            <w:shd w:val="clear" w:color="auto" w:fill="auto"/>
          </w:tcPr>
          <w:p w14:paraId="77E4F8A1" w14:textId="77777777" w:rsidR="00D7438D" w:rsidRPr="0096222E" w:rsidRDefault="00D7438D" w:rsidP="006B7AC6">
            <w:pPr>
              <w:pStyle w:val="a4"/>
              <w:jc w:val="both"/>
            </w:pPr>
            <w:r w:rsidRPr="0096222E">
              <w:t>Задание: провести в подшефных классах занятие “Они нарушают правила дорожного движения”. По итогам патрулирования сделать фоторепортаж.</w:t>
            </w:r>
          </w:p>
        </w:tc>
        <w:tc>
          <w:tcPr>
            <w:tcW w:w="1276" w:type="dxa"/>
            <w:shd w:val="clear" w:color="auto" w:fill="auto"/>
          </w:tcPr>
          <w:p w14:paraId="26233B2A" w14:textId="77777777" w:rsidR="00D7438D" w:rsidRPr="0096222E" w:rsidRDefault="005B5822" w:rsidP="006B7AC6">
            <w:pPr>
              <w:pStyle w:val="a4"/>
              <w:rPr>
                <w:bCs/>
              </w:rPr>
            </w:pPr>
            <w:r>
              <w:rPr>
                <w:bCs/>
              </w:rPr>
              <w:t>5</w:t>
            </w:r>
            <w:r w:rsidR="00D7438D">
              <w:rPr>
                <w:bCs/>
              </w:rPr>
              <w:t>.05</w:t>
            </w:r>
            <w:r w:rsidR="00D7438D" w:rsidRPr="0096222E">
              <w:rPr>
                <w:bCs/>
              </w:rPr>
              <w:t xml:space="preserve"> </w:t>
            </w:r>
          </w:p>
        </w:tc>
        <w:tc>
          <w:tcPr>
            <w:tcW w:w="2234" w:type="dxa"/>
          </w:tcPr>
          <w:p w14:paraId="30A18BB5" w14:textId="77777777" w:rsidR="00D7438D" w:rsidRPr="0096222E" w:rsidRDefault="00D7438D" w:rsidP="006B7AC6">
            <w:pPr>
              <w:pStyle w:val="a4"/>
              <w:rPr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  <w:tr w:rsidR="00D7438D" w:rsidRPr="0096222E" w14:paraId="2D9C07A3" w14:textId="77777777" w:rsidTr="006B7AC6">
        <w:trPr>
          <w:trHeight w:val="507"/>
        </w:trPr>
        <w:tc>
          <w:tcPr>
            <w:tcW w:w="1259" w:type="dxa"/>
            <w:shd w:val="clear" w:color="auto" w:fill="auto"/>
          </w:tcPr>
          <w:p w14:paraId="0BE0F5C1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96222E">
              <w:rPr>
                <w:b/>
                <w:bCs/>
                <w:i/>
                <w:iCs/>
              </w:rPr>
              <w:t>№ 16</w:t>
            </w:r>
          </w:p>
          <w:p w14:paraId="50409161" w14:textId="77777777" w:rsidR="00D7438D" w:rsidRPr="0096222E" w:rsidRDefault="00D7438D" w:rsidP="006B7AC6">
            <w:pPr>
              <w:pStyle w:val="a4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81" w:type="dxa"/>
            <w:shd w:val="clear" w:color="auto" w:fill="auto"/>
          </w:tcPr>
          <w:p w14:paraId="58160CC8" w14:textId="77777777" w:rsidR="00D7438D" w:rsidRPr="0096222E" w:rsidRDefault="00D7438D" w:rsidP="006B7AC6">
            <w:pPr>
              <w:pStyle w:val="a4"/>
              <w:jc w:val="both"/>
            </w:pPr>
            <w:r w:rsidRPr="0096222E">
              <w:t xml:space="preserve">Устная пропаганда ПДД среди учащихся младших классов. Подготовить и провести беседу по ПДД. Наглядные пособия, техника их изготовления и применения. </w:t>
            </w:r>
          </w:p>
          <w:p w14:paraId="60F526A0" w14:textId="77777777" w:rsidR="00D7438D" w:rsidRPr="0096222E" w:rsidRDefault="00D7438D" w:rsidP="006B7AC6">
            <w:pPr>
              <w:pStyle w:val="a4"/>
              <w:jc w:val="both"/>
            </w:pPr>
          </w:p>
        </w:tc>
        <w:tc>
          <w:tcPr>
            <w:tcW w:w="2746" w:type="dxa"/>
            <w:shd w:val="clear" w:color="auto" w:fill="auto"/>
          </w:tcPr>
          <w:p w14:paraId="37D7BD63" w14:textId="77777777" w:rsidR="00D7438D" w:rsidRPr="0096222E" w:rsidRDefault="00D7438D" w:rsidP="006B7AC6">
            <w:pPr>
              <w:pStyle w:val="a4"/>
              <w:jc w:val="both"/>
            </w:pPr>
            <w:r w:rsidRPr="0096222E">
              <w:t>Задание: составить тексты бесед по правилам движения для дошкольников. Использовать наглядные пособия для проведения бесед.</w:t>
            </w:r>
          </w:p>
        </w:tc>
        <w:tc>
          <w:tcPr>
            <w:tcW w:w="1276" w:type="dxa"/>
            <w:shd w:val="clear" w:color="auto" w:fill="auto"/>
          </w:tcPr>
          <w:p w14:paraId="6A896311" w14:textId="77777777" w:rsidR="00D7438D" w:rsidRPr="0096222E" w:rsidRDefault="005B5822" w:rsidP="006B7AC6">
            <w:pPr>
              <w:pStyle w:val="a4"/>
              <w:rPr>
                <w:bCs/>
              </w:rPr>
            </w:pPr>
            <w:r>
              <w:rPr>
                <w:bCs/>
              </w:rPr>
              <w:t>19</w:t>
            </w:r>
            <w:r w:rsidR="00D7438D">
              <w:rPr>
                <w:bCs/>
              </w:rPr>
              <w:t>.05</w:t>
            </w:r>
          </w:p>
        </w:tc>
        <w:tc>
          <w:tcPr>
            <w:tcW w:w="2234" w:type="dxa"/>
          </w:tcPr>
          <w:p w14:paraId="33AA76CB" w14:textId="77777777" w:rsidR="00D7438D" w:rsidRPr="0096222E" w:rsidRDefault="00D7438D" w:rsidP="006B7AC6">
            <w:pPr>
              <w:pStyle w:val="a4"/>
              <w:rPr>
                <w:b/>
                <w:bCs/>
              </w:rPr>
            </w:pPr>
            <w:r w:rsidRPr="0096222E">
              <w:rPr>
                <w:bCs/>
              </w:rPr>
              <w:t xml:space="preserve">Руководитель отряда ЮИД </w:t>
            </w:r>
          </w:p>
        </w:tc>
      </w:tr>
    </w:tbl>
    <w:p w14:paraId="55DDD367" w14:textId="77777777" w:rsidR="00D7438D" w:rsidRDefault="00D7438D" w:rsidP="00D7438D">
      <w:pPr>
        <w:tabs>
          <w:tab w:val="left" w:pos="4242"/>
        </w:tabs>
        <w:rPr>
          <w:b/>
          <w:spacing w:val="-2"/>
        </w:rPr>
      </w:pPr>
    </w:p>
    <w:p w14:paraId="3A03F26E" w14:textId="77777777" w:rsidR="00D7438D" w:rsidRDefault="00D7438D" w:rsidP="00D7438D">
      <w:pPr>
        <w:rPr>
          <w:rFonts w:ascii="Times New Roman" w:hAnsi="Times New Roman" w:cs="Times New Roman"/>
          <w:sz w:val="24"/>
          <w:szCs w:val="24"/>
        </w:rPr>
      </w:pPr>
    </w:p>
    <w:p w14:paraId="447841E6" w14:textId="77777777" w:rsidR="00AC7689" w:rsidRDefault="00AC7689" w:rsidP="005B5822">
      <w:pPr>
        <w:rPr>
          <w:rFonts w:ascii="Times New Roman" w:hAnsi="Times New Roman" w:cs="Times New Roman"/>
          <w:sz w:val="24"/>
          <w:szCs w:val="24"/>
        </w:rPr>
      </w:pPr>
    </w:p>
    <w:p w14:paraId="5484E986" w14:textId="77777777" w:rsidR="005B5822" w:rsidRDefault="005B5822" w:rsidP="005B5822">
      <w:pPr>
        <w:rPr>
          <w:rFonts w:ascii="Times New Roman" w:hAnsi="Times New Roman" w:cs="Times New Roman"/>
          <w:b/>
          <w:i/>
        </w:rPr>
      </w:pPr>
    </w:p>
    <w:p w14:paraId="09FF92C6" w14:textId="77777777" w:rsidR="00861A09" w:rsidRDefault="00861A09" w:rsidP="005B5822">
      <w:pPr>
        <w:rPr>
          <w:rFonts w:ascii="Times New Roman" w:hAnsi="Times New Roman" w:cs="Times New Roman"/>
          <w:b/>
          <w:i/>
        </w:rPr>
      </w:pPr>
    </w:p>
    <w:p w14:paraId="2CAE6848" w14:textId="5947053E" w:rsidR="00AF17E1" w:rsidRDefault="00AF17E1" w:rsidP="00AC7689">
      <w:pPr>
        <w:jc w:val="right"/>
        <w:rPr>
          <w:rFonts w:ascii="Times New Roman" w:hAnsi="Times New Roman" w:cs="Times New Roman"/>
          <w:b/>
          <w:i/>
        </w:rPr>
      </w:pPr>
    </w:p>
    <w:p w14:paraId="14A10D0B" w14:textId="017E1998" w:rsidR="00C6304B" w:rsidRDefault="00C6304B" w:rsidP="00AC7689">
      <w:pPr>
        <w:jc w:val="right"/>
        <w:rPr>
          <w:rFonts w:ascii="Times New Roman" w:hAnsi="Times New Roman" w:cs="Times New Roman"/>
          <w:b/>
          <w:i/>
        </w:rPr>
      </w:pPr>
    </w:p>
    <w:p w14:paraId="39E36E65" w14:textId="77777777" w:rsidR="00AF17E1" w:rsidRDefault="00AF17E1" w:rsidP="00B84558">
      <w:pPr>
        <w:rPr>
          <w:rFonts w:ascii="Times New Roman" w:hAnsi="Times New Roman" w:cs="Times New Roman"/>
          <w:b/>
          <w:i/>
        </w:rPr>
      </w:pPr>
    </w:p>
    <w:p w14:paraId="650EE32B" w14:textId="77777777" w:rsidR="00AC7689" w:rsidRDefault="005B5822" w:rsidP="00AC7689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иложение 4</w:t>
      </w:r>
    </w:p>
    <w:p w14:paraId="072DD798" w14:textId="77777777" w:rsidR="00EE009E" w:rsidRDefault="00EE009E" w:rsidP="00EE00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169F6">
        <w:rPr>
          <w:rFonts w:ascii="Times New Roman" w:hAnsi="Times New Roman" w:cs="Times New Roman"/>
          <w:sz w:val="24"/>
          <w:szCs w:val="24"/>
        </w:rPr>
        <w:t xml:space="preserve"> приказу № </w:t>
      </w:r>
      <w:r w:rsidR="005B5822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9F6">
        <w:rPr>
          <w:rFonts w:ascii="Times New Roman" w:hAnsi="Times New Roman" w:cs="Times New Roman"/>
          <w:sz w:val="24"/>
          <w:szCs w:val="24"/>
        </w:rPr>
        <w:t>от</w:t>
      </w:r>
      <w:r w:rsidR="005B5822">
        <w:rPr>
          <w:rFonts w:ascii="Times New Roman" w:hAnsi="Times New Roman" w:cs="Times New Roman"/>
          <w:sz w:val="24"/>
          <w:szCs w:val="24"/>
        </w:rPr>
        <w:t xml:space="preserve"> 02.09.2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4B49613" w14:textId="77777777" w:rsidR="00AC7689" w:rsidRPr="00AC7689" w:rsidRDefault="00AC7689" w:rsidP="00AC7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689">
        <w:rPr>
          <w:rFonts w:ascii="Times New Roman" w:hAnsi="Times New Roman" w:cs="Times New Roman"/>
          <w:b/>
          <w:sz w:val="28"/>
          <w:szCs w:val="28"/>
        </w:rPr>
        <w:t xml:space="preserve">ПЛАН работы МБОУ Титовская СОШ </w:t>
      </w:r>
    </w:p>
    <w:p w14:paraId="1EEDFEB1" w14:textId="77777777" w:rsidR="00AC7689" w:rsidRPr="00AC7689" w:rsidRDefault="00AC7689" w:rsidP="00AC7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689">
        <w:rPr>
          <w:rFonts w:ascii="Times New Roman" w:hAnsi="Times New Roman" w:cs="Times New Roman"/>
          <w:b/>
          <w:sz w:val="28"/>
          <w:szCs w:val="28"/>
        </w:rPr>
        <w:t>с учащимися, имеющими велосипеды, мопеды, скутеры, мотоциклы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4964"/>
        <w:gridCol w:w="1661"/>
        <w:gridCol w:w="2204"/>
      </w:tblGrid>
      <w:tr w:rsidR="00AC7689" w:rsidRPr="004006EC" w14:paraId="5FF80767" w14:textId="77777777" w:rsidTr="001B0191">
        <w:tc>
          <w:tcPr>
            <w:tcW w:w="635" w:type="dxa"/>
            <w:shd w:val="clear" w:color="auto" w:fill="auto"/>
          </w:tcPr>
          <w:p w14:paraId="2B509116" w14:textId="77777777" w:rsidR="00AC7689" w:rsidRPr="004006EC" w:rsidRDefault="00AC7689" w:rsidP="001B0191">
            <w:pPr>
              <w:jc w:val="center"/>
              <w:rPr>
                <w:rFonts w:ascii="Times New Roman" w:hAnsi="Times New Roman" w:cs="Times New Roman"/>
              </w:rPr>
            </w:pPr>
            <w:r w:rsidRPr="004006E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4" w:type="dxa"/>
            <w:shd w:val="clear" w:color="auto" w:fill="auto"/>
          </w:tcPr>
          <w:p w14:paraId="4CDAC917" w14:textId="77777777" w:rsidR="00AC7689" w:rsidRPr="004006EC" w:rsidRDefault="00AC7689" w:rsidP="001B0191">
            <w:pPr>
              <w:jc w:val="center"/>
              <w:rPr>
                <w:rFonts w:ascii="Times New Roman" w:hAnsi="Times New Roman" w:cs="Times New Roman"/>
              </w:rPr>
            </w:pPr>
            <w:r w:rsidRPr="004006E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661" w:type="dxa"/>
            <w:shd w:val="clear" w:color="auto" w:fill="auto"/>
          </w:tcPr>
          <w:p w14:paraId="006157DE" w14:textId="77777777" w:rsidR="00AC7689" w:rsidRPr="004006EC" w:rsidRDefault="00AC7689" w:rsidP="001B0191">
            <w:pPr>
              <w:jc w:val="center"/>
              <w:rPr>
                <w:rFonts w:ascii="Times New Roman" w:hAnsi="Times New Roman" w:cs="Times New Roman"/>
              </w:rPr>
            </w:pPr>
            <w:r w:rsidRPr="004006EC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204" w:type="dxa"/>
            <w:shd w:val="clear" w:color="auto" w:fill="auto"/>
          </w:tcPr>
          <w:p w14:paraId="31749154" w14:textId="77777777" w:rsidR="00AC7689" w:rsidRPr="004006EC" w:rsidRDefault="00AC7689" w:rsidP="001B0191">
            <w:pPr>
              <w:jc w:val="center"/>
              <w:rPr>
                <w:rFonts w:ascii="Times New Roman" w:hAnsi="Times New Roman" w:cs="Times New Roman"/>
              </w:rPr>
            </w:pPr>
            <w:r w:rsidRPr="004006EC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AC7689" w:rsidRPr="004006EC" w14:paraId="160EE9AA" w14:textId="77777777" w:rsidTr="001B0191">
        <w:tc>
          <w:tcPr>
            <w:tcW w:w="635" w:type="dxa"/>
            <w:shd w:val="clear" w:color="auto" w:fill="auto"/>
          </w:tcPr>
          <w:p w14:paraId="4940D202" w14:textId="77777777" w:rsidR="00AC7689" w:rsidRPr="004006EC" w:rsidRDefault="00AC7689" w:rsidP="001B0191">
            <w:pPr>
              <w:jc w:val="center"/>
              <w:rPr>
                <w:rFonts w:ascii="Times New Roman" w:hAnsi="Times New Roman" w:cs="Times New Roman"/>
              </w:rPr>
            </w:pPr>
            <w:r w:rsidRPr="004006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4" w:type="dxa"/>
            <w:shd w:val="clear" w:color="auto" w:fill="auto"/>
          </w:tcPr>
          <w:p w14:paraId="56C57D87" w14:textId="77777777" w:rsidR="00AC7689" w:rsidRPr="004006EC" w:rsidRDefault="00AC7689" w:rsidP="001B0191">
            <w:pPr>
              <w:rPr>
                <w:rFonts w:ascii="Times New Roman" w:hAnsi="Times New Roman" w:cs="Times New Roman"/>
              </w:rPr>
            </w:pPr>
            <w:r w:rsidRPr="004006EC">
              <w:rPr>
                <w:rFonts w:ascii="Times New Roman" w:hAnsi="Times New Roman" w:cs="Times New Roman"/>
              </w:rPr>
              <w:t>Уточнение списков владельцев велосипедов и мототранспорта</w:t>
            </w:r>
          </w:p>
        </w:tc>
        <w:tc>
          <w:tcPr>
            <w:tcW w:w="1661" w:type="dxa"/>
            <w:shd w:val="clear" w:color="auto" w:fill="auto"/>
          </w:tcPr>
          <w:p w14:paraId="716D85F9" w14:textId="77777777" w:rsidR="00AC7689" w:rsidRPr="004006EC" w:rsidRDefault="00AC7689" w:rsidP="001B0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6EC">
              <w:rPr>
                <w:rFonts w:ascii="Times New Roman" w:hAnsi="Times New Roman" w:cs="Times New Roman"/>
              </w:rPr>
              <w:t xml:space="preserve">о 5.09. </w:t>
            </w:r>
            <w:r w:rsidR="005B582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204" w:type="dxa"/>
            <w:shd w:val="clear" w:color="auto" w:fill="auto"/>
          </w:tcPr>
          <w:p w14:paraId="11B98ACF" w14:textId="77777777" w:rsidR="00AC7689" w:rsidRPr="004006EC" w:rsidRDefault="00AC7689" w:rsidP="001B0191">
            <w:pPr>
              <w:jc w:val="center"/>
              <w:rPr>
                <w:rFonts w:ascii="Times New Roman" w:hAnsi="Times New Roman" w:cs="Times New Roman"/>
              </w:rPr>
            </w:pPr>
            <w:r w:rsidRPr="004006EC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F17E1" w:rsidRPr="004006EC" w14:paraId="502DB874" w14:textId="77777777" w:rsidTr="001B0191">
        <w:tc>
          <w:tcPr>
            <w:tcW w:w="635" w:type="dxa"/>
            <w:shd w:val="clear" w:color="auto" w:fill="auto"/>
          </w:tcPr>
          <w:p w14:paraId="5526D6A7" w14:textId="77777777" w:rsidR="00AF17E1" w:rsidRPr="004006EC" w:rsidRDefault="00AF17E1" w:rsidP="00AF17E1">
            <w:pPr>
              <w:jc w:val="center"/>
              <w:rPr>
                <w:rFonts w:ascii="Times New Roman" w:hAnsi="Times New Roman" w:cs="Times New Roman"/>
              </w:rPr>
            </w:pPr>
            <w:r w:rsidRPr="004006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4" w:type="dxa"/>
            <w:shd w:val="clear" w:color="auto" w:fill="auto"/>
          </w:tcPr>
          <w:p w14:paraId="4E05B1D7" w14:textId="77777777" w:rsidR="00AF17E1" w:rsidRPr="004006EC" w:rsidRDefault="00AF17E1" w:rsidP="00AF17E1">
            <w:pPr>
              <w:rPr>
                <w:rFonts w:ascii="Times New Roman" w:hAnsi="Times New Roman" w:cs="Times New Roman"/>
              </w:rPr>
            </w:pPr>
            <w:r w:rsidRPr="004006EC">
              <w:rPr>
                <w:rFonts w:ascii="Times New Roman" w:hAnsi="Times New Roman" w:cs="Times New Roman"/>
              </w:rPr>
              <w:t>Изучение основ ПДД (раздел ПДД РФ: 24. Дополнительные требования к движению велосипедов, мопедов)</w:t>
            </w:r>
          </w:p>
        </w:tc>
        <w:tc>
          <w:tcPr>
            <w:tcW w:w="1661" w:type="dxa"/>
            <w:shd w:val="clear" w:color="auto" w:fill="auto"/>
          </w:tcPr>
          <w:p w14:paraId="4B845188" w14:textId="77777777" w:rsidR="00AF17E1" w:rsidRPr="004006EC" w:rsidRDefault="005B5822" w:rsidP="00AF1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.2024</w:t>
            </w:r>
          </w:p>
        </w:tc>
        <w:tc>
          <w:tcPr>
            <w:tcW w:w="2204" w:type="dxa"/>
            <w:shd w:val="clear" w:color="auto" w:fill="auto"/>
          </w:tcPr>
          <w:p w14:paraId="2E38B2BD" w14:textId="77777777" w:rsidR="00AF17E1" w:rsidRPr="004006EC" w:rsidRDefault="00AF17E1" w:rsidP="00AF1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ашкина О.П.</w:t>
            </w:r>
          </w:p>
        </w:tc>
      </w:tr>
      <w:tr w:rsidR="00AF17E1" w:rsidRPr="004006EC" w14:paraId="24259BE5" w14:textId="77777777" w:rsidTr="001B0191">
        <w:tc>
          <w:tcPr>
            <w:tcW w:w="635" w:type="dxa"/>
            <w:shd w:val="clear" w:color="auto" w:fill="auto"/>
          </w:tcPr>
          <w:p w14:paraId="050A1209" w14:textId="77777777" w:rsidR="00AF17E1" w:rsidRPr="004006EC" w:rsidRDefault="00AF17E1" w:rsidP="00AF1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4" w:type="dxa"/>
            <w:shd w:val="clear" w:color="auto" w:fill="auto"/>
          </w:tcPr>
          <w:p w14:paraId="6E629937" w14:textId="77777777" w:rsidR="00AF17E1" w:rsidRPr="004006EC" w:rsidRDefault="00AF17E1" w:rsidP="00AF17E1">
            <w:pPr>
              <w:rPr>
                <w:rFonts w:ascii="Times New Roman" w:hAnsi="Times New Roman" w:cs="Times New Roman"/>
              </w:rPr>
            </w:pPr>
            <w:r w:rsidRPr="004006EC">
              <w:rPr>
                <w:rFonts w:ascii="Times New Roman" w:hAnsi="Times New Roman" w:cs="Times New Roman"/>
              </w:rPr>
              <w:t>Беседа об устройстве велосипеда, его техническом обслуживании, ремонте и безопасной эксплуатации</w:t>
            </w:r>
          </w:p>
        </w:tc>
        <w:tc>
          <w:tcPr>
            <w:tcW w:w="1661" w:type="dxa"/>
            <w:shd w:val="clear" w:color="auto" w:fill="auto"/>
          </w:tcPr>
          <w:p w14:paraId="579CCACA" w14:textId="77777777" w:rsidR="00AF17E1" w:rsidRPr="004006EC" w:rsidRDefault="005B5822" w:rsidP="00AF1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4</w:t>
            </w:r>
          </w:p>
        </w:tc>
        <w:tc>
          <w:tcPr>
            <w:tcW w:w="2204" w:type="dxa"/>
            <w:shd w:val="clear" w:color="auto" w:fill="auto"/>
          </w:tcPr>
          <w:p w14:paraId="351C924E" w14:textId="77777777" w:rsidR="00AF17E1" w:rsidRPr="004006EC" w:rsidRDefault="00AF17E1" w:rsidP="00AF17E1">
            <w:pPr>
              <w:jc w:val="center"/>
              <w:rPr>
                <w:rFonts w:ascii="Times New Roman" w:hAnsi="Times New Roman" w:cs="Times New Roman"/>
              </w:rPr>
            </w:pPr>
            <w:r w:rsidRPr="004006EC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F17E1" w:rsidRPr="004006EC" w14:paraId="31B21A2E" w14:textId="77777777" w:rsidTr="001B0191">
        <w:tc>
          <w:tcPr>
            <w:tcW w:w="635" w:type="dxa"/>
            <w:shd w:val="clear" w:color="auto" w:fill="auto"/>
          </w:tcPr>
          <w:p w14:paraId="51DA66B3" w14:textId="77777777" w:rsidR="00AF17E1" w:rsidRPr="004006EC" w:rsidRDefault="00AF17E1" w:rsidP="00AF1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4" w:type="dxa"/>
            <w:shd w:val="clear" w:color="auto" w:fill="auto"/>
          </w:tcPr>
          <w:p w14:paraId="42A2B7F2" w14:textId="77777777" w:rsidR="00AF17E1" w:rsidRPr="004006EC" w:rsidRDefault="00AF17E1" w:rsidP="00AF17E1">
            <w:pPr>
              <w:rPr>
                <w:rFonts w:ascii="Times New Roman" w:hAnsi="Times New Roman" w:cs="Times New Roman"/>
              </w:rPr>
            </w:pPr>
            <w:r w:rsidRPr="004006EC">
              <w:rPr>
                <w:rFonts w:ascii="Times New Roman" w:hAnsi="Times New Roman" w:cs="Times New Roman"/>
              </w:rPr>
              <w:t>Проведение со всеми владельцами велосипедов инструктажа по правилам дорожного движения (ПДД).</w:t>
            </w:r>
          </w:p>
        </w:tc>
        <w:tc>
          <w:tcPr>
            <w:tcW w:w="1661" w:type="dxa"/>
            <w:shd w:val="clear" w:color="auto" w:fill="auto"/>
          </w:tcPr>
          <w:p w14:paraId="77778D5C" w14:textId="77777777" w:rsidR="00AF17E1" w:rsidRPr="004006EC" w:rsidRDefault="00AF17E1" w:rsidP="00AF1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9</w:t>
            </w:r>
            <w:r w:rsidRPr="004006EC">
              <w:rPr>
                <w:rFonts w:ascii="Times New Roman" w:hAnsi="Times New Roman" w:cs="Times New Roman"/>
              </w:rPr>
              <w:t>.</w:t>
            </w:r>
            <w:r w:rsidR="005B582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204" w:type="dxa"/>
            <w:shd w:val="clear" w:color="auto" w:fill="auto"/>
          </w:tcPr>
          <w:p w14:paraId="40770971" w14:textId="77777777" w:rsidR="00AF17E1" w:rsidRPr="004006EC" w:rsidRDefault="00AF17E1" w:rsidP="00AF1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ашкина О.П.</w:t>
            </w:r>
          </w:p>
        </w:tc>
      </w:tr>
      <w:tr w:rsidR="00AF17E1" w:rsidRPr="004006EC" w14:paraId="57E11DBD" w14:textId="77777777" w:rsidTr="001B0191">
        <w:tc>
          <w:tcPr>
            <w:tcW w:w="635" w:type="dxa"/>
            <w:shd w:val="clear" w:color="auto" w:fill="auto"/>
          </w:tcPr>
          <w:p w14:paraId="18A3204B" w14:textId="77777777" w:rsidR="00AF17E1" w:rsidRPr="004006EC" w:rsidRDefault="00AF17E1" w:rsidP="00AF1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4" w:type="dxa"/>
            <w:shd w:val="clear" w:color="auto" w:fill="auto"/>
          </w:tcPr>
          <w:p w14:paraId="451A9EF5" w14:textId="77777777" w:rsidR="00AF17E1" w:rsidRPr="004006EC" w:rsidRDefault="00AF17E1" w:rsidP="00AF17E1">
            <w:pPr>
              <w:rPr>
                <w:rFonts w:ascii="Times New Roman" w:hAnsi="Times New Roman" w:cs="Times New Roman"/>
              </w:rPr>
            </w:pPr>
            <w:r w:rsidRPr="004006EC">
              <w:rPr>
                <w:rFonts w:ascii="Times New Roman" w:hAnsi="Times New Roman" w:cs="Times New Roman"/>
              </w:rPr>
              <w:t>Проведение тестов по ПДД для владельцев велосипедов</w:t>
            </w:r>
          </w:p>
        </w:tc>
        <w:tc>
          <w:tcPr>
            <w:tcW w:w="1661" w:type="dxa"/>
            <w:shd w:val="clear" w:color="auto" w:fill="auto"/>
          </w:tcPr>
          <w:p w14:paraId="2951024F" w14:textId="77777777" w:rsidR="00AF17E1" w:rsidRPr="004006EC" w:rsidRDefault="00AF17E1" w:rsidP="00AF1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6EC">
              <w:rPr>
                <w:rFonts w:ascii="Times New Roman" w:hAnsi="Times New Roman" w:cs="Times New Roman"/>
              </w:rPr>
              <w:t>о 20.10.</w:t>
            </w:r>
            <w:r w:rsidR="005B582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204" w:type="dxa"/>
            <w:shd w:val="clear" w:color="auto" w:fill="auto"/>
          </w:tcPr>
          <w:p w14:paraId="23D25A5B" w14:textId="77777777" w:rsidR="00AF17E1" w:rsidRPr="004006EC" w:rsidRDefault="00AF17E1" w:rsidP="00AF17E1">
            <w:pPr>
              <w:jc w:val="center"/>
              <w:rPr>
                <w:rFonts w:ascii="Times New Roman" w:hAnsi="Times New Roman" w:cs="Times New Roman"/>
              </w:rPr>
            </w:pPr>
            <w:r w:rsidRPr="004006EC">
              <w:rPr>
                <w:rFonts w:ascii="Times New Roman" w:hAnsi="Times New Roman" w:cs="Times New Roman"/>
              </w:rPr>
              <w:t>Мищенко Я.А.</w:t>
            </w:r>
          </w:p>
        </w:tc>
      </w:tr>
      <w:tr w:rsidR="00AF17E1" w:rsidRPr="004006EC" w14:paraId="1A224E4F" w14:textId="77777777" w:rsidTr="001B0191">
        <w:tc>
          <w:tcPr>
            <w:tcW w:w="635" w:type="dxa"/>
            <w:shd w:val="clear" w:color="auto" w:fill="auto"/>
          </w:tcPr>
          <w:p w14:paraId="723EBCD7" w14:textId="77777777" w:rsidR="00AF17E1" w:rsidRPr="004006EC" w:rsidRDefault="00AF17E1" w:rsidP="00AF1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4" w:type="dxa"/>
            <w:shd w:val="clear" w:color="auto" w:fill="auto"/>
          </w:tcPr>
          <w:p w14:paraId="6BDF747F" w14:textId="77777777" w:rsidR="00AF17E1" w:rsidRPr="004006EC" w:rsidRDefault="00AF17E1" w:rsidP="00AF17E1">
            <w:pPr>
              <w:rPr>
                <w:rFonts w:ascii="Times New Roman" w:hAnsi="Times New Roman" w:cs="Times New Roman"/>
              </w:rPr>
            </w:pPr>
            <w:r w:rsidRPr="004006EC">
              <w:rPr>
                <w:rFonts w:ascii="Times New Roman" w:hAnsi="Times New Roman" w:cs="Times New Roman"/>
              </w:rPr>
              <w:t>Создание на сайте школы раздела «Юным велосипедистам школы»</w:t>
            </w:r>
          </w:p>
        </w:tc>
        <w:tc>
          <w:tcPr>
            <w:tcW w:w="1661" w:type="dxa"/>
            <w:shd w:val="clear" w:color="auto" w:fill="auto"/>
          </w:tcPr>
          <w:p w14:paraId="768517A8" w14:textId="77777777" w:rsidR="00AF17E1" w:rsidRPr="004006EC" w:rsidRDefault="00AF17E1" w:rsidP="00AF1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06EC">
              <w:rPr>
                <w:rFonts w:ascii="Times New Roman" w:hAnsi="Times New Roman" w:cs="Times New Roman"/>
              </w:rPr>
              <w:t>о 10.11.</w:t>
            </w:r>
            <w:r w:rsidR="005B582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204" w:type="dxa"/>
            <w:shd w:val="clear" w:color="auto" w:fill="auto"/>
          </w:tcPr>
          <w:p w14:paraId="6AE97B0B" w14:textId="77777777" w:rsidR="00AF17E1" w:rsidRPr="004006EC" w:rsidRDefault="00AF17E1" w:rsidP="00AF17E1">
            <w:pPr>
              <w:jc w:val="center"/>
              <w:rPr>
                <w:rFonts w:ascii="Times New Roman" w:hAnsi="Times New Roman" w:cs="Times New Roman"/>
              </w:rPr>
            </w:pPr>
            <w:r w:rsidRPr="004006EC">
              <w:rPr>
                <w:rFonts w:ascii="Times New Roman" w:hAnsi="Times New Roman" w:cs="Times New Roman"/>
              </w:rPr>
              <w:t>Мищенко Я.А.</w:t>
            </w:r>
          </w:p>
        </w:tc>
      </w:tr>
      <w:tr w:rsidR="00AF17E1" w:rsidRPr="004006EC" w14:paraId="23411533" w14:textId="77777777" w:rsidTr="001B0191">
        <w:tc>
          <w:tcPr>
            <w:tcW w:w="635" w:type="dxa"/>
            <w:shd w:val="clear" w:color="auto" w:fill="auto"/>
          </w:tcPr>
          <w:p w14:paraId="3122E32C" w14:textId="77777777" w:rsidR="00AF17E1" w:rsidRPr="004006EC" w:rsidRDefault="00AF17E1" w:rsidP="00AF1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4" w:type="dxa"/>
            <w:shd w:val="clear" w:color="auto" w:fill="auto"/>
          </w:tcPr>
          <w:p w14:paraId="2271EAD9" w14:textId="77777777" w:rsidR="00AF17E1" w:rsidRPr="004006EC" w:rsidRDefault="00AF17E1" w:rsidP="00AF17E1">
            <w:pPr>
              <w:rPr>
                <w:rFonts w:ascii="Times New Roman" w:hAnsi="Times New Roman" w:cs="Times New Roman"/>
              </w:rPr>
            </w:pPr>
            <w:r w:rsidRPr="004006EC">
              <w:rPr>
                <w:rFonts w:ascii="Times New Roman" w:hAnsi="Times New Roman" w:cs="Times New Roman"/>
              </w:rPr>
              <w:t>Встреча владельцев велосипедов с сотрудниками ГИБДД</w:t>
            </w:r>
          </w:p>
        </w:tc>
        <w:tc>
          <w:tcPr>
            <w:tcW w:w="1661" w:type="dxa"/>
            <w:shd w:val="clear" w:color="auto" w:fill="auto"/>
          </w:tcPr>
          <w:p w14:paraId="074B54D6" w14:textId="77777777" w:rsidR="00AF17E1" w:rsidRPr="004006EC" w:rsidRDefault="00AF17E1" w:rsidP="00AF17E1">
            <w:pPr>
              <w:jc w:val="center"/>
              <w:rPr>
                <w:rFonts w:ascii="Times New Roman" w:hAnsi="Times New Roman" w:cs="Times New Roman"/>
              </w:rPr>
            </w:pPr>
            <w:r w:rsidRPr="004006EC">
              <w:rPr>
                <w:rFonts w:ascii="Times New Roman" w:hAnsi="Times New Roman" w:cs="Times New Roman"/>
              </w:rPr>
              <w:t>До 15.04.</w:t>
            </w:r>
            <w:r w:rsidR="005B582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04" w:type="dxa"/>
            <w:shd w:val="clear" w:color="auto" w:fill="auto"/>
          </w:tcPr>
          <w:p w14:paraId="70024C96" w14:textId="77777777" w:rsidR="00AF17E1" w:rsidRPr="004006EC" w:rsidRDefault="00AF17E1" w:rsidP="00AF17E1">
            <w:pPr>
              <w:jc w:val="center"/>
              <w:rPr>
                <w:rFonts w:ascii="Times New Roman" w:hAnsi="Times New Roman" w:cs="Times New Roman"/>
              </w:rPr>
            </w:pPr>
            <w:r w:rsidRPr="004006EC">
              <w:rPr>
                <w:rFonts w:ascii="Times New Roman" w:hAnsi="Times New Roman" w:cs="Times New Roman"/>
              </w:rPr>
              <w:t>Мищенко Я.А.</w:t>
            </w:r>
          </w:p>
        </w:tc>
      </w:tr>
      <w:tr w:rsidR="00AF17E1" w:rsidRPr="004006EC" w14:paraId="4AE84D09" w14:textId="77777777" w:rsidTr="001B0191">
        <w:tc>
          <w:tcPr>
            <w:tcW w:w="635" w:type="dxa"/>
            <w:shd w:val="clear" w:color="auto" w:fill="auto"/>
          </w:tcPr>
          <w:p w14:paraId="12D6FF00" w14:textId="77777777" w:rsidR="00AF17E1" w:rsidRPr="004006EC" w:rsidRDefault="00AF17E1" w:rsidP="00AF1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4" w:type="dxa"/>
            <w:shd w:val="clear" w:color="auto" w:fill="auto"/>
          </w:tcPr>
          <w:p w14:paraId="5D0162B0" w14:textId="77777777" w:rsidR="00AF17E1" w:rsidRPr="004006EC" w:rsidRDefault="00AF17E1" w:rsidP="00AF17E1">
            <w:pPr>
              <w:rPr>
                <w:rFonts w:ascii="Times New Roman" w:hAnsi="Times New Roman" w:cs="Times New Roman"/>
              </w:rPr>
            </w:pPr>
            <w:r w:rsidRPr="004006EC">
              <w:rPr>
                <w:rFonts w:ascii="Times New Roman" w:hAnsi="Times New Roman" w:cs="Times New Roman"/>
              </w:rPr>
              <w:t xml:space="preserve"> Вовлечение учащихся — владельцев велосипедов в состав отряда юных инспекторов движения</w:t>
            </w:r>
          </w:p>
        </w:tc>
        <w:tc>
          <w:tcPr>
            <w:tcW w:w="1661" w:type="dxa"/>
            <w:shd w:val="clear" w:color="auto" w:fill="auto"/>
          </w:tcPr>
          <w:p w14:paraId="1933E2EA" w14:textId="77777777" w:rsidR="00AF17E1" w:rsidRPr="004006EC" w:rsidRDefault="00AF17E1" w:rsidP="00AF1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204" w:type="dxa"/>
            <w:shd w:val="clear" w:color="auto" w:fill="auto"/>
          </w:tcPr>
          <w:p w14:paraId="7694F0D7" w14:textId="77777777" w:rsidR="00AF17E1" w:rsidRPr="004006EC" w:rsidRDefault="00AF17E1" w:rsidP="00AF17E1">
            <w:pPr>
              <w:jc w:val="center"/>
              <w:rPr>
                <w:rFonts w:ascii="Times New Roman" w:hAnsi="Times New Roman" w:cs="Times New Roman"/>
              </w:rPr>
            </w:pPr>
            <w:r w:rsidRPr="004006EC">
              <w:rPr>
                <w:rFonts w:ascii="Times New Roman" w:hAnsi="Times New Roman" w:cs="Times New Roman"/>
              </w:rPr>
              <w:t>Мищенко Я.А.</w:t>
            </w:r>
          </w:p>
        </w:tc>
      </w:tr>
      <w:tr w:rsidR="00AF17E1" w:rsidRPr="004006EC" w14:paraId="6D0A3F90" w14:textId="77777777" w:rsidTr="001B0191">
        <w:tc>
          <w:tcPr>
            <w:tcW w:w="635" w:type="dxa"/>
            <w:shd w:val="clear" w:color="auto" w:fill="auto"/>
          </w:tcPr>
          <w:p w14:paraId="4CE01F85" w14:textId="77777777" w:rsidR="00AF17E1" w:rsidRPr="004006EC" w:rsidRDefault="00AF17E1" w:rsidP="00AF17E1">
            <w:pPr>
              <w:jc w:val="center"/>
              <w:rPr>
                <w:rFonts w:ascii="Times New Roman" w:hAnsi="Times New Roman" w:cs="Times New Roman"/>
              </w:rPr>
            </w:pPr>
            <w:r w:rsidRPr="004006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4" w:type="dxa"/>
            <w:shd w:val="clear" w:color="auto" w:fill="auto"/>
          </w:tcPr>
          <w:p w14:paraId="4D261592" w14:textId="77777777" w:rsidR="00AF17E1" w:rsidRPr="004006EC" w:rsidRDefault="00AF17E1" w:rsidP="00AF17E1">
            <w:pPr>
              <w:rPr>
                <w:rFonts w:ascii="Times New Roman" w:hAnsi="Times New Roman" w:cs="Times New Roman"/>
              </w:rPr>
            </w:pPr>
            <w:r w:rsidRPr="004006EC">
              <w:rPr>
                <w:rFonts w:ascii="Times New Roman" w:hAnsi="Times New Roman" w:cs="Times New Roman"/>
              </w:rPr>
              <w:t>Проведение школьных соревнований «Солнце на спицах»</w:t>
            </w:r>
          </w:p>
        </w:tc>
        <w:tc>
          <w:tcPr>
            <w:tcW w:w="1661" w:type="dxa"/>
            <w:shd w:val="clear" w:color="auto" w:fill="auto"/>
          </w:tcPr>
          <w:p w14:paraId="49165D3A" w14:textId="77777777" w:rsidR="00AF17E1" w:rsidRPr="004006EC" w:rsidRDefault="005B5822" w:rsidP="00AF1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5</w:t>
            </w:r>
          </w:p>
        </w:tc>
        <w:tc>
          <w:tcPr>
            <w:tcW w:w="2204" w:type="dxa"/>
            <w:shd w:val="clear" w:color="auto" w:fill="auto"/>
          </w:tcPr>
          <w:p w14:paraId="7A035614" w14:textId="77777777" w:rsidR="00AF17E1" w:rsidRPr="004006EC" w:rsidRDefault="00AF17E1" w:rsidP="00AF17E1">
            <w:pPr>
              <w:jc w:val="center"/>
              <w:rPr>
                <w:rFonts w:ascii="Times New Roman" w:hAnsi="Times New Roman" w:cs="Times New Roman"/>
              </w:rPr>
            </w:pPr>
            <w:r w:rsidRPr="004006EC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14:paraId="3D3572B8" w14:textId="77777777" w:rsidR="00AC7689" w:rsidRDefault="00AC7689" w:rsidP="00AC7689">
      <w:pPr>
        <w:rPr>
          <w:rFonts w:ascii="Times New Roman" w:hAnsi="Times New Roman" w:cs="Times New Roman"/>
        </w:rPr>
      </w:pPr>
    </w:p>
    <w:p w14:paraId="467EDCFA" w14:textId="77777777" w:rsidR="00AC7689" w:rsidRDefault="00AC7689" w:rsidP="00AC7689">
      <w:pPr>
        <w:jc w:val="right"/>
        <w:rPr>
          <w:rFonts w:ascii="Times New Roman" w:hAnsi="Times New Roman" w:cs="Times New Roman"/>
          <w:b/>
          <w:i/>
        </w:rPr>
      </w:pPr>
    </w:p>
    <w:p w14:paraId="0BF03E63" w14:textId="77777777" w:rsidR="00AC7689" w:rsidRDefault="00AC7689" w:rsidP="00AC7689">
      <w:pPr>
        <w:jc w:val="right"/>
        <w:rPr>
          <w:rFonts w:ascii="Times New Roman" w:hAnsi="Times New Roman" w:cs="Times New Roman"/>
          <w:b/>
          <w:i/>
        </w:rPr>
      </w:pPr>
    </w:p>
    <w:p w14:paraId="1A960E18" w14:textId="77777777" w:rsidR="00AC7689" w:rsidRDefault="00AC7689" w:rsidP="00AC7689">
      <w:pPr>
        <w:jc w:val="right"/>
        <w:rPr>
          <w:rFonts w:ascii="Times New Roman" w:hAnsi="Times New Roman" w:cs="Times New Roman"/>
          <w:b/>
          <w:i/>
        </w:rPr>
      </w:pPr>
    </w:p>
    <w:p w14:paraId="09A7760E" w14:textId="77777777" w:rsidR="00AC7689" w:rsidRDefault="00AC7689" w:rsidP="00AC7689">
      <w:pPr>
        <w:jc w:val="right"/>
        <w:rPr>
          <w:rFonts w:ascii="Times New Roman" w:hAnsi="Times New Roman" w:cs="Times New Roman"/>
          <w:b/>
          <w:i/>
        </w:rPr>
      </w:pPr>
    </w:p>
    <w:p w14:paraId="7868A790" w14:textId="77777777" w:rsidR="00AC7689" w:rsidRDefault="00AC7689" w:rsidP="00AC7689">
      <w:pPr>
        <w:jc w:val="right"/>
        <w:rPr>
          <w:rFonts w:ascii="Times New Roman" w:hAnsi="Times New Roman" w:cs="Times New Roman"/>
          <w:b/>
          <w:i/>
        </w:rPr>
      </w:pPr>
    </w:p>
    <w:p w14:paraId="61F12D28" w14:textId="77777777" w:rsidR="00AC7689" w:rsidRDefault="00AC7689" w:rsidP="00AC7689">
      <w:pPr>
        <w:jc w:val="right"/>
        <w:rPr>
          <w:rFonts w:ascii="Times New Roman" w:hAnsi="Times New Roman" w:cs="Times New Roman"/>
          <w:b/>
          <w:i/>
        </w:rPr>
      </w:pPr>
    </w:p>
    <w:p w14:paraId="7C5E3C75" w14:textId="77777777" w:rsidR="00AC7689" w:rsidRDefault="00AC7689" w:rsidP="00AC7689">
      <w:pPr>
        <w:jc w:val="right"/>
        <w:rPr>
          <w:rFonts w:ascii="Times New Roman" w:hAnsi="Times New Roman" w:cs="Times New Roman"/>
          <w:b/>
          <w:i/>
        </w:rPr>
      </w:pPr>
    </w:p>
    <w:p w14:paraId="4642480B" w14:textId="77777777" w:rsidR="00AC7689" w:rsidRDefault="00AC7689" w:rsidP="00AC7689">
      <w:pPr>
        <w:jc w:val="right"/>
        <w:rPr>
          <w:rFonts w:ascii="Times New Roman" w:hAnsi="Times New Roman" w:cs="Times New Roman"/>
          <w:b/>
          <w:i/>
        </w:rPr>
      </w:pPr>
    </w:p>
    <w:p w14:paraId="77D2AB6E" w14:textId="77777777" w:rsidR="00AC7689" w:rsidRDefault="00AC7689" w:rsidP="00AC7689">
      <w:pPr>
        <w:jc w:val="right"/>
        <w:rPr>
          <w:rFonts w:ascii="Times New Roman" w:hAnsi="Times New Roman" w:cs="Times New Roman"/>
          <w:b/>
          <w:i/>
        </w:rPr>
      </w:pPr>
    </w:p>
    <w:p w14:paraId="68078834" w14:textId="77777777" w:rsidR="00AC7689" w:rsidRDefault="00AC7689" w:rsidP="00AC7689">
      <w:pPr>
        <w:jc w:val="right"/>
        <w:rPr>
          <w:rFonts w:ascii="Times New Roman" w:hAnsi="Times New Roman" w:cs="Times New Roman"/>
          <w:b/>
          <w:i/>
        </w:rPr>
      </w:pPr>
    </w:p>
    <w:p w14:paraId="04012CCE" w14:textId="77777777" w:rsidR="00AC7689" w:rsidRDefault="00AC7689" w:rsidP="00AC7689">
      <w:pPr>
        <w:jc w:val="right"/>
        <w:rPr>
          <w:rFonts w:ascii="Times New Roman" w:hAnsi="Times New Roman" w:cs="Times New Roman"/>
          <w:b/>
          <w:i/>
        </w:rPr>
      </w:pPr>
    </w:p>
    <w:p w14:paraId="3C207C41" w14:textId="77777777" w:rsidR="00AC7689" w:rsidRDefault="005B5822" w:rsidP="00AC7689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иложение 5</w:t>
      </w:r>
      <w:r w:rsidR="00AC7689">
        <w:rPr>
          <w:rFonts w:ascii="Times New Roman" w:hAnsi="Times New Roman" w:cs="Times New Roman"/>
          <w:b/>
          <w:i/>
        </w:rPr>
        <w:t>.</w:t>
      </w:r>
    </w:p>
    <w:p w14:paraId="454BA3E7" w14:textId="77777777" w:rsidR="00EE009E" w:rsidRDefault="00EE009E" w:rsidP="00EE00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169F6">
        <w:rPr>
          <w:rFonts w:ascii="Times New Roman" w:hAnsi="Times New Roman" w:cs="Times New Roman"/>
          <w:sz w:val="24"/>
          <w:szCs w:val="24"/>
        </w:rPr>
        <w:t xml:space="preserve"> приказу № </w:t>
      </w:r>
      <w:r w:rsidR="005B5822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9F6">
        <w:rPr>
          <w:rFonts w:ascii="Times New Roman" w:hAnsi="Times New Roman" w:cs="Times New Roman"/>
          <w:sz w:val="24"/>
          <w:szCs w:val="24"/>
        </w:rPr>
        <w:t>от</w:t>
      </w:r>
      <w:r w:rsidR="005B5822">
        <w:rPr>
          <w:rFonts w:ascii="Times New Roman" w:hAnsi="Times New Roman" w:cs="Times New Roman"/>
          <w:sz w:val="24"/>
          <w:szCs w:val="24"/>
        </w:rPr>
        <w:t xml:space="preserve"> 02.09.2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1DBAA0A" w14:textId="77777777" w:rsidR="00AC7689" w:rsidRDefault="00AC7689" w:rsidP="00AC76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317024B" w14:textId="77777777" w:rsidR="00AC7689" w:rsidRPr="00AC7689" w:rsidRDefault="00AC7689" w:rsidP="00AC7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689">
        <w:rPr>
          <w:rFonts w:ascii="Times New Roman" w:hAnsi="Times New Roman" w:cs="Times New Roman"/>
          <w:b/>
          <w:sz w:val="28"/>
          <w:szCs w:val="28"/>
        </w:rPr>
        <w:t xml:space="preserve">СОСТАВ КОМИССИИ </w:t>
      </w:r>
    </w:p>
    <w:p w14:paraId="04BFEE17" w14:textId="77777777" w:rsidR="00AC7689" w:rsidRPr="00AC7689" w:rsidRDefault="00AC7689" w:rsidP="00AC7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689">
        <w:rPr>
          <w:rFonts w:ascii="Times New Roman" w:hAnsi="Times New Roman" w:cs="Times New Roman"/>
          <w:b/>
          <w:sz w:val="28"/>
          <w:szCs w:val="28"/>
        </w:rPr>
        <w:t>«ЗА БЕЗОПАСНОСТЬ ДОРОЖНОГО ДВИЖЕНИЯ»</w:t>
      </w:r>
    </w:p>
    <w:p w14:paraId="521D8F9E" w14:textId="77777777" w:rsidR="00AC7689" w:rsidRPr="00AC7689" w:rsidRDefault="005B5822" w:rsidP="00AC7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-2025</w:t>
      </w:r>
      <w:r w:rsidR="00AC7689" w:rsidRPr="00AC76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31B8121" w14:textId="77777777" w:rsidR="00AC7689" w:rsidRPr="00AC7689" w:rsidRDefault="00AC7689" w:rsidP="00AC76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135BBEF" w14:textId="77777777" w:rsidR="00AC7689" w:rsidRPr="00AC7689" w:rsidRDefault="00AC7689" w:rsidP="00AC7689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C7689">
        <w:rPr>
          <w:rFonts w:ascii="Times New Roman" w:hAnsi="Times New Roman" w:cs="Times New Roman"/>
          <w:b/>
          <w:sz w:val="28"/>
          <w:szCs w:val="28"/>
        </w:rPr>
        <w:t>Мищенко Яна Александровна – председатель комиссии</w:t>
      </w:r>
    </w:p>
    <w:p w14:paraId="65779DB5" w14:textId="77777777" w:rsidR="00AC7689" w:rsidRPr="00AC7689" w:rsidRDefault="00AC7689" w:rsidP="00AC7689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C7689">
        <w:rPr>
          <w:rFonts w:ascii="Times New Roman" w:hAnsi="Times New Roman" w:cs="Times New Roman"/>
          <w:b/>
          <w:sz w:val="28"/>
          <w:szCs w:val="28"/>
        </w:rPr>
        <w:t>Вильховченко Виктория Викторовна – секретарь комиссии</w:t>
      </w:r>
    </w:p>
    <w:p w14:paraId="38EA1972" w14:textId="467B0EB0" w:rsidR="00AC7689" w:rsidRPr="00AC7689" w:rsidRDefault="00AC7689" w:rsidP="00AC7689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C7689">
        <w:rPr>
          <w:rFonts w:ascii="Times New Roman" w:hAnsi="Times New Roman" w:cs="Times New Roman"/>
          <w:b/>
          <w:sz w:val="28"/>
          <w:szCs w:val="28"/>
        </w:rPr>
        <w:t>Кучугурный Валерий Владимирович</w:t>
      </w:r>
      <w:r w:rsidR="00B84558">
        <w:rPr>
          <w:rFonts w:ascii="Times New Roman" w:hAnsi="Times New Roman" w:cs="Times New Roman"/>
          <w:b/>
          <w:sz w:val="28"/>
          <w:szCs w:val="28"/>
        </w:rPr>
        <w:t>- родитель</w:t>
      </w:r>
    </w:p>
    <w:p w14:paraId="07DF0B73" w14:textId="3637491D" w:rsidR="00AC7689" w:rsidRDefault="00AC7689" w:rsidP="00AC7689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C7689">
        <w:rPr>
          <w:rFonts w:ascii="Times New Roman" w:hAnsi="Times New Roman" w:cs="Times New Roman"/>
          <w:b/>
          <w:sz w:val="28"/>
          <w:szCs w:val="28"/>
        </w:rPr>
        <w:t>Козыренко Дмитрий Иванович</w:t>
      </w:r>
      <w:r w:rsidR="00B84558">
        <w:rPr>
          <w:rFonts w:ascii="Times New Roman" w:hAnsi="Times New Roman" w:cs="Times New Roman"/>
          <w:b/>
          <w:sz w:val="28"/>
          <w:szCs w:val="28"/>
        </w:rPr>
        <w:t>- родитель</w:t>
      </w:r>
    </w:p>
    <w:p w14:paraId="01FCB654" w14:textId="0294CFC3" w:rsidR="00B84558" w:rsidRPr="00AC7689" w:rsidRDefault="00B84558" w:rsidP="00AC7689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косова Оксна Михайловна - родитель</w:t>
      </w:r>
    </w:p>
    <w:p w14:paraId="12C6F6DF" w14:textId="77777777" w:rsidR="00AC7689" w:rsidRPr="00AC7689" w:rsidRDefault="00AC7689" w:rsidP="00AC7689">
      <w:pPr>
        <w:rPr>
          <w:rFonts w:ascii="Times New Roman" w:hAnsi="Times New Roman" w:cs="Times New Roman"/>
          <w:b/>
          <w:sz w:val="28"/>
          <w:szCs w:val="28"/>
        </w:rPr>
      </w:pPr>
    </w:p>
    <w:p w14:paraId="75F99669" w14:textId="77777777" w:rsidR="00AC7689" w:rsidRPr="00AC7689" w:rsidRDefault="00AC7689" w:rsidP="00AC7689">
      <w:pPr>
        <w:rPr>
          <w:rFonts w:ascii="Times New Roman" w:hAnsi="Times New Roman" w:cs="Times New Roman"/>
          <w:b/>
          <w:sz w:val="28"/>
          <w:szCs w:val="28"/>
        </w:rPr>
      </w:pPr>
    </w:p>
    <w:p w14:paraId="030C2C57" w14:textId="77777777" w:rsidR="00AC7689" w:rsidRPr="00AC7689" w:rsidRDefault="00AC7689" w:rsidP="00AC7689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50DB231" w14:textId="77777777" w:rsidR="00AC7689" w:rsidRDefault="00AC7689" w:rsidP="00AC7689">
      <w:pPr>
        <w:jc w:val="right"/>
        <w:rPr>
          <w:rFonts w:ascii="Times New Roman" w:hAnsi="Times New Roman" w:cs="Times New Roman"/>
          <w:b/>
          <w:i/>
        </w:rPr>
      </w:pPr>
    </w:p>
    <w:p w14:paraId="7979B833" w14:textId="77777777" w:rsidR="00AC7689" w:rsidRDefault="00AC7689" w:rsidP="00AC7689">
      <w:pPr>
        <w:jc w:val="right"/>
        <w:rPr>
          <w:rFonts w:ascii="Times New Roman" w:hAnsi="Times New Roman" w:cs="Times New Roman"/>
          <w:b/>
          <w:i/>
        </w:rPr>
      </w:pPr>
    </w:p>
    <w:p w14:paraId="4D9C686A" w14:textId="77777777" w:rsidR="00AC7689" w:rsidRDefault="00AC7689" w:rsidP="00AC7689">
      <w:pPr>
        <w:jc w:val="right"/>
        <w:rPr>
          <w:rFonts w:ascii="Times New Roman" w:hAnsi="Times New Roman" w:cs="Times New Roman"/>
          <w:b/>
          <w:i/>
        </w:rPr>
      </w:pPr>
    </w:p>
    <w:p w14:paraId="045E8ACB" w14:textId="77777777" w:rsidR="00AC7689" w:rsidRDefault="00AC7689" w:rsidP="00AC7689">
      <w:pPr>
        <w:jc w:val="right"/>
        <w:rPr>
          <w:rFonts w:ascii="Times New Roman" w:hAnsi="Times New Roman" w:cs="Times New Roman"/>
          <w:b/>
          <w:i/>
        </w:rPr>
      </w:pPr>
    </w:p>
    <w:p w14:paraId="39FF50E2" w14:textId="77777777" w:rsidR="00AC7689" w:rsidRDefault="00AC7689" w:rsidP="00AC7689">
      <w:pPr>
        <w:jc w:val="right"/>
        <w:rPr>
          <w:rFonts w:ascii="Times New Roman" w:hAnsi="Times New Roman" w:cs="Times New Roman"/>
          <w:b/>
          <w:i/>
        </w:rPr>
      </w:pPr>
    </w:p>
    <w:p w14:paraId="12CEBE5A" w14:textId="77777777" w:rsidR="00AC7689" w:rsidRDefault="00AC7689" w:rsidP="00AC7689">
      <w:pPr>
        <w:jc w:val="right"/>
        <w:rPr>
          <w:rFonts w:ascii="Times New Roman" w:hAnsi="Times New Roman" w:cs="Times New Roman"/>
          <w:b/>
          <w:i/>
        </w:rPr>
      </w:pPr>
    </w:p>
    <w:p w14:paraId="20694AC7" w14:textId="77777777" w:rsidR="00AC7689" w:rsidRDefault="00AC7689" w:rsidP="00AC7689">
      <w:pPr>
        <w:jc w:val="right"/>
        <w:rPr>
          <w:rFonts w:ascii="Times New Roman" w:hAnsi="Times New Roman" w:cs="Times New Roman"/>
          <w:b/>
          <w:i/>
        </w:rPr>
      </w:pPr>
    </w:p>
    <w:p w14:paraId="02668418" w14:textId="77777777" w:rsidR="00AC7689" w:rsidRDefault="00AC7689" w:rsidP="00AC7689">
      <w:pPr>
        <w:jc w:val="right"/>
        <w:rPr>
          <w:rFonts w:ascii="Times New Roman" w:hAnsi="Times New Roman" w:cs="Times New Roman"/>
          <w:b/>
          <w:i/>
        </w:rPr>
      </w:pPr>
    </w:p>
    <w:p w14:paraId="31E6515B" w14:textId="77777777" w:rsidR="00AC7689" w:rsidRDefault="00AC7689" w:rsidP="00AC7689">
      <w:pPr>
        <w:jc w:val="right"/>
        <w:rPr>
          <w:rFonts w:ascii="Times New Roman" w:hAnsi="Times New Roman" w:cs="Times New Roman"/>
          <w:b/>
          <w:i/>
        </w:rPr>
      </w:pPr>
    </w:p>
    <w:p w14:paraId="6BCBD238" w14:textId="77777777" w:rsidR="00AC7689" w:rsidRDefault="00AC7689" w:rsidP="00AC7689">
      <w:pPr>
        <w:jc w:val="right"/>
        <w:rPr>
          <w:rFonts w:ascii="Times New Roman" w:hAnsi="Times New Roman" w:cs="Times New Roman"/>
          <w:b/>
          <w:i/>
        </w:rPr>
      </w:pPr>
    </w:p>
    <w:p w14:paraId="054CAE1A" w14:textId="77777777" w:rsidR="00AC7689" w:rsidRDefault="00AC7689" w:rsidP="00AC7689">
      <w:pPr>
        <w:jc w:val="right"/>
        <w:rPr>
          <w:rFonts w:ascii="Times New Roman" w:hAnsi="Times New Roman" w:cs="Times New Roman"/>
          <w:b/>
          <w:i/>
        </w:rPr>
      </w:pPr>
    </w:p>
    <w:p w14:paraId="69BFC361" w14:textId="77777777" w:rsidR="00AC7689" w:rsidRDefault="00AC7689" w:rsidP="00AC7689">
      <w:pPr>
        <w:jc w:val="right"/>
        <w:rPr>
          <w:rFonts w:ascii="Times New Roman" w:hAnsi="Times New Roman" w:cs="Times New Roman"/>
          <w:b/>
          <w:i/>
        </w:rPr>
      </w:pPr>
    </w:p>
    <w:p w14:paraId="7CB75952" w14:textId="77777777" w:rsidR="00AC7689" w:rsidRDefault="00AC7689" w:rsidP="00AC7689">
      <w:pPr>
        <w:jc w:val="right"/>
        <w:rPr>
          <w:rFonts w:ascii="Times New Roman" w:hAnsi="Times New Roman" w:cs="Times New Roman"/>
          <w:b/>
          <w:i/>
        </w:rPr>
      </w:pPr>
    </w:p>
    <w:p w14:paraId="20EA8D03" w14:textId="77777777" w:rsidR="00AC7689" w:rsidRDefault="00AC7689" w:rsidP="00AC7689">
      <w:pPr>
        <w:jc w:val="right"/>
        <w:rPr>
          <w:rFonts w:ascii="Times New Roman" w:hAnsi="Times New Roman" w:cs="Times New Roman"/>
          <w:b/>
          <w:i/>
        </w:rPr>
      </w:pPr>
    </w:p>
    <w:p w14:paraId="6130670F" w14:textId="77777777" w:rsidR="00AC7689" w:rsidRDefault="00AC7689" w:rsidP="00AC7689">
      <w:pPr>
        <w:jc w:val="right"/>
        <w:rPr>
          <w:rFonts w:ascii="Times New Roman" w:hAnsi="Times New Roman" w:cs="Times New Roman"/>
          <w:b/>
          <w:i/>
        </w:rPr>
      </w:pPr>
    </w:p>
    <w:p w14:paraId="18EE826B" w14:textId="77777777" w:rsidR="00AC7689" w:rsidRDefault="00AC7689" w:rsidP="00AC7689">
      <w:pPr>
        <w:jc w:val="right"/>
        <w:rPr>
          <w:rFonts w:ascii="Times New Roman" w:hAnsi="Times New Roman" w:cs="Times New Roman"/>
          <w:b/>
          <w:i/>
        </w:rPr>
      </w:pPr>
    </w:p>
    <w:p w14:paraId="110DFFCA" w14:textId="77777777" w:rsidR="00AC7689" w:rsidRDefault="00AC7689" w:rsidP="00AC7689">
      <w:pPr>
        <w:rPr>
          <w:rFonts w:ascii="Times New Roman" w:hAnsi="Times New Roman" w:cs="Times New Roman"/>
          <w:sz w:val="24"/>
          <w:szCs w:val="24"/>
        </w:rPr>
      </w:pPr>
    </w:p>
    <w:p w14:paraId="611AB5B5" w14:textId="77777777" w:rsidR="00AC7689" w:rsidRDefault="005B5822" w:rsidP="00AC7689">
      <w:pPr>
        <w:jc w:val="right"/>
        <w:rPr>
          <w:rFonts w:ascii="Times New Roman" w:hAnsi="Times New Roman" w:cs="Times New Roman"/>
          <w:b/>
          <w:i/>
        </w:rPr>
      </w:pPr>
      <w:bookmarkStart w:id="4" w:name="_Hlk178013104"/>
      <w:r>
        <w:rPr>
          <w:rFonts w:ascii="Times New Roman" w:hAnsi="Times New Roman" w:cs="Times New Roman"/>
          <w:b/>
          <w:i/>
        </w:rPr>
        <w:t>Приложение 6</w:t>
      </w:r>
    </w:p>
    <w:p w14:paraId="58B9CBFA" w14:textId="77777777" w:rsidR="00EE009E" w:rsidRDefault="00EE009E" w:rsidP="00EE00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169F6">
        <w:rPr>
          <w:rFonts w:ascii="Times New Roman" w:hAnsi="Times New Roman" w:cs="Times New Roman"/>
          <w:sz w:val="24"/>
          <w:szCs w:val="24"/>
        </w:rPr>
        <w:t xml:space="preserve"> приказу № </w:t>
      </w:r>
      <w:r w:rsidR="005B5822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9F6">
        <w:rPr>
          <w:rFonts w:ascii="Times New Roman" w:hAnsi="Times New Roman" w:cs="Times New Roman"/>
          <w:sz w:val="24"/>
          <w:szCs w:val="24"/>
        </w:rPr>
        <w:t>от</w:t>
      </w:r>
      <w:r w:rsidR="005B5822">
        <w:rPr>
          <w:rFonts w:ascii="Times New Roman" w:hAnsi="Times New Roman" w:cs="Times New Roman"/>
          <w:sz w:val="24"/>
          <w:szCs w:val="24"/>
        </w:rPr>
        <w:t xml:space="preserve"> 02.09.2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4"/>
    <w:p w14:paraId="6AD30CE2" w14:textId="77777777" w:rsidR="00AC7689" w:rsidRDefault="00AC7689" w:rsidP="00AC7689">
      <w:pPr>
        <w:pStyle w:val="a4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План</w:t>
      </w:r>
    </w:p>
    <w:p w14:paraId="3DA23CDA" w14:textId="77777777" w:rsidR="00AC7689" w:rsidRDefault="00AC7689" w:rsidP="00AC7689">
      <w:pPr>
        <w:pStyle w:val="a4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работы школьной комиссии «За безопасность движения»</w:t>
      </w:r>
    </w:p>
    <w:p w14:paraId="14054FB0" w14:textId="77777777" w:rsidR="00AC7689" w:rsidRDefault="005B5822" w:rsidP="00AC7689">
      <w:pPr>
        <w:pStyle w:val="a4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в 2024-2025</w:t>
      </w:r>
      <w:r w:rsidR="00AC7689">
        <w:rPr>
          <w:b/>
          <w:bCs/>
          <w:color w:val="000000"/>
          <w:sz w:val="28"/>
          <w:szCs w:val="28"/>
        </w:rPr>
        <w:t xml:space="preserve"> учебном году</w:t>
      </w:r>
    </w:p>
    <w:p w14:paraId="2ACEDA45" w14:textId="77777777" w:rsidR="00AC7689" w:rsidRPr="003F6FDA" w:rsidRDefault="00AC7689" w:rsidP="00AC7689">
      <w:pPr>
        <w:pStyle w:val="a4"/>
        <w:shd w:val="clear" w:color="auto" w:fill="FFFFFF"/>
        <w:spacing w:beforeAutospacing="0" w:after="240" w:afterAutospacing="0"/>
        <w:ind w:left="-144"/>
        <w:rPr>
          <w:color w:val="000000"/>
          <w:sz w:val="28"/>
          <w:szCs w:val="28"/>
        </w:rPr>
      </w:pPr>
      <w:r w:rsidRPr="003F6FDA">
        <w:rPr>
          <w:b/>
          <w:bCs/>
          <w:color w:val="000000"/>
          <w:sz w:val="28"/>
          <w:szCs w:val="28"/>
        </w:rPr>
        <w:t>Цель:</w:t>
      </w:r>
      <w:r w:rsidRPr="003F6FDA">
        <w:rPr>
          <w:color w:val="000000"/>
          <w:sz w:val="28"/>
          <w:szCs w:val="28"/>
        </w:rPr>
        <w:br/>
        <w:t>- Профилактика детского дорожно-транспортного травматизма</w:t>
      </w:r>
      <w:r w:rsidRPr="003F6FDA">
        <w:rPr>
          <w:color w:val="000000"/>
          <w:sz w:val="28"/>
          <w:szCs w:val="28"/>
        </w:rPr>
        <w:br/>
        <w:t>- Обучение учащихся правилам дорожного движения и безопасному поведению на дорогах.</w:t>
      </w:r>
    </w:p>
    <w:tbl>
      <w:tblPr>
        <w:tblW w:w="9486" w:type="dxa"/>
        <w:tblCellSpacing w:w="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89"/>
        <w:gridCol w:w="5497"/>
        <w:gridCol w:w="1660"/>
        <w:gridCol w:w="1740"/>
      </w:tblGrid>
      <w:tr w:rsidR="00AC7689" w:rsidRPr="00EE009E" w14:paraId="1066BF59" w14:textId="77777777" w:rsidTr="001B0191">
        <w:trPr>
          <w:trHeight w:val="553"/>
          <w:tblCellSpacing w:w="0" w:type="dxa"/>
        </w:trPr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85FE8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>№</w:t>
            </w:r>
          </w:p>
        </w:tc>
        <w:tc>
          <w:tcPr>
            <w:tcW w:w="5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43520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EE009E">
              <w:rPr>
                <w:b/>
                <w:bCs/>
                <w:color w:val="000000"/>
                <w:lang w:eastAsia="en-US"/>
              </w:rPr>
              <w:t>Планируемые мероприятия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96F168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EE009E">
              <w:rPr>
                <w:b/>
                <w:bCs/>
                <w:color w:val="000000"/>
                <w:lang w:eastAsia="en-US"/>
              </w:rPr>
              <w:t>Сроки исполнения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7E206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EE009E">
              <w:rPr>
                <w:b/>
                <w:bCs/>
                <w:color w:val="000000"/>
                <w:lang w:eastAsia="en-US"/>
              </w:rPr>
              <w:t>Исполнители</w:t>
            </w:r>
          </w:p>
        </w:tc>
      </w:tr>
      <w:tr w:rsidR="00AC7689" w:rsidRPr="00EE009E" w14:paraId="5D5B2231" w14:textId="77777777" w:rsidTr="001B0191">
        <w:trPr>
          <w:trHeight w:val="823"/>
          <w:tblCellSpacing w:w="0" w:type="dxa"/>
        </w:trPr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77187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>1</w:t>
            </w:r>
          </w:p>
        </w:tc>
        <w:tc>
          <w:tcPr>
            <w:tcW w:w="5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5B2ABA" w14:textId="1FED96C6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>Утверждение  школьной комиссии по безопаснос</w:t>
            </w:r>
            <w:r w:rsidR="00CE34A2">
              <w:rPr>
                <w:color w:val="000000"/>
                <w:lang w:eastAsia="en-US"/>
              </w:rPr>
              <w:t>ти дорожного движения на 202</w:t>
            </w:r>
            <w:r w:rsidR="00C6304B">
              <w:rPr>
                <w:color w:val="000000"/>
                <w:lang w:eastAsia="en-US"/>
              </w:rPr>
              <w:t>4</w:t>
            </w:r>
            <w:r w:rsidR="00CE34A2">
              <w:rPr>
                <w:color w:val="000000"/>
                <w:lang w:eastAsia="en-US"/>
              </w:rPr>
              <w:t>-2024</w:t>
            </w:r>
            <w:r w:rsidR="00C6304B">
              <w:rPr>
                <w:color w:val="000000"/>
                <w:lang w:eastAsia="en-US"/>
              </w:rPr>
              <w:t xml:space="preserve">5 </w:t>
            </w:r>
            <w:r w:rsidRPr="00EE009E">
              <w:rPr>
                <w:color w:val="000000"/>
                <w:lang w:eastAsia="en-US"/>
              </w:rPr>
              <w:t>учебный год</w:t>
            </w:r>
            <w:r w:rsidR="00B84558">
              <w:t xml:space="preserve"> Разработка положения о комиссии  «За безопасность движения»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82DD83" w14:textId="45BEAEA8" w:rsidR="00AC7689" w:rsidRPr="00EE009E" w:rsidRDefault="005B5822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 2.09.2024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8D06A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>зам.</w:t>
            </w:r>
          </w:p>
          <w:p w14:paraId="5AE06CF0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>директора</w:t>
            </w:r>
          </w:p>
          <w:p w14:paraId="6EC02BBF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>Мищенко Я.А.</w:t>
            </w:r>
          </w:p>
        </w:tc>
      </w:tr>
      <w:tr w:rsidR="00AC7689" w:rsidRPr="00EE009E" w14:paraId="7F08BD41" w14:textId="77777777" w:rsidTr="001B0191">
        <w:trPr>
          <w:trHeight w:val="1648"/>
          <w:tblCellSpacing w:w="0" w:type="dxa"/>
        </w:trPr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B898C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>2</w:t>
            </w:r>
          </w:p>
        </w:tc>
        <w:tc>
          <w:tcPr>
            <w:tcW w:w="5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867DF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>Знакомство с нормативными и правовыми документами и создание школьных нормативных документов для организации работы по безопасности дорожного движения в школе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5AFB4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>не реже 1 раза в квартал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25021" w14:textId="77777777" w:rsidR="00AC7689" w:rsidRPr="00EE009E" w:rsidRDefault="00AC7689" w:rsidP="00CE34A2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 xml:space="preserve">члены комиссии, педагоги школы, зам. директора </w:t>
            </w:r>
          </w:p>
        </w:tc>
      </w:tr>
      <w:tr w:rsidR="00AC7689" w:rsidRPr="00EE009E" w14:paraId="4FA02FAB" w14:textId="77777777" w:rsidTr="001B0191">
        <w:trPr>
          <w:trHeight w:val="553"/>
          <w:tblCellSpacing w:w="0" w:type="dxa"/>
        </w:trPr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515A75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>3</w:t>
            </w:r>
          </w:p>
        </w:tc>
        <w:tc>
          <w:tcPr>
            <w:tcW w:w="5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7E717" w14:textId="2927FBD6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>Заседание комиссии по предупреждению детского дорогожно-транспортно травматиз</w:t>
            </w:r>
            <w:r w:rsidR="00E90F7B">
              <w:rPr>
                <w:color w:val="000000"/>
                <w:lang w:eastAsia="en-US"/>
              </w:rPr>
              <w:t>ма и планирования работы на 202</w:t>
            </w:r>
            <w:r w:rsidR="00C6304B">
              <w:rPr>
                <w:color w:val="000000"/>
                <w:lang w:eastAsia="en-US"/>
              </w:rPr>
              <w:t>4</w:t>
            </w:r>
            <w:r w:rsidR="00E90F7B">
              <w:rPr>
                <w:color w:val="000000"/>
                <w:lang w:eastAsia="en-US"/>
              </w:rPr>
              <w:t>-202</w:t>
            </w:r>
            <w:r w:rsidR="00C6304B">
              <w:rPr>
                <w:color w:val="000000"/>
                <w:lang w:eastAsia="en-US"/>
              </w:rPr>
              <w:t>5</w:t>
            </w:r>
            <w:r w:rsidRPr="00EE009E">
              <w:rPr>
                <w:color w:val="000000"/>
                <w:lang w:eastAsia="en-US"/>
              </w:rPr>
              <w:t xml:space="preserve"> учебный год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913C2" w14:textId="77777777" w:rsidR="00AC7689" w:rsidRPr="00EE009E" w:rsidRDefault="005B5822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 10.09.2024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7A801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 xml:space="preserve">зам. директора </w:t>
            </w:r>
          </w:p>
          <w:p w14:paraId="5BB526D9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>Мищенко Я.А.</w:t>
            </w:r>
          </w:p>
        </w:tc>
      </w:tr>
      <w:tr w:rsidR="00AC7689" w:rsidRPr="00EE009E" w14:paraId="0E561493" w14:textId="77777777" w:rsidTr="001B0191">
        <w:trPr>
          <w:trHeight w:val="553"/>
          <w:tblCellSpacing w:w="0" w:type="dxa"/>
        </w:trPr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18EFC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>4</w:t>
            </w:r>
          </w:p>
        </w:tc>
        <w:tc>
          <w:tcPr>
            <w:tcW w:w="5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7278D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>Заседания школьной комиссии по безопасности дорожного движения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50311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>не реже 1 раза в квартал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3A1E2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>члены комиссии</w:t>
            </w:r>
          </w:p>
        </w:tc>
      </w:tr>
      <w:tr w:rsidR="00AC7689" w:rsidRPr="00EE009E" w14:paraId="047C2A2D" w14:textId="77777777" w:rsidTr="001B0191">
        <w:trPr>
          <w:trHeight w:val="3104"/>
          <w:tblCellSpacing w:w="0" w:type="dxa"/>
        </w:trPr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00B18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>5</w:t>
            </w:r>
          </w:p>
        </w:tc>
        <w:tc>
          <w:tcPr>
            <w:tcW w:w="5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65A54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b/>
                <w:bCs/>
                <w:i/>
                <w:iCs/>
                <w:color w:val="000000"/>
                <w:lang w:eastAsia="en-US"/>
              </w:rPr>
              <w:t>Работа по пропаганде ПДД среди учащихся и родителей:</w:t>
            </w:r>
          </w:p>
          <w:p w14:paraId="551434B6" w14:textId="77777777" w:rsidR="00AC7689" w:rsidRPr="00EE009E" w:rsidRDefault="00AC7689" w:rsidP="00EE009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E009E">
              <w:rPr>
                <w:rFonts w:ascii="Times New Roman" w:hAnsi="Times New Roman" w:cs="Times New Roman"/>
                <w:sz w:val="24"/>
                <w:szCs w:val="24"/>
              </w:rPr>
              <w:t>- помощь в организации общешкольных и классных мероприятий по безопасности движения;</w:t>
            </w:r>
          </w:p>
          <w:p w14:paraId="03370F0D" w14:textId="77777777" w:rsidR="00AC7689" w:rsidRPr="00EE009E" w:rsidRDefault="00AC7689" w:rsidP="00EE009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E009E">
              <w:rPr>
                <w:rFonts w:ascii="Times New Roman" w:hAnsi="Times New Roman" w:cs="Times New Roman"/>
                <w:sz w:val="24"/>
                <w:szCs w:val="24"/>
              </w:rPr>
              <w:t>- информирование родителей о состоянии детского дорожно-транспортного  травматизма и профилактика дорожно - транспортных происшествий с детьми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490C88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14:paraId="7772C10E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>согласно школьному плану работы по пропаганде ПДД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652C67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14:paraId="2C6517B4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 xml:space="preserve">зам. директора, </w:t>
            </w:r>
          </w:p>
          <w:p w14:paraId="3D4B1547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>Мищенко Я.А.</w:t>
            </w:r>
          </w:p>
        </w:tc>
      </w:tr>
      <w:tr w:rsidR="00AC7689" w:rsidRPr="00EE009E" w14:paraId="2C638893" w14:textId="77777777" w:rsidTr="001B0191">
        <w:trPr>
          <w:trHeight w:val="1648"/>
          <w:tblCellSpacing w:w="0" w:type="dxa"/>
        </w:trPr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AAA9C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lastRenderedPageBreak/>
              <w:t>6</w:t>
            </w:r>
          </w:p>
        </w:tc>
        <w:tc>
          <w:tcPr>
            <w:tcW w:w="5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FE73B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>Совместные заседания педагогов и членов комиссии по безопасности дорожного движения для решения неотложных проблем, связанных обеспечением безопасности дорожного движения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6A3FE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>по мере необходимости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E0DC9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>Администрация школы, члены комиссии, педагоги школы</w:t>
            </w:r>
          </w:p>
        </w:tc>
      </w:tr>
      <w:tr w:rsidR="00AC7689" w:rsidRPr="00EE009E" w14:paraId="1970B82F" w14:textId="77777777" w:rsidTr="001B0191">
        <w:trPr>
          <w:trHeight w:val="1648"/>
          <w:tblCellSpacing w:w="0" w:type="dxa"/>
        </w:trPr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7B3DDB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>7</w:t>
            </w:r>
          </w:p>
        </w:tc>
        <w:tc>
          <w:tcPr>
            <w:tcW w:w="5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00B4DA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 xml:space="preserve">Консультация для родителей «Безопасность  детей-забота взрослых» 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26F52C" w14:textId="77777777" w:rsidR="00AC7689" w:rsidRPr="00EE009E" w:rsidRDefault="005B5822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т 2025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98869A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>Администрация школы, члены комиссии, педагоги школы</w:t>
            </w:r>
          </w:p>
        </w:tc>
      </w:tr>
      <w:tr w:rsidR="00AC7689" w:rsidRPr="00EE009E" w14:paraId="0A578F3B" w14:textId="77777777" w:rsidTr="001B0191">
        <w:trPr>
          <w:trHeight w:val="269"/>
          <w:tblCellSpacing w:w="0" w:type="dxa"/>
        </w:trPr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6AED4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>7</w:t>
            </w:r>
          </w:p>
        </w:tc>
        <w:tc>
          <w:tcPr>
            <w:tcW w:w="5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DC6FE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>Отчет о проделанной работе за год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7DF27" w14:textId="77777777" w:rsidR="00AC7689" w:rsidRPr="00EE009E" w:rsidRDefault="005B5822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.05</w:t>
            </w:r>
          </w:p>
          <w:p w14:paraId="4048D60D" w14:textId="77777777" w:rsidR="00AC7689" w:rsidRPr="00EE009E" w:rsidRDefault="005B5822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5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8865E" w14:textId="77777777" w:rsidR="00AC7689" w:rsidRPr="00EE009E" w:rsidRDefault="00AC7689" w:rsidP="00EE009E">
            <w:pPr>
              <w:pStyle w:val="a4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E009E">
              <w:rPr>
                <w:color w:val="000000"/>
                <w:lang w:eastAsia="en-US"/>
              </w:rPr>
              <w:t>Члены комиссии</w:t>
            </w:r>
          </w:p>
        </w:tc>
      </w:tr>
    </w:tbl>
    <w:p w14:paraId="5C1E7E0F" w14:textId="77777777" w:rsidR="00AC7689" w:rsidRPr="00EE009E" w:rsidRDefault="00AC7689" w:rsidP="00EE009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8D6E50F" w14:textId="66FA3361" w:rsidR="00AC7689" w:rsidRDefault="00AC7689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206A0" w14:textId="281501AB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DB2EB" w14:textId="61F5CB3E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2FC9D" w14:textId="1521ECE1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91F0C" w14:textId="1478E8C0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5DBF9" w14:textId="1354D193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8C075" w14:textId="5CFC09FD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825AC" w14:textId="556A0D80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4D56B" w14:textId="48CC559E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D6FE1" w14:textId="52B9F0A4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19E9E" w14:textId="503EE179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CC324" w14:textId="5CB6E9EF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955F4" w14:textId="62A37391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55A51" w14:textId="03B6AAB3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F3D44" w14:textId="709E21EE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8AB8E" w14:textId="7F2A6FC7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F159D" w14:textId="4FBCE64D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BEFA4" w14:textId="3C852DFC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1FA5B" w14:textId="6A2E5EC8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703D0" w14:textId="1259FE49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CE115" w14:textId="4ED39CB3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F501A" w14:textId="5D20BD73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0D3F8" w14:textId="3CA0C037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ABFC4" w14:textId="179BAE7A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143EE" w14:textId="5C17D17C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C5B97" w14:textId="72E265A7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2A18A" w14:textId="4CDC1E4C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32A7E" w14:textId="4A01F84B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F2AE4" w14:textId="1D3D37E9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69945" w14:textId="3C82CBAD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C7D00" w14:textId="3FE4119D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478BF" w14:textId="14190BFC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D78CC" w14:textId="743FF110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FF38A" w14:textId="02FED160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5F9FD" w14:textId="21F30C36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83915" w14:textId="77777777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385AA" w14:textId="5CBBB66E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BFF2AE" w14:textId="0312631F" w:rsidR="00B84558" w:rsidRDefault="00B84558" w:rsidP="00B84558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иложение 7</w:t>
      </w:r>
    </w:p>
    <w:p w14:paraId="1CCDE1FE" w14:textId="77777777" w:rsidR="00B84558" w:rsidRDefault="00B84558" w:rsidP="00B845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169F6">
        <w:rPr>
          <w:rFonts w:ascii="Times New Roman" w:hAnsi="Times New Roman" w:cs="Times New Roman"/>
          <w:sz w:val="24"/>
          <w:szCs w:val="24"/>
        </w:rPr>
        <w:t xml:space="preserve"> приказу № </w:t>
      </w:r>
      <w:r>
        <w:rPr>
          <w:rFonts w:ascii="Times New Roman" w:hAnsi="Times New Roman" w:cs="Times New Roman"/>
          <w:sz w:val="24"/>
          <w:szCs w:val="24"/>
        </w:rPr>
        <w:t xml:space="preserve">123 </w:t>
      </w:r>
      <w:r w:rsidRPr="001169F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2.09.2024 г.</w:t>
      </w:r>
    </w:p>
    <w:p w14:paraId="50F38DD8" w14:textId="77777777" w:rsidR="00B84558" w:rsidRDefault="00B84558" w:rsidP="00B84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BC8CB0" w14:textId="68B05D2E" w:rsidR="00B84558" w:rsidRPr="00B84558" w:rsidRDefault="00B84558" w:rsidP="00B84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396DDC02" w14:textId="77777777" w:rsidR="00B84558" w:rsidRPr="00B84558" w:rsidRDefault="00B84558" w:rsidP="00B84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школьной комиссии</w:t>
      </w:r>
    </w:p>
    <w:p w14:paraId="469E08AD" w14:textId="77777777" w:rsidR="00B84558" w:rsidRPr="00B84558" w:rsidRDefault="00B84558" w:rsidP="00B84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 безопасность дорожного движения»</w:t>
      </w:r>
    </w:p>
    <w:p w14:paraId="37BFBE6C" w14:textId="77777777" w:rsidR="00B84558" w:rsidRPr="00B84558" w:rsidRDefault="00B84558" w:rsidP="00B845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F90C73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щие положения </w:t>
      </w:r>
    </w:p>
    <w:p w14:paraId="5A5F8219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Комиссия «За безопасность дорожного движения» создаётся в рамках общешкольного родительского комитета, который является одной из форм школьного самоуправления. </w:t>
      </w:r>
    </w:p>
    <w:p w14:paraId="1D0EEF9F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ожение о школьной комиссии «За безопасность дорожного движения» принимается на общешкольном родительском собрании.</w:t>
      </w:r>
    </w:p>
    <w:p w14:paraId="610B67DF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состав комиссии «За безопасность дорожного движения» могут быть избраны родители — представители от классов. Школьная комиссия «За безопасность дорожного движения» избирается сроком на один год.</w:t>
      </w:r>
    </w:p>
    <w:p w14:paraId="0D9CD04C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Комиссию «За безопасность дорожного движения» возглавляет председатель, которого избирают на своем заседании члены родительского комитета.</w:t>
      </w:r>
    </w:p>
    <w:p w14:paraId="53EFB7DE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В состав школьной комиссии «За безопасность дорожного движения» педагогический совет образовательной организации </w:t>
      </w:r>
      <w:r w:rsidRPr="00B84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птирует</w:t>
      </w: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из членов администрации образовательной организации. Также в её состав могут быть включены представители заинтересованных ведомств (всего в составе комиссии должно быть не менее 5 человек).</w:t>
      </w:r>
    </w:p>
    <w:p w14:paraId="2E6DABB2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В своей работе комиссия «За безопасность дорожного движения» руководствуется теми же законами, что и Совет образовательной организации и настоящим Положением.</w:t>
      </w:r>
    </w:p>
    <w:p w14:paraId="4060A2A8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сновные задачи и функции </w:t>
      </w:r>
    </w:p>
    <w:p w14:paraId="564CDC73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вершенствование условий учебно-воспитательного процесса:</w:t>
      </w:r>
    </w:p>
    <w:p w14:paraId="5DB20450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щита интересов обучающихся и их родителей;</w:t>
      </w:r>
    </w:p>
    <w:p w14:paraId="115C576B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вершенствование учебно-материальной базы;</w:t>
      </w:r>
    </w:p>
    <w:p w14:paraId="1E925BFF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мощь педагогическому коллективу в проведении общешкольных тематических мероприятий;</w:t>
      </w:r>
    </w:p>
    <w:p w14:paraId="6FDFFAFC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мощь в подготовке образовательной организации к новому учебному году.</w:t>
      </w:r>
    </w:p>
    <w:p w14:paraId="7EAC7BF8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рганизация работы с родителями по педагогическому всеобучу.</w:t>
      </w:r>
    </w:p>
    <w:p w14:paraId="3A1CE4FC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казание помощи администрации образовательной организации:</w:t>
      </w:r>
    </w:p>
    <w:p w14:paraId="0189762F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организации и проведении общешкольных родительских собраний (по вопросам предупреждения детского дорожно-транспортного травматизма);</w:t>
      </w:r>
    </w:p>
    <w:p w14:paraId="1187AC5D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привлечении родителей-профессионалов (водителей, сотрудников ГИБДД и т.д.) к проведению тематических лекций, бесед и экскурсий;</w:t>
      </w:r>
    </w:p>
    <w:p w14:paraId="1CEC239C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решении вопросов организации дорожного движения в микрорайоне образовательной организации;</w:t>
      </w:r>
    </w:p>
    <w:p w14:paraId="2A1EE304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работе с родителями по предупреждению правонарушений среди несовершеннолетних.</w:t>
      </w:r>
    </w:p>
    <w:p w14:paraId="7DF7C948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1D9E3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0ABF6" w14:textId="77777777" w:rsidR="00B84558" w:rsidRPr="00B84558" w:rsidRDefault="00B84558" w:rsidP="00B84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1D5AF" w14:textId="77777777" w:rsidR="00B84558" w:rsidRPr="00B84558" w:rsidRDefault="00B84558" w:rsidP="00B84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F61D4" w14:textId="77777777" w:rsidR="00B84558" w:rsidRPr="00B84558" w:rsidRDefault="00B84558" w:rsidP="00B84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8F842" w14:textId="77777777" w:rsidR="00B84558" w:rsidRPr="00B84558" w:rsidRDefault="00B84558" w:rsidP="00B84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8A15E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ва школьной комиссии «За безопасность дорожного движения» и организация работы </w:t>
      </w:r>
    </w:p>
    <w:p w14:paraId="14D35F21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«За безопасность дорожного движения» имеет право:</w:t>
      </w:r>
    </w:p>
    <w:p w14:paraId="0BF52F83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бращаться с запросами и предложениями к администрации образовательной организации и органам самоуправления и получать информацию о принятых мерах.</w:t>
      </w:r>
    </w:p>
    <w:p w14:paraId="582C62BF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лучать достоверную информацию о решениях, которые принимают администрация и органы самоуправления, касающихся жизни и деятельности всего ученического коллектива.</w:t>
      </w:r>
    </w:p>
    <w:p w14:paraId="39D50F08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бсуждать локальные акты образовательной организации.</w:t>
      </w:r>
    </w:p>
    <w:p w14:paraId="3DAE70FC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ызывать на заседания комиссии родителей и обучающихся по решению классных родительских комитетов.</w:t>
      </w:r>
    </w:p>
    <w:p w14:paraId="68314D89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ыносить общественные порицания родителям, не занимающимся воспитанием детей в семье.</w:t>
      </w:r>
    </w:p>
    <w:p w14:paraId="46786061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осылать благодарственные письма родителям обучающихся за хорошее воспитание ребенка, за активную помощь в проведении массовых мероприятий и т.д.</w:t>
      </w:r>
    </w:p>
    <w:p w14:paraId="13163A64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Обсуждать «Правила поведения обучающихся».</w:t>
      </w:r>
      <w:r w:rsidRPr="00B845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этим вопросам на рассмотрение Совета образовательной организации.</w:t>
      </w:r>
    </w:p>
    <w:p w14:paraId="56CAB6F0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редседатель комиссии «За безопасность дорожного движения» является членом педагогического совета образовательной организации и имеет право присутствовать и высказывать свою точку зрения на его заседаниях.</w:t>
      </w:r>
    </w:p>
    <w:p w14:paraId="39D90043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Комиссия вправе поставить вопрос об отзыве из состава и замене членов комиссии, которые не принимают участие в её работе.</w:t>
      </w:r>
    </w:p>
    <w:p w14:paraId="54EBD378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Комиссия «За безопасность дорожного движения» принимает годовой план работы, который согласуется с директором образовательной организации.</w:t>
      </w:r>
    </w:p>
    <w:p w14:paraId="761C8738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Комиссия проводит свои заседания в соответствии с годовым планом работы, но не реже одного раза в квартал.</w:t>
      </w:r>
    </w:p>
    <w:p w14:paraId="3F7C6D60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Решения считаются правомочными, если на заседании присутствовало не менее половины членов комиссии.</w:t>
      </w:r>
    </w:p>
    <w:p w14:paraId="237CC36F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Решения принимаются открытым голосованием простым большинством голосов.</w:t>
      </w:r>
    </w:p>
    <w:p w14:paraId="04623EB6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Председатель комиссии отчитывается в работе комиссии перед общешкольным родительским собранием и  Советом профилактики образовательной организации.</w:t>
      </w:r>
    </w:p>
    <w:p w14:paraId="480C873C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елопроизводство </w:t>
      </w:r>
    </w:p>
    <w:p w14:paraId="23ACEEB4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омиссия «За безопасность дорожного движения» ведет протоколы своих заседаний. Протоколы пишет секретарь, избранный комиссией.</w:t>
      </w:r>
    </w:p>
    <w:p w14:paraId="3C4E2411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токолы записываются в книге протоколов комиссии. Каждый протокол подписывается председателем комиссии и секретарём.</w:t>
      </w:r>
    </w:p>
    <w:p w14:paraId="1CCA6E41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55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отоколы хранятся в делах образовательной организации.</w:t>
      </w:r>
    </w:p>
    <w:p w14:paraId="1CF4716E" w14:textId="77777777" w:rsidR="00B84558" w:rsidRPr="00B84558" w:rsidRDefault="00B84558" w:rsidP="00B84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2747A" w14:textId="7E4B2FFA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C8AD9" w14:textId="35E77894" w:rsidR="00B84558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9A620" w14:textId="77777777" w:rsidR="00B84558" w:rsidRPr="00EE009E" w:rsidRDefault="00B84558" w:rsidP="00EE0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84558" w:rsidRPr="00EE009E" w:rsidSect="00EB1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157F"/>
    <w:multiLevelType w:val="multilevel"/>
    <w:tmpl w:val="C52CD72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70869"/>
    <w:multiLevelType w:val="multilevel"/>
    <w:tmpl w:val="C4209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6725"/>
    <w:multiLevelType w:val="hybridMultilevel"/>
    <w:tmpl w:val="73061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01ED"/>
    <w:multiLevelType w:val="hybridMultilevel"/>
    <w:tmpl w:val="4DFC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56701C"/>
    <w:multiLevelType w:val="multilevel"/>
    <w:tmpl w:val="80C0AF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1556FB"/>
    <w:multiLevelType w:val="multilevel"/>
    <w:tmpl w:val="88BC0F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66C73"/>
    <w:multiLevelType w:val="multilevel"/>
    <w:tmpl w:val="9B6C06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5639B2"/>
    <w:multiLevelType w:val="hybridMultilevel"/>
    <w:tmpl w:val="6C4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F0E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B303D"/>
    <w:multiLevelType w:val="hybridMultilevel"/>
    <w:tmpl w:val="C38C5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D5164"/>
    <w:multiLevelType w:val="multilevel"/>
    <w:tmpl w:val="482E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3EB"/>
    <w:rsid w:val="000519BE"/>
    <w:rsid w:val="0008436B"/>
    <w:rsid w:val="000C40F4"/>
    <w:rsid w:val="001169F6"/>
    <w:rsid w:val="001B0191"/>
    <w:rsid w:val="001C45AD"/>
    <w:rsid w:val="001D18AA"/>
    <w:rsid w:val="00224355"/>
    <w:rsid w:val="00253C07"/>
    <w:rsid w:val="002A1C40"/>
    <w:rsid w:val="002D2ACB"/>
    <w:rsid w:val="0030336B"/>
    <w:rsid w:val="003226AD"/>
    <w:rsid w:val="00336701"/>
    <w:rsid w:val="003668A0"/>
    <w:rsid w:val="00386B44"/>
    <w:rsid w:val="004623EB"/>
    <w:rsid w:val="00512880"/>
    <w:rsid w:val="00572442"/>
    <w:rsid w:val="005B5822"/>
    <w:rsid w:val="006E36F8"/>
    <w:rsid w:val="00757DCA"/>
    <w:rsid w:val="00861A09"/>
    <w:rsid w:val="008A5ABB"/>
    <w:rsid w:val="008D0579"/>
    <w:rsid w:val="0096222E"/>
    <w:rsid w:val="00974DC7"/>
    <w:rsid w:val="00A82E0F"/>
    <w:rsid w:val="00AC7689"/>
    <w:rsid w:val="00AF17E1"/>
    <w:rsid w:val="00B84558"/>
    <w:rsid w:val="00C1750C"/>
    <w:rsid w:val="00C6304B"/>
    <w:rsid w:val="00CE34A2"/>
    <w:rsid w:val="00CF79C6"/>
    <w:rsid w:val="00D15086"/>
    <w:rsid w:val="00D7438D"/>
    <w:rsid w:val="00E90F7B"/>
    <w:rsid w:val="00EB115D"/>
    <w:rsid w:val="00EE009E"/>
    <w:rsid w:val="00F7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598F"/>
  <w15:docId w15:val="{59516680-00FE-4ABC-9868-768919BE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9C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F79C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F79C6"/>
    <w:pPr>
      <w:shd w:val="clear" w:color="auto" w:fill="FFFFFF"/>
      <w:spacing w:before="480" w:after="600" w:line="0" w:lineRule="atLeast"/>
      <w:ind w:hanging="38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3">
    <w:name w:val="Основной текст_"/>
    <w:basedOn w:val="a0"/>
    <w:link w:val="3"/>
    <w:rsid w:val="00CF79C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CF79C6"/>
    <w:pPr>
      <w:shd w:val="clear" w:color="auto" w:fill="FFFFFF"/>
      <w:spacing w:before="600" w:after="900" w:line="0" w:lineRule="atLeast"/>
      <w:ind w:hanging="420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basedOn w:val="a"/>
    <w:uiPriority w:val="99"/>
    <w:unhideWhenUsed/>
    <w:rsid w:val="0011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A5AB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ABB"/>
    <w:pPr>
      <w:shd w:val="clear" w:color="auto" w:fill="FFFFFF"/>
      <w:spacing w:before="660" w:after="30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uiPriority w:val="22"/>
    <w:qFormat/>
    <w:rsid w:val="001D18AA"/>
    <w:rPr>
      <w:b/>
      <w:bCs/>
    </w:rPr>
  </w:style>
  <w:style w:type="paragraph" w:styleId="a6">
    <w:name w:val="List Paragraph"/>
    <w:basedOn w:val="a"/>
    <w:link w:val="a7"/>
    <w:qFormat/>
    <w:rsid w:val="00D1508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D15086"/>
    <w:pPr>
      <w:spacing w:after="0" w:line="240" w:lineRule="auto"/>
    </w:pPr>
    <w:rPr>
      <w:rFonts w:ascii="Arial" w:eastAsia="Calibri" w:hAnsi="Arial" w:cs="Arial"/>
      <w:color w:val="000000"/>
      <w:sz w:val="28"/>
      <w:szCs w:val="28"/>
    </w:rPr>
  </w:style>
  <w:style w:type="table" w:styleId="a9">
    <w:name w:val="Table Grid"/>
    <w:basedOn w:val="a1"/>
    <w:uiPriority w:val="59"/>
    <w:rsid w:val="00D15086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basedOn w:val="a0"/>
    <w:link w:val="a6"/>
    <w:rsid w:val="000843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A1D2-CECF-4D68-A837-A81F7B30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Мищенко</cp:lastModifiedBy>
  <cp:revision>28</cp:revision>
  <cp:lastPrinted>2022-10-26T06:51:00Z</cp:lastPrinted>
  <dcterms:created xsi:type="dcterms:W3CDTF">2021-09-08T17:44:00Z</dcterms:created>
  <dcterms:modified xsi:type="dcterms:W3CDTF">2024-09-23T17:27:00Z</dcterms:modified>
</cp:coreProperties>
</file>